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A5" w:rsidRPr="006D7840" w:rsidRDefault="00E71AA5" w:rsidP="008E3723">
      <w:pPr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E71AA5" w:rsidRPr="006D7840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D7840">
        <w:rPr>
          <w:rFonts w:ascii="Times New Roman" w:hAnsi="Times New Roman" w:cs="Times New Roman"/>
          <w:b/>
          <w:bCs/>
          <w:sz w:val="28"/>
          <w:szCs w:val="28"/>
        </w:rPr>
        <w:t>ведения о доходах, об имуществе и обязательствах имущественного характера</w:t>
      </w:r>
    </w:p>
    <w:p w:rsidR="00E71AA5" w:rsidRPr="006D7840" w:rsidRDefault="00B95EC1" w:rsidP="00C96CEE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  <w:r w:rsidR="00C96CEE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5B20BD"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0819">
        <w:rPr>
          <w:rFonts w:ascii="Times New Roman" w:hAnsi="Times New Roman" w:cs="Times New Roman"/>
          <w:b/>
          <w:bCs/>
          <w:sz w:val="28"/>
          <w:szCs w:val="28"/>
        </w:rPr>
        <w:t xml:space="preserve">Приаргунского муниципального округа Забайкальского края </w:t>
      </w:r>
      <w:r w:rsidR="00E71AA5" w:rsidRPr="006D7840">
        <w:rPr>
          <w:rFonts w:ascii="Times New Roman" w:hAnsi="Times New Roman" w:cs="Times New Roman"/>
          <w:b/>
          <w:bCs/>
          <w:sz w:val="28"/>
          <w:szCs w:val="28"/>
        </w:rPr>
        <w:t>и членов их семей</w:t>
      </w:r>
      <w:r w:rsidR="00C96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AA5" w:rsidRPr="006D7840">
        <w:rPr>
          <w:rFonts w:ascii="Times New Roman" w:hAnsi="Times New Roman" w:cs="Times New Roman"/>
          <w:b/>
          <w:bCs/>
          <w:sz w:val="28"/>
          <w:szCs w:val="28"/>
        </w:rPr>
        <w:t>за период с 01 января по 31 декабря 20</w:t>
      </w:r>
      <w:r w:rsidR="00031C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3181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1AA5"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C083A" w:rsidRPr="006D7840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44" w:type="dxa"/>
        <w:tblInd w:w="-459" w:type="dxa"/>
        <w:tblLayout w:type="fixed"/>
        <w:tblLook w:val="04A0"/>
      </w:tblPr>
      <w:tblGrid>
        <w:gridCol w:w="1132"/>
        <w:gridCol w:w="2691"/>
        <w:gridCol w:w="1557"/>
        <w:gridCol w:w="1562"/>
        <w:gridCol w:w="1559"/>
        <w:gridCol w:w="993"/>
        <w:gridCol w:w="1275"/>
        <w:gridCol w:w="1705"/>
        <w:gridCol w:w="851"/>
        <w:gridCol w:w="1134"/>
        <w:gridCol w:w="13"/>
        <w:gridCol w:w="1263"/>
        <w:gridCol w:w="9"/>
      </w:tblGrid>
      <w:tr w:rsidR="009C083A" w:rsidRPr="006D7840" w:rsidTr="00C744BC"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9C083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Наименование должности 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Фамилия, инициалы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1413A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Деклар</w:t>
            </w:r>
            <w:r w:rsidR="008D7329">
              <w:rPr>
                <w:sz w:val="28"/>
                <w:szCs w:val="28"/>
                <w:lang w:eastAsia="en-US"/>
              </w:rPr>
              <w:t>ированный годовой доход за 20</w:t>
            </w:r>
            <w:r w:rsidR="00031C01">
              <w:rPr>
                <w:sz w:val="28"/>
                <w:szCs w:val="28"/>
                <w:lang w:eastAsia="en-US"/>
              </w:rPr>
              <w:t>2</w:t>
            </w:r>
            <w:r w:rsidR="00731817">
              <w:rPr>
                <w:sz w:val="28"/>
                <w:szCs w:val="28"/>
                <w:lang w:eastAsia="en-US"/>
              </w:rPr>
              <w:t>2</w:t>
            </w:r>
            <w:r w:rsidRPr="006D7840">
              <w:rPr>
                <w:sz w:val="28"/>
                <w:szCs w:val="28"/>
                <w:lang w:eastAsia="en-US"/>
              </w:rPr>
              <w:t xml:space="preserve"> год (руб.)</w:t>
            </w:r>
          </w:p>
        </w:tc>
        <w:tc>
          <w:tcPr>
            <w:tcW w:w="709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C083A" w:rsidRPr="006D7840" w:rsidTr="00C744BC">
        <w:tc>
          <w:tcPr>
            <w:tcW w:w="11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6D7840" w:rsidRDefault="009C083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6D7840" w:rsidRDefault="009C083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6D7840" w:rsidRDefault="009C083A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объектов недвижим 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объектов недвижим ости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лощадь (кв.м.)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</w:tr>
      <w:tr w:rsidR="00AD7E0D" w:rsidRPr="006D7840" w:rsidTr="00C744BC">
        <w:trPr>
          <w:trHeight w:val="1293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C744BC" w:rsidRDefault="001413A9" w:rsidP="000B1D69">
            <w:pPr>
              <w:rPr>
                <w:lang w:eastAsia="en-US"/>
              </w:rPr>
            </w:pPr>
            <w:r w:rsidRPr="00C744BC">
              <w:rPr>
                <w:lang w:eastAsia="en-US"/>
              </w:rPr>
              <w:t>Первый заместитель главы</w:t>
            </w:r>
            <w:r w:rsidR="00A64E85" w:rsidRPr="00C744BC">
              <w:rPr>
                <w:lang w:eastAsia="en-US"/>
              </w:rPr>
              <w:t xml:space="preserve"> Приаргунского муниципального округа Забайкальского края по вопросам жилищно-коммунального хозяйства, связи, дорожной деятельности, строитель</w:t>
            </w:r>
            <w:r w:rsidR="00A64E85" w:rsidRPr="00C744BC">
              <w:rPr>
                <w:lang w:eastAsia="en-US"/>
              </w:rPr>
              <w:lastRenderedPageBreak/>
              <w:t>ства, архитектуры и благоустройств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1413A9" w:rsidP="000B1D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ригорьев Виктор Александрович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F5191D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0557,5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A64E85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179" w:rsidRPr="006D7840" w:rsidRDefault="00A64E85" w:rsidP="005371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AD7E0D" w:rsidRPr="006D7840" w:rsidRDefault="00AD7E0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A64E85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D02B7B" w:rsidRDefault="00AB2B3C" w:rsidP="005A0941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O</w:t>
            </w:r>
            <w:r>
              <w:rPr>
                <w:sz w:val="28"/>
                <w:szCs w:val="28"/>
                <w:lang w:eastAsia="en-US"/>
              </w:rPr>
              <w:t>Й</w:t>
            </w:r>
            <w:r w:rsidR="00D02B7B">
              <w:rPr>
                <w:sz w:val="28"/>
                <w:szCs w:val="28"/>
                <w:lang w:val="en-US" w:eastAsia="en-US"/>
              </w:rPr>
              <w:t>OTA</w:t>
            </w:r>
            <w:r w:rsidR="00D02B7B" w:rsidRPr="00D02B7B">
              <w:rPr>
                <w:sz w:val="28"/>
                <w:szCs w:val="28"/>
                <w:lang w:val="en-US" w:eastAsia="en-US"/>
              </w:rPr>
              <w:t xml:space="preserve"> </w:t>
            </w:r>
            <w:r w:rsidR="00D02B7B">
              <w:rPr>
                <w:sz w:val="28"/>
                <w:szCs w:val="28"/>
                <w:lang w:val="en-US" w:eastAsia="en-US"/>
              </w:rPr>
              <w:t>LAND</w:t>
            </w:r>
            <w:r w:rsidR="00D02B7B" w:rsidRPr="00D02B7B">
              <w:rPr>
                <w:sz w:val="28"/>
                <w:szCs w:val="28"/>
                <w:lang w:val="en-US" w:eastAsia="en-US"/>
              </w:rPr>
              <w:t xml:space="preserve"> </w:t>
            </w:r>
            <w:r w:rsidR="00D02B7B">
              <w:rPr>
                <w:sz w:val="28"/>
                <w:szCs w:val="28"/>
                <w:lang w:val="en-US" w:eastAsia="en-US"/>
              </w:rPr>
              <w:t>CRUISER</w:t>
            </w:r>
            <w:r w:rsidR="00D02B7B" w:rsidRPr="00D02B7B">
              <w:rPr>
                <w:sz w:val="28"/>
                <w:szCs w:val="28"/>
                <w:lang w:val="en-US" w:eastAsia="en-US"/>
              </w:rPr>
              <w:t xml:space="preserve"> 150,2015</w:t>
            </w:r>
            <w:r w:rsidR="00D02B7B">
              <w:rPr>
                <w:sz w:val="28"/>
                <w:szCs w:val="28"/>
                <w:lang w:eastAsia="en-US"/>
              </w:rPr>
              <w:t>г</w:t>
            </w:r>
            <w:r w:rsidR="00D02B7B" w:rsidRPr="00D02B7B">
              <w:rPr>
                <w:sz w:val="28"/>
                <w:szCs w:val="28"/>
                <w:lang w:val="en-US" w:eastAsia="en-US"/>
              </w:rPr>
              <w:t>;</w:t>
            </w:r>
          </w:p>
          <w:p w:rsidR="00D02B7B" w:rsidRPr="004D2397" w:rsidRDefault="00D02B7B" w:rsidP="00D02B7B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МИЦУБИСИ</w:t>
            </w:r>
            <w:r w:rsidRPr="004D2397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Outlander</w:t>
            </w:r>
            <w:r w:rsidRPr="004D2397"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 w:rsidRPr="004D2397">
              <w:rPr>
                <w:sz w:val="28"/>
                <w:szCs w:val="28"/>
                <w:lang w:val="en-US" w:eastAsia="en-US"/>
              </w:rPr>
              <w:t>2010</w:t>
            </w: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8B" w:rsidRDefault="00D02B7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  <w:p w:rsidR="00537179" w:rsidRPr="006D7840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8B" w:rsidRDefault="00D02B7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1</w:t>
            </w:r>
          </w:p>
          <w:p w:rsidR="00537179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37179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37179" w:rsidRPr="006D7840" w:rsidRDefault="0053717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Default="001732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B098B" w:rsidRDefault="004B09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37179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37179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37179" w:rsidRPr="006D7840" w:rsidRDefault="0053717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B5C68" w:rsidRPr="006D7840" w:rsidTr="00C744BC">
        <w:trPr>
          <w:trHeight w:val="140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C68" w:rsidRPr="00A64E85" w:rsidRDefault="003B5C68" w:rsidP="000B1D6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C68" w:rsidRDefault="003B5C68" w:rsidP="000B1D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5C68" w:rsidRDefault="00F5191D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9625,6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C68" w:rsidRDefault="003B5C68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C68" w:rsidRPr="006D7840" w:rsidRDefault="003B5C68" w:rsidP="003B5C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C68" w:rsidRDefault="003B5C68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C68" w:rsidRDefault="003274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68" w:rsidRDefault="003B5C68" w:rsidP="005A0941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68" w:rsidRPr="006D7840" w:rsidRDefault="003B5C68" w:rsidP="003B5C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68" w:rsidRDefault="003B5C68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1</w:t>
            </w:r>
          </w:p>
          <w:p w:rsidR="003B5C68" w:rsidRPr="006D7840" w:rsidRDefault="003B5C68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68" w:rsidRDefault="003B5C68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3B5C68" w:rsidRPr="006D7840" w:rsidRDefault="003B5C68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04197" w:rsidRPr="006D7840" w:rsidTr="00C744BC">
        <w:trPr>
          <w:trHeight w:val="140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04197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Приаргунского округа по социальным вопросам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04197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йгородова Татьяна Викто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Default="00F5191D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2456,9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E04197" w:rsidP="00687391">
            <w:pPr>
              <w:pStyle w:val="a4"/>
              <w:ind w:right="-18"/>
              <w:jc w:val="both"/>
              <w:rPr>
                <w:lang w:eastAsia="en-US"/>
              </w:rPr>
            </w:pPr>
            <w:r w:rsidRPr="00E04197">
              <w:rPr>
                <w:lang w:eastAsia="en-US"/>
              </w:rPr>
              <w:t xml:space="preserve">1) </w:t>
            </w:r>
            <w:r w:rsidRPr="00E04197">
              <w:rPr>
                <w:sz w:val="26"/>
                <w:szCs w:val="26"/>
                <w:lang w:eastAsia="en-US"/>
              </w:rPr>
              <w:t>квартира</w:t>
            </w:r>
          </w:p>
          <w:p w:rsidR="00E04197" w:rsidRDefault="00E04197" w:rsidP="00687391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E04197" w:rsidRDefault="00E04197" w:rsidP="00687391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E04197" w:rsidRDefault="00E04197" w:rsidP="00687391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E04197" w:rsidRDefault="00E04197" w:rsidP="00687391">
            <w:pPr>
              <w:pStyle w:val="a4"/>
              <w:ind w:right="-1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 xml:space="preserve">2) </w:t>
            </w:r>
            <w:r w:rsidRPr="00E04197"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F5191D" w:rsidRPr="00E04197" w:rsidRDefault="00F5191D" w:rsidP="0068739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Pr="006D7840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4</w:t>
            </w:r>
          </w:p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Pr="00E04197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E04197">
              <w:rPr>
                <w:sz w:val="28"/>
                <w:szCs w:val="28"/>
                <w:lang w:eastAsia="en-US"/>
              </w:rPr>
              <w:t>1064,0</w:t>
            </w:r>
          </w:p>
          <w:p w:rsidR="00E04197" w:rsidRPr="006D7840" w:rsidRDefault="00E04197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3274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F5191D" w:rsidP="005A0941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ойо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AXIO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32740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 xml:space="preserve">2008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FA7EBD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FA7EBD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FA7EBD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04197" w:rsidRPr="006D7840" w:rsidTr="00C744BC">
        <w:trPr>
          <w:trHeight w:val="1293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04197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0419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F5191D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8019,3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E04197" w:rsidP="00E04197">
            <w:pPr>
              <w:pStyle w:val="a4"/>
              <w:ind w:right="-18"/>
              <w:jc w:val="both"/>
              <w:rPr>
                <w:lang w:eastAsia="en-US"/>
              </w:rPr>
            </w:pPr>
            <w:r w:rsidRPr="00E04197">
              <w:rPr>
                <w:lang w:eastAsia="en-US"/>
              </w:rPr>
              <w:t xml:space="preserve">1) </w:t>
            </w:r>
            <w:r w:rsidRPr="00E04197">
              <w:rPr>
                <w:sz w:val="26"/>
                <w:szCs w:val="26"/>
                <w:lang w:eastAsia="en-US"/>
              </w:rPr>
              <w:t>квартира</w:t>
            </w:r>
          </w:p>
          <w:p w:rsidR="00E04197" w:rsidRDefault="00E04197" w:rsidP="00E04197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E04197" w:rsidRDefault="00E04197" w:rsidP="00E04197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E04197" w:rsidRPr="00E04197" w:rsidRDefault="00FA7EBD" w:rsidP="00E0419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  <w:r w:rsidR="00E04197" w:rsidRPr="00E04197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E04197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Pr="006D7840" w:rsidRDefault="00E04197" w:rsidP="0032740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E04197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4</w:t>
            </w:r>
          </w:p>
          <w:p w:rsidR="00E04197" w:rsidRDefault="00E04197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Default="00E04197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Pr="00E04197" w:rsidRDefault="00E04197" w:rsidP="00E04197">
            <w:pPr>
              <w:pStyle w:val="a4"/>
              <w:ind w:right="-18" w:hanging="108"/>
              <w:jc w:val="center"/>
              <w:rPr>
                <w:sz w:val="28"/>
                <w:szCs w:val="28"/>
                <w:lang w:eastAsia="en-US"/>
              </w:rPr>
            </w:pPr>
            <w:r w:rsidRPr="00E04197">
              <w:rPr>
                <w:sz w:val="28"/>
                <w:szCs w:val="28"/>
                <w:lang w:eastAsia="en-US"/>
              </w:rPr>
              <w:t>1064,0</w:t>
            </w:r>
          </w:p>
          <w:p w:rsidR="00E04197" w:rsidRPr="006D7840" w:rsidRDefault="00E04197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32740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32740E" w:rsidRDefault="00FA7EB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17327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04197" w:rsidRPr="006D7840" w:rsidTr="00C744BC">
        <w:trPr>
          <w:trHeight w:val="4522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7753C4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Управляющий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делами-начальник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управления делам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7753C4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мирко Елена Иван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1E27E6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5571,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FA7EBD" w:rsidP="001732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7753C4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753C4" w:rsidP="001732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753C4" w:rsidP="001732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753C4" w:rsidP="001732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CA7E75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CA7E7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CA7E7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CA7E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A7E75" w:rsidRPr="006D7840" w:rsidTr="00C744BC">
        <w:trPr>
          <w:trHeight w:val="1293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E75" w:rsidRPr="006D7840" w:rsidRDefault="00CA7E75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E75" w:rsidRPr="006D7840" w:rsidRDefault="00CA7E75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 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E75" w:rsidRPr="006D7840" w:rsidRDefault="001E27E6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429,5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E75" w:rsidRPr="006D7840" w:rsidRDefault="00FA7EBD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CA7E75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E75" w:rsidRPr="006D7840" w:rsidRDefault="00CA7E7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E75" w:rsidRPr="006D7840" w:rsidRDefault="00CA7E7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E75" w:rsidRPr="006D7840" w:rsidRDefault="00CA7E7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E75" w:rsidRPr="006D7840" w:rsidRDefault="00CA7E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E75" w:rsidRPr="006D7840" w:rsidRDefault="00CA7E7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E75" w:rsidRPr="006D7840" w:rsidRDefault="00CA7E7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E75" w:rsidRPr="006D7840" w:rsidRDefault="00CA7E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04197" w:rsidRPr="006D7840" w:rsidTr="00C744BC">
        <w:trPr>
          <w:trHeight w:val="1293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821FB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развития экономики, проектов и внешнеэкономических связей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821FB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а Евгения Викто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66416B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2176,9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821FB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821F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821FB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821F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127F9A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8305B4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8305B4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8305B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821FB" w:rsidRPr="006D7840" w:rsidTr="00C744BC">
        <w:trPr>
          <w:trHeight w:val="1293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1FB" w:rsidRDefault="00E821FB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1FB" w:rsidRDefault="00E821FB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 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1FB" w:rsidRDefault="0066416B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424</w:t>
            </w:r>
            <w:r w:rsidR="0086111D">
              <w:rPr>
                <w:sz w:val="28"/>
                <w:szCs w:val="28"/>
                <w:lang w:eastAsia="en-US"/>
              </w:rPr>
              <w:t>,3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FB" w:rsidRDefault="00576714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FB" w:rsidRDefault="0057671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FB" w:rsidRDefault="00576714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FB" w:rsidRDefault="0057671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FB" w:rsidRDefault="0057671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FB" w:rsidRDefault="008305B4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FB" w:rsidRDefault="008305B4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1FB" w:rsidRDefault="008305B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76714" w:rsidRPr="006D7840" w:rsidTr="00C744BC">
        <w:trPr>
          <w:trHeight w:val="1293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14" w:rsidRDefault="00576714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по труду отдела развития экономики, проектов и внешнеэкономических связей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14" w:rsidRPr="006D7840" w:rsidRDefault="00576714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йцева Светлана Никола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714" w:rsidRDefault="0086111D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1751,3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14" w:rsidRDefault="00FA7EBD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14" w:rsidRDefault="00FA7EB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14" w:rsidRDefault="00FA7EBD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714" w:rsidRDefault="00FA7EB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714" w:rsidRDefault="00FA7EB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714" w:rsidRDefault="00FA7EBD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576714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714" w:rsidRDefault="00576714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8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714" w:rsidRDefault="0057671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E03EB" w:rsidRPr="006D7840" w:rsidTr="00C744BC">
        <w:trPr>
          <w:trHeight w:val="1293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3EB" w:rsidRDefault="00AE03EB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3EB" w:rsidRDefault="00AE03EB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3EB" w:rsidRDefault="0086111D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1595,5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3EB" w:rsidRDefault="00FA7EBD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3EB" w:rsidRDefault="00FA7EB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3EB" w:rsidRDefault="00FA7EBD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3EB" w:rsidRDefault="00FA7EB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EB" w:rsidRDefault="00AE03E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Камри,2012г;</w:t>
            </w:r>
          </w:p>
          <w:p w:rsidR="00AE03EB" w:rsidRPr="00AE03EB" w:rsidRDefault="00AE03E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тоцикл </w:t>
            </w:r>
            <w:r>
              <w:rPr>
                <w:sz w:val="28"/>
                <w:szCs w:val="28"/>
                <w:lang w:val="en-US" w:eastAsia="en-US"/>
              </w:rPr>
              <w:t>Yamaha</w:t>
            </w:r>
            <w:r w:rsidRPr="00AE03E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YZF</w:t>
            </w:r>
            <w:r w:rsidRPr="00AE03EB">
              <w:rPr>
                <w:sz w:val="28"/>
                <w:szCs w:val="28"/>
                <w:lang w:eastAsia="en-US"/>
              </w:rPr>
              <w:t xml:space="preserve"> –</w:t>
            </w:r>
            <w:r>
              <w:rPr>
                <w:sz w:val="28"/>
                <w:szCs w:val="28"/>
                <w:lang w:val="en-US" w:eastAsia="en-US"/>
              </w:rPr>
              <w:t>R</w:t>
            </w:r>
            <w:r w:rsidRPr="00AE03EB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,2008 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EB" w:rsidRDefault="00FA7EBD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AE03EB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EB" w:rsidRDefault="00AE03EB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8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EB" w:rsidRDefault="00AE03E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4197" w:rsidRPr="006D7840" w:rsidTr="00C744BC">
        <w:trPr>
          <w:trHeight w:val="4885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7B1611" w:rsidP="007B16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чальник отдела жилищно-коммунального хозяйств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86111D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шунова Татьяна Олег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86111D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7003,8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FA7EBD" w:rsidP="00D54D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7B1611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A94F98" w:rsidP="00D54D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A94F98" w:rsidP="00D54D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B1611" w:rsidP="00D54D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7B1611" w:rsidRDefault="00A94F9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Allion</w:t>
            </w:r>
            <w:proofErr w:type="spellEnd"/>
            <w:r>
              <w:rPr>
                <w:sz w:val="28"/>
                <w:szCs w:val="28"/>
                <w:lang w:eastAsia="en-US"/>
              </w:rPr>
              <w:t>, 2003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7B161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B1611" w:rsidRPr="006D7840" w:rsidTr="00C744BC">
        <w:trPr>
          <w:trHeight w:val="4885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7B1611" w:rsidP="007B161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7B1611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A94F98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7872,0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Pr="006D7840" w:rsidRDefault="00FA7EBD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7B1611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Pr="006D7840" w:rsidRDefault="007B1611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Pr="006D7840" w:rsidRDefault="00A94F98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Pr="006D7840" w:rsidRDefault="007B1611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Pr="007B1611" w:rsidRDefault="007B161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7B161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B1611" w:rsidRPr="006D7840" w:rsidTr="00C744BC">
        <w:trPr>
          <w:trHeight w:val="4885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7B1611" w:rsidP="007B161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7B1611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FA7EBD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Default="00FA7EBD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Default="00FA7EBD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Default="00FA7EBD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Default="00FA7EBD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FA7EB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FA7EBD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7B1611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A94F98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7B161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4197" w:rsidRPr="006D7840" w:rsidTr="00C744BC">
        <w:trPr>
          <w:trHeight w:val="3613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7B1611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отдела жилищно-коммунального хозяйств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7B1611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Ольга Александ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A94F98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4076,4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FA7EBD" w:rsidP="002753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7B1611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B1611" w:rsidP="002753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B1611" w:rsidP="002753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7B1611" w:rsidP="002753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5E3EA1" w:rsidRDefault="007B1611" w:rsidP="005E3E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7B161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7B161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B1611" w:rsidRPr="006D7840" w:rsidTr="00C744BC">
        <w:trPr>
          <w:trHeight w:val="3613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7B1611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лавный специалист отдела жилищно-коммунального хозяйства</w:t>
            </w:r>
            <w:r w:rsidR="00A94F98">
              <w:rPr>
                <w:sz w:val="28"/>
                <w:szCs w:val="28"/>
                <w:lang w:eastAsia="en-US"/>
              </w:rPr>
              <w:t xml:space="preserve"> по дорожной деятельност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A94F98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ов Александр Валентинович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611" w:rsidRDefault="00A94F98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8395,6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Default="00A94F98" w:rsidP="00A94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Default="00A94F98" w:rsidP="002753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Default="00A94F98" w:rsidP="002753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611" w:rsidRPr="00D15D1B" w:rsidRDefault="00A94F98" w:rsidP="002753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A94F98" w:rsidP="005E3E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FA7EBD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A94F98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A94F98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611" w:rsidRDefault="00A94F9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D15D1B" w:rsidRPr="006D7840" w:rsidTr="00C744BC">
        <w:trPr>
          <w:trHeight w:val="3613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D1B" w:rsidRDefault="00D15D1B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D1B" w:rsidRDefault="00D15D1B" w:rsidP="00F508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  <w:r w:rsidR="00A94F98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D1B" w:rsidRDefault="00A94F98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D1B" w:rsidRDefault="00A94F98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D1B" w:rsidRDefault="00A94F98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D1B" w:rsidRDefault="00A94F98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D1B" w:rsidRPr="00D15D1B" w:rsidRDefault="00A94F98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1B" w:rsidRDefault="00D15D1B" w:rsidP="005E3E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1B" w:rsidRDefault="00FA7EBD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A94F98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1B" w:rsidRDefault="00A94F98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D1B" w:rsidRDefault="00A94F9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4197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0419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04197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E04197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0419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Pr="006D7840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FA7EB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D15D1B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49384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D15D1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4197" w:rsidRPr="006D7840" w:rsidTr="00C744BC">
        <w:trPr>
          <w:trHeight w:val="3040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D15D1B" w:rsidP="00493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ачальник отдела по делам архивов 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D15D1B" w:rsidP="005A094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рев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Александ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97" w:rsidRPr="006D7840" w:rsidRDefault="0049384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9429,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D15D1B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ли сельскохозяйственного назначения</w:t>
            </w: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</w:p>
          <w:p w:rsidR="00D15D1B" w:rsidRDefault="00FA7EBD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D15D1B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</w:p>
          <w:p w:rsidR="006D1586" w:rsidRPr="006760C5" w:rsidRDefault="00FA7EBD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  <w:r w:rsidR="006D1586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6D1586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6D1586" w:rsidRDefault="006D1586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6D1586" w:rsidRDefault="006D1586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6D1586" w:rsidRDefault="006D1586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493841" w:rsidRDefault="00493841" w:rsidP="004938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6D1586" w:rsidRPr="006760C5" w:rsidRDefault="006D1586" w:rsidP="004938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6D1586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004,0</w:t>
            </w: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7,0</w:t>
            </w: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</w:p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</w:p>
          <w:p w:rsidR="006D1586" w:rsidRPr="006760C5" w:rsidRDefault="006D1586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197" w:rsidRDefault="004371A3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</w:p>
          <w:p w:rsidR="00FA7EBD" w:rsidRPr="006760C5" w:rsidRDefault="00FA7EBD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7D0990" w:rsidRDefault="004371A3" w:rsidP="007D099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9A762A" w:rsidRDefault="004371A3" w:rsidP="009A762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9A762A" w:rsidRDefault="004371A3" w:rsidP="009A762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9A762A" w:rsidRDefault="004371A3" w:rsidP="009A76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D1586" w:rsidRPr="006D7840" w:rsidTr="00C744BC">
        <w:trPr>
          <w:trHeight w:val="3040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586" w:rsidRDefault="00E825EF" w:rsidP="007271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по кадровой работе управления делам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586" w:rsidRDefault="006D158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нюк Валентина Викто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586" w:rsidRDefault="00E825E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8765,4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4371A3" w:rsidRDefault="004371A3" w:rsidP="006760C5">
            <w:pPr>
              <w:rPr>
                <w:sz w:val="28"/>
                <w:szCs w:val="28"/>
                <w:lang w:eastAsia="en-US"/>
              </w:rPr>
            </w:pPr>
          </w:p>
          <w:p w:rsidR="00E825EF" w:rsidRDefault="004371A3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  <w:p w:rsidR="00E825EF" w:rsidRDefault="00E825EF" w:rsidP="006760C5">
            <w:pPr>
              <w:rPr>
                <w:sz w:val="28"/>
                <w:szCs w:val="28"/>
                <w:lang w:eastAsia="en-US"/>
              </w:rPr>
            </w:pPr>
          </w:p>
          <w:p w:rsidR="00E825EF" w:rsidRDefault="00E825EF" w:rsidP="006760C5">
            <w:pPr>
              <w:rPr>
                <w:sz w:val="28"/>
                <w:szCs w:val="28"/>
                <w:lang w:eastAsia="en-US"/>
              </w:rPr>
            </w:pPr>
          </w:p>
          <w:p w:rsidR="004371A3" w:rsidRDefault="00E825EF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квартира</w:t>
            </w:r>
            <w:r w:rsidR="004371A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86" w:rsidRDefault="006D1586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4371A3" w:rsidRDefault="004371A3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371A3" w:rsidRDefault="004371A3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E825EF" w:rsidRDefault="00E825EF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86" w:rsidRDefault="006D1586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0</w:t>
            </w:r>
          </w:p>
          <w:p w:rsidR="004371A3" w:rsidRDefault="004371A3" w:rsidP="006760C5">
            <w:pPr>
              <w:rPr>
                <w:sz w:val="28"/>
                <w:szCs w:val="28"/>
                <w:lang w:eastAsia="en-US"/>
              </w:rPr>
            </w:pPr>
          </w:p>
          <w:p w:rsidR="004371A3" w:rsidRDefault="004371A3" w:rsidP="006760C5">
            <w:pPr>
              <w:rPr>
                <w:sz w:val="28"/>
                <w:szCs w:val="28"/>
                <w:lang w:eastAsia="en-US"/>
              </w:rPr>
            </w:pPr>
          </w:p>
          <w:p w:rsidR="004371A3" w:rsidRDefault="004371A3" w:rsidP="006760C5">
            <w:pPr>
              <w:rPr>
                <w:sz w:val="28"/>
                <w:szCs w:val="28"/>
                <w:lang w:eastAsia="en-US"/>
              </w:rPr>
            </w:pPr>
          </w:p>
          <w:p w:rsidR="004371A3" w:rsidRDefault="004371A3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,8</w:t>
            </w:r>
          </w:p>
          <w:p w:rsidR="00E825EF" w:rsidRDefault="00E825EF" w:rsidP="006760C5">
            <w:pPr>
              <w:rPr>
                <w:sz w:val="28"/>
                <w:szCs w:val="28"/>
                <w:lang w:eastAsia="en-US"/>
              </w:rPr>
            </w:pPr>
          </w:p>
          <w:p w:rsidR="00E825EF" w:rsidRDefault="00E825EF" w:rsidP="006760C5">
            <w:pPr>
              <w:rPr>
                <w:sz w:val="28"/>
                <w:szCs w:val="28"/>
                <w:lang w:eastAsia="en-US"/>
              </w:rPr>
            </w:pPr>
          </w:p>
          <w:p w:rsidR="00E825EF" w:rsidRDefault="00E825EF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86" w:rsidRDefault="004371A3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FA7EBD" w:rsidRDefault="00FA7EBD" w:rsidP="006760C5">
            <w:pPr>
              <w:rPr>
                <w:sz w:val="28"/>
                <w:szCs w:val="28"/>
                <w:lang w:eastAsia="en-US"/>
              </w:rPr>
            </w:pPr>
          </w:p>
          <w:p w:rsidR="00FA7EBD" w:rsidRPr="006760C5" w:rsidRDefault="00FA7EBD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86" w:rsidRPr="007D0990" w:rsidRDefault="004371A3" w:rsidP="007D099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86" w:rsidRPr="009A762A" w:rsidRDefault="004371A3" w:rsidP="009A762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86" w:rsidRPr="009A762A" w:rsidRDefault="004371A3" w:rsidP="009A762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86" w:rsidRPr="009A762A" w:rsidRDefault="004371A3" w:rsidP="009A76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371A3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1A3" w:rsidRPr="006D7840" w:rsidRDefault="004371A3" w:rsidP="0072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1A3" w:rsidRPr="006D7840" w:rsidRDefault="004371A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1A3" w:rsidRDefault="00E825E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</w:p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жилой дом </w:t>
            </w:r>
          </w:p>
          <w:p w:rsidR="00E825EF" w:rsidRDefault="00E825EF" w:rsidP="00687391">
            <w:pPr>
              <w:rPr>
                <w:sz w:val="28"/>
                <w:szCs w:val="28"/>
                <w:lang w:eastAsia="en-US"/>
              </w:rPr>
            </w:pPr>
          </w:p>
          <w:p w:rsidR="00E825EF" w:rsidRDefault="00E825EF" w:rsidP="00687391">
            <w:pPr>
              <w:rPr>
                <w:sz w:val="28"/>
                <w:szCs w:val="28"/>
                <w:lang w:eastAsia="en-US"/>
              </w:rPr>
            </w:pPr>
          </w:p>
          <w:p w:rsidR="00E825EF" w:rsidRDefault="00E825EF" w:rsidP="00687391">
            <w:pPr>
              <w:rPr>
                <w:sz w:val="28"/>
                <w:szCs w:val="28"/>
                <w:lang w:eastAsia="en-US"/>
              </w:rPr>
            </w:pPr>
          </w:p>
          <w:p w:rsidR="00E825EF" w:rsidRDefault="00E825E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1A3" w:rsidRDefault="004371A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4371A3" w:rsidRDefault="004371A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371A3" w:rsidRDefault="004371A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E825EF" w:rsidRDefault="00E825EF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0</w:t>
            </w:r>
          </w:p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</w:p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</w:p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</w:p>
          <w:p w:rsidR="004371A3" w:rsidRDefault="004371A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,8</w:t>
            </w:r>
          </w:p>
          <w:p w:rsidR="00E825EF" w:rsidRDefault="00E825EF" w:rsidP="00687391">
            <w:pPr>
              <w:rPr>
                <w:sz w:val="28"/>
                <w:szCs w:val="28"/>
                <w:lang w:eastAsia="en-US"/>
              </w:rPr>
            </w:pPr>
          </w:p>
          <w:p w:rsidR="00E825EF" w:rsidRDefault="00E825EF" w:rsidP="00687391">
            <w:pPr>
              <w:rPr>
                <w:sz w:val="28"/>
                <w:szCs w:val="28"/>
                <w:lang w:eastAsia="en-US"/>
              </w:rPr>
            </w:pPr>
          </w:p>
          <w:p w:rsidR="00E825EF" w:rsidRDefault="00E825EF" w:rsidP="00687391">
            <w:pPr>
              <w:rPr>
                <w:sz w:val="28"/>
                <w:szCs w:val="28"/>
                <w:lang w:eastAsia="en-US"/>
              </w:rPr>
            </w:pPr>
          </w:p>
          <w:p w:rsidR="00E825EF" w:rsidRDefault="00E825E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1A3" w:rsidRDefault="004371A3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FA7EBD" w:rsidRDefault="00FA7EBD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FA7EBD" w:rsidRDefault="00FA7EBD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FA7EBD" w:rsidRDefault="00FA7EBD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FA7EBD" w:rsidRPr="006D7840" w:rsidRDefault="00FA7EBD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A3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ХУНДАЙ </w:t>
            </w:r>
            <w:r>
              <w:rPr>
                <w:sz w:val="28"/>
                <w:szCs w:val="28"/>
                <w:lang w:val="en-US" w:eastAsia="en-US"/>
              </w:rPr>
              <w:t>XEH</w:t>
            </w:r>
            <w:proofErr w:type="gramStart"/>
            <w:r>
              <w:rPr>
                <w:sz w:val="28"/>
                <w:szCs w:val="28"/>
                <w:lang w:eastAsia="en-US"/>
              </w:rPr>
              <w:t>ДЭ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X</w:t>
            </w:r>
            <w:r w:rsidRPr="004371A3">
              <w:rPr>
                <w:sz w:val="28"/>
                <w:szCs w:val="28"/>
                <w:lang w:eastAsia="en-US"/>
              </w:rPr>
              <w:t xml:space="preserve">35 </w:t>
            </w:r>
            <w:r>
              <w:rPr>
                <w:sz w:val="28"/>
                <w:szCs w:val="28"/>
                <w:lang w:eastAsia="en-US"/>
              </w:rPr>
              <w:t>, 2010г.</w:t>
            </w:r>
          </w:p>
          <w:p w:rsidR="004371A3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ГАЗ 2705, 2006 г.</w:t>
            </w:r>
          </w:p>
          <w:p w:rsidR="004371A3" w:rsidRDefault="00E825E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  <w:r w:rsidR="004371A3">
              <w:rPr>
                <w:sz w:val="28"/>
                <w:szCs w:val="28"/>
                <w:lang w:eastAsia="en-US"/>
              </w:rPr>
              <w:t xml:space="preserve">МАЗ </w:t>
            </w:r>
            <w:r w:rsidR="004371A3">
              <w:rPr>
                <w:sz w:val="28"/>
                <w:szCs w:val="28"/>
                <w:lang w:eastAsia="en-US"/>
              </w:rPr>
              <w:lastRenderedPageBreak/>
              <w:t>5371, 1998 г.</w:t>
            </w:r>
          </w:p>
          <w:p w:rsidR="004371A3" w:rsidRPr="004371A3" w:rsidRDefault="00E825E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</w:t>
            </w:r>
            <w:r w:rsidR="004371A3">
              <w:rPr>
                <w:sz w:val="28"/>
                <w:szCs w:val="28"/>
                <w:lang w:eastAsia="en-US"/>
              </w:rPr>
              <w:t>МАЗ 631А8-320-010, 201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A3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  <w:p w:rsidR="004371A3" w:rsidRPr="006D7840" w:rsidRDefault="004371A3" w:rsidP="0027530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A3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371A3" w:rsidRPr="006D7840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A3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371A3" w:rsidRPr="006D7840" w:rsidRDefault="004371A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04197" w:rsidRPr="006D7840" w:rsidTr="00C744BC">
        <w:trPr>
          <w:trHeight w:val="3665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Pr="006D7840" w:rsidRDefault="00E04197" w:rsidP="0072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Default="00E04197" w:rsidP="005A094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Default="00E0419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Default="005C6B45" w:rsidP="005C6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5C6B45" w:rsidRDefault="005C6B45" w:rsidP="005C6B45">
            <w:pPr>
              <w:rPr>
                <w:sz w:val="28"/>
                <w:szCs w:val="28"/>
                <w:lang w:eastAsia="en-US"/>
              </w:rPr>
            </w:pPr>
          </w:p>
          <w:p w:rsidR="00E04197" w:rsidRPr="006D7840" w:rsidRDefault="005C6B45" w:rsidP="005C6B4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5C6B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0</w:t>
            </w:r>
          </w:p>
          <w:p w:rsidR="005C6B45" w:rsidRDefault="005C6B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,8</w:t>
            </w:r>
          </w:p>
          <w:p w:rsidR="005C6B45" w:rsidRPr="006D7840" w:rsidRDefault="005C6B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415709" w:rsidRDefault="004157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15709" w:rsidRDefault="004157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15709" w:rsidRDefault="004157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15709" w:rsidRPr="006D7840" w:rsidRDefault="004157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C6B45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B45" w:rsidRPr="006D7840" w:rsidRDefault="005C6B45" w:rsidP="0072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B45" w:rsidRDefault="005C6B45" w:rsidP="00687391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B45" w:rsidRDefault="005C6B4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Pr="006D7840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Default="005C6B4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5C6B45" w:rsidRDefault="005C6B45" w:rsidP="00687391">
            <w:pPr>
              <w:rPr>
                <w:sz w:val="28"/>
                <w:szCs w:val="28"/>
                <w:lang w:eastAsia="en-US"/>
              </w:rPr>
            </w:pPr>
          </w:p>
          <w:p w:rsidR="005C6B45" w:rsidRPr="006D7840" w:rsidRDefault="00FA7EBD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5C6B45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0</w:t>
            </w:r>
          </w:p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,8</w:t>
            </w:r>
          </w:p>
          <w:p w:rsidR="005C6B45" w:rsidRPr="006D7840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B45" w:rsidRDefault="005C6B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15709" w:rsidRPr="006D7840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4197" w:rsidRPr="006D7840" w:rsidTr="00C744BC">
        <w:trPr>
          <w:trHeight w:val="1503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Pr="006D7840" w:rsidRDefault="005C6B45" w:rsidP="007C66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й специалист 2 разряда </w:t>
            </w:r>
            <w:r w:rsidR="007C6699">
              <w:rPr>
                <w:sz w:val="28"/>
                <w:szCs w:val="28"/>
                <w:lang w:eastAsia="en-US"/>
              </w:rPr>
              <w:t xml:space="preserve">отдела </w:t>
            </w:r>
            <w:r w:rsidR="007C6699">
              <w:rPr>
                <w:sz w:val="28"/>
                <w:szCs w:val="28"/>
                <w:lang w:eastAsia="en-US"/>
              </w:rPr>
              <w:lastRenderedPageBreak/>
              <w:t>по кадровой работе управления делам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Pr="0093750E" w:rsidRDefault="005C6B45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едурина Мария Никола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Default="007C669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794,4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FA7EBD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5C6B45">
              <w:rPr>
                <w:sz w:val="28"/>
                <w:szCs w:val="28"/>
                <w:lang w:eastAsia="en-US"/>
              </w:rPr>
              <w:t>земельные участки</w:t>
            </w:r>
          </w:p>
          <w:p w:rsidR="005C6B45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Pr="006D7840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5C6B45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Pr="006D7840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5C6B4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90,0</w:t>
            </w:r>
          </w:p>
          <w:p w:rsidR="005C6B45" w:rsidRDefault="005C6B4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Pr="006D7840" w:rsidRDefault="005C6B4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5C6B45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C6B45" w:rsidRPr="006D7840" w:rsidRDefault="005C6B4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7C669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BD1AF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BD1AF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1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BD1AF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4197" w:rsidRPr="00825A42" w:rsidTr="00C744BC">
        <w:trPr>
          <w:trHeight w:val="694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Pr="006D7840" w:rsidRDefault="00E0419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Pr="0093750E" w:rsidRDefault="00E04197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97" w:rsidRDefault="00BD1AF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3916,8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6D7840" w:rsidRDefault="00E0419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5C6B45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5C6B45">
              <w:rPr>
                <w:sz w:val="28"/>
                <w:szCs w:val="28"/>
                <w:lang w:eastAsia="en-US"/>
              </w:rPr>
              <w:t>Королла</w:t>
            </w:r>
            <w:proofErr w:type="spellEnd"/>
            <w:r w:rsidR="005C6B4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C6B45">
              <w:rPr>
                <w:sz w:val="28"/>
                <w:szCs w:val="28"/>
                <w:lang w:eastAsia="en-US"/>
              </w:rPr>
              <w:t>Аксио</w:t>
            </w:r>
            <w:proofErr w:type="spellEnd"/>
            <w:r w:rsidR="005C6B45">
              <w:rPr>
                <w:sz w:val="28"/>
                <w:szCs w:val="28"/>
                <w:lang w:eastAsia="en-US"/>
              </w:rPr>
              <w:t>, 201</w:t>
            </w:r>
            <w:r w:rsidR="00BD1AF7">
              <w:rPr>
                <w:sz w:val="28"/>
                <w:szCs w:val="28"/>
                <w:lang w:eastAsia="en-US"/>
              </w:rPr>
              <w:t>0</w:t>
            </w:r>
            <w:r w:rsidR="005C6B45">
              <w:rPr>
                <w:sz w:val="28"/>
                <w:szCs w:val="28"/>
                <w:lang w:eastAsia="en-US"/>
              </w:rPr>
              <w:t>г</w:t>
            </w:r>
          </w:p>
          <w:p w:rsidR="00E04197" w:rsidRPr="00825A42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  <w:p w:rsidR="00E04197" w:rsidRPr="005A6D09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Pr="00A46D3C" w:rsidRDefault="00FB691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1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97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E04197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4197" w:rsidRPr="00A46D3C" w:rsidRDefault="00E0419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D6FD3" w:rsidRPr="006D7840" w:rsidTr="00C744BC">
        <w:trPr>
          <w:trHeight w:val="2564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D6FD3" w:rsidRDefault="00AD6FD3" w:rsidP="005A0941">
            <w:pPr>
              <w:rPr>
                <w:sz w:val="28"/>
                <w:szCs w:val="28"/>
                <w:lang w:eastAsia="en-US"/>
              </w:rPr>
            </w:pPr>
          </w:p>
          <w:p w:rsidR="00BD1AF7" w:rsidRDefault="00BD1AF7" w:rsidP="005A0941">
            <w:pPr>
              <w:rPr>
                <w:sz w:val="28"/>
                <w:szCs w:val="28"/>
                <w:lang w:eastAsia="en-US"/>
              </w:rPr>
            </w:pPr>
          </w:p>
          <w:p w:rsidR="00BD1AF7" w:rsidRDefault="00BD1AF7" w:rsidP="005A0941">
            <w:pPr>
              <w:rPr>
                <w:sz w:val="28"/>
                <w:szCs w:val="28"/>
                <w:lang w:eastAsia="en-US"/>
              </w:rPr>
            </w:pPr>
          </w:p>
          <w:p w:rsidR="00BD1AF7" w:rsidRDefault="00BD1AF7" w:rsidP="005A0941">
            <w:pPr>
              <w:rPr>
                <w:sz w:val="28"/>
                <w:szCs w:val="28"/>
                <w:lang w:eastAsia="en-US"/>
              </w:rPr>
            </w:pPr>
          </w:p>
          <w:p w:rsidR="00BD1AF7" w:rsidRDefault="00BD1AF7" w:rsidP="005A0941">
            <w:pPr>
              <w:rPr>
                <w:sz w:val="28"/>
                <w:szCs w:val="28"/>
                <w:lang w:eastAsia="en-US"/>
              </w:rPr>
            </w:pPr>
          </w:p>
          <w:p w:rsidR="00BD1AF7" w:rsidRDefault="00BD1AF7" w:rsidP="005A0941">
            <w:pPr>
              <w:rPr>
                <w:sz w:val="28"/>
                <w:szCs w:val="28"/>
                <w:lang w:eastAsia="en-US"/>
              </w:rPr>
            </w:pPr>
          </w:p>
          <w:p w:rsidR="00BD1AF7" w:rsidRDefault="00BD1AF7" w:rsidP="005A0941">
            <w:pPr>
              <w:rPr>
                <w:sz w:val="28"/>
                <w:szCs w:val="28"/>
                <w:lang w:eastAsia="en-US"/>
              </w:rPr>
            </w:pPr>
          </w:p>
          <w:p w:rsidR="00BD1AF7" w:rsidRPr="00BD1AF7" w:rsidRDefault="00BD1AF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D6FD3" w:rsidRPr="0093750E" w:rsidRDefault="00BD1AF7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AD6FD3" w:rsidRPr="006D7840">
              <w:rPr>
                <w:sz w:val="28"/>
                <w:szCs w:val="28"/>
                <w:lang w:eastAsia="en-US"/>
              </w:rPr>
              <w:t>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D6FD3" w:rsidRDefault="00E01F8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6FD3" w:rsidRPr="006D7840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6FD3" w:rsidRPr="006D7840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6FD3" w:rsidRPr="006D7840" w:rsidRDefault="00E01F8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6FD3" w:rsidRPr="006D7840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6FD3" w:rsidRPr="006D7840" w:rsidRDefault="00E01F8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6FD3" w:rsidRDefault="00AD6FD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  <w:p w:rsidR="00AD6FD3" w:rsidRPr="005A6D09" w:rsidRDefault="00AD6FD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6FD3" w:rsidRPr="00A46D3C" w:rsidRDefault="00AD6FD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1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6FD3" w:rsidRDefault="00AD6FD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AD6FD3" w:rsidRDefault="00AD6FD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D6FD3" w:rsidRPr="00A46D3C" w:rsidRDefault="00AD6FD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1AF7" w:rsidRPr="006D7840" w:rsidTr="00C744BC">
        <w:trPr>
          <w:trHeight w:val="128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1AF7" w:rsidRDefault="00BD1AF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й специалист 2 разряда отдела по кадровой работе управления </w:t>
            </w:r>
            <w:r>
              <w:rPr>
                <w:sz w:val="28"/>
                <w:szCs w:val="28"/>
                <w:lang w:eastAsia="en-US"/>
              </w:rPr>
              <w:lastRenderedPageBreak/>
              <w:t>делами</w:t>
            </w:r>
          </w:p>
          <w:p w:rsidR="00BD1AF7" w:rsidRDefault="00BD1AF7" w:rsidP="005A0941">
            <w:pPr>
              <w:rPr>
                <w:sz w:val="28"/>
                <w:szCs w:val="28"/>
                <w:lang w:eastAsia="en-US"/>
              </w:rPr>
            </w:pPr>
          </w:p>
          <w:p w:rsidR="00BD1AF7" w:rsidRDefault="00BD1AF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1AF7" w:rsidRPr="006D7840" w:rsidRDefault="00BD1AF7" w:rsidP="005535A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Гилимх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рия Олег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1AF7" w:rsidRDefault="00BD1AF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19,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1AF7" w:rsidRDefault="00BD1AF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1AF7" w:rsidRDefault="00BD1AF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1AF7" w:rsidRDefault="00BD1AF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1AF7" w:rsidRDefault="00BD1AF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1AF7" w:rsidRPr="00BD1AF7" w:rsidRDefault="00FA7EB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BD1AF7">
              <w:rPr>
                <w:sz w:val="28"/>
                <w:szCs w:val="28"/>
                <w:lang w:eastAsia="en-US"/>
              </w:rPr>
              <w:t>ТОЙОТА</w:t>
            </w:r>
            <w:r w:rsidR="00BD1AF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BD1AF7">
              <w:rPr>
                <w:sz w:val="28"/>
                <w:szCs w:val="28"/>
                <w:lang w:eastAsia="en-US"/>
              </w:rPr>
              <w:t>Королла</w:t>
            </w:r>
            <w:proofErr w:type="spellEnd"/>
            <w:r w:rsidR="00BD1AF7">
              <w:rPr>
                <w:sz w:val="28"/>
                <w:szCs w:val="28"/>
                <w:lang w:eastAsia="en-US"/>
              </w:rPr>
              <w:t xml:space="preserve"> </w:t>
            </w:r>
            <w:r w:rsidR="00BD1AF7">
              <w:rPr>
                <w:sz w:val="28"/>
                <w:szCs w:val="28"/>
                <w:lang w:val="en-US" w:eastAsia="en-US"/>
              </w:rPr>
              <w:t>FIELDER</w:t>
            </w:r>
            <w:r w:rsidR="00BD1AF7">
              <w:rPr>
                <w:sz w:val="28"/>
                <w:szCs w:val="28"/>
                <w:lang w:eastAsia="en-US"/>
              </w:rPr>
              <w:t>, 201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1AF7" w:rsidRDefault="00FA7EBD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D96B65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1AF7" w:rsidRDefault="00D96B6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1AF7" w:rsidRDefault="00D96B6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D96B65" w:rsidRPr="006D7840" w:rsidTr="00C744BC">
        <w:trPr>
          <w:trHeight w:val="1239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6B65" w:rsidRDefault="00D96B65" w:rsidP="005A0941">
            <w:pPr>
              <w:rPr>
                <w:sz w:val="28"/>
                <w:szCs w:val="28"/>
                <w:lang w:eastAsia="en-US"/>
              </w:rPr>
            </w:pPr>
          </w:p>
          <w:p w:rsidR="00D96B65" w:rsidRDefault="00D96B65" w:rsidP="005A0941">
            <w:pPr>
              <w:rPr>
                <w:sz w:val="28"/>
                <w:szCs w:val="28"/>
                <w:lang w:eastAsia="en-US"/>
              </w:rPr>
            </w:pPr>
          </w:p>
          <w:p w:rsidR="00D96B65" w:rsidRDefault="00D96B65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6B65" w:rsidRDefault="00D96B65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6B65" w:rsidRDefault="00D96B6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4452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6B65" w:rsidRDefault="00D96B6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6B65" w:rsidRDefault="00D96B6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6B65" w:rsidRDefault="00D96B6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6B65" w:rsidRDefault="00D96B6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6B65" w:rsidRDefault="00D96B6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6B65" w:rsidRDefault="00D96B6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6B65" w:rsidRDefault="00D96B6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6B65" w:rsidRDefault="00D96B6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D96B65" w:rsidRPr="006D7840" w:rsidTr="00C744BC">
        <w:trPr>
          <w:trHeight w:val="641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B65" w:rsidRDefault="00D96B65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B65" w:rsidRDefault="00D96B65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ё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B65" w:rsidRDefault="00D96B6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B65" w:rsidRDefault="00D96B6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B65" w:rsidRDefault="00D96B6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B65" w:rsidRDefault="00D96B6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B65" w:rsidRDefault="00D96B6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B65" w:rsidRDefault="00D96B6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B65" w:rsidRDefault="00D96B6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B65" w:rsidRDefault="00D96B6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B65" w:rsidRDefault="00D96B6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1F8F" w:rsidRPr="006D7840" w:rsidTr="00C744BC">
        <w:trPr>
          <w:trHeight w:val="979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F8F" w:rsidRPr="006D7840" w:rsidRDefault="00E01F8F" w:rsidP="00D96B6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й специалист 2 разряда отдела по делам архивов 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F8F" w:rsidRPr="0093750E" w:rsidRDefault="00E01F8F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а Евгения Алексе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F8F" w:rsidRDefault="00D96B6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0855,9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D96B6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E01F8F">
              <w:rPr>
                <w:sz w:val="28"/>
                <w:szCs w:val="28"/>
                <w:lang w:eastAsia="en-US"/>
              </w:rPr>
              <w:t>земельные участки</w:t>
            </w:r>
          </w:p>
          <w:p w:rsidR="00E01F8F" w:rsidRPr="006D7840" w:rsidRDefault="00D96B6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E01F8F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E01F8F" w:rsidRPr="006D7840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2,0</w:t>
            </w:r>
          </w:p>
          <w:p w:rsidR="00E01F8F" w:rsidRDefault="00E01F8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1F8F" w:rsidRPr="006D7840" w:rsidRDefault="00E01F8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E01F8F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1F8F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E01F8F" w:rsidRPr="006D7840" w:rsidRDefault="00E01F8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E01F8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E01F8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E01F8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E01F8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01F8F" w:rsidRPr="006D7840" w:rsidTr="00C744BC">
        <w:trPr>
          <w:trHeight w:val="979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F8F" w:rsidRDefault="00E01F8F" w:rsidP="00E01F8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F8F" w:rsidRPr="007D51B1" w:rsidRDefault="00E01F8F" w:rsidP="00687391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F8F" w:rsidRDefault="00E5056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5056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5056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5056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5056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5056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Default="00E01F8F" w:rsidP="00A2334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D4684C" w:rsidRPr="006D7840" w:rsidTr="00C744BC">
        <w:trPr>
          <w:trHeight w:val="979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84C" w:rsidRDefault="00D4684C" w:rsidP="00E01F8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84C" w:rsidRPr="007D51B1" w:rsidRDefault="00D4684C" w:rsidP="00687391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84C" w:rsidRDefault="00E5056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E5056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E5056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E5056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E5056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E5056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D4684C" w:rsidRPr="006D7840" w:rsidTr="00C744BC">
        <w:trPr>
          <w:trHeight w:val="979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84C" w:rsidRDefault="00D4684C" w:rsidP="00E01F8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84C" w:rsidRPr="007D51B1" w:rsidRDefault="00D4684C" w:rsidP="00687391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84C" w:rsidRDefault="00E5056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E5056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E5056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E5056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E5056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E5056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84C" w:rsidRDefault="00D4684C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1F8F" w:rsidRPr="006D7840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F8F" w:rsidRPr="006D7840" w:rsidRDefault="00DA4CC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чальник отдела по правовой работе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F8F" w:rsidRPr="006D7840" w:rsidRDefault="00DA4CCF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ходолин Сергей Витальевич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F8F" w:rsidRPr="006D7840" w:rsidRDefault="0043351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9151,3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F8F" w:rsidRDefault="00DA4CCF" w:rsidP="00907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  <w:p w:rsidR="00433517" w:rsidRDefault="00433517" w:rsidP="009078FC">
            <w:pPr>
              <w:rPr>
                <w:sz w:val="28"/>
                <w:szCs w:val="28"/>
                <w:lang w:eastAsia="en-US"/>
              </w:rPr>
            </w:pPr>
          </w:p>
          <w:p w:rsidR="00433517" w:rsidRDefault="00433517" w:rsidP="009078FC">
            <w:pPr>
              <w:rPr>
                <w:sz w:val="28"/>
                <w:szCs w:val="28"/>
                <w:lang w:eastAsia="en-US"/>
              </w:rPr>
            </w:pPr>
          </w:p>
          <w:p w:rsidR="00DA4CCF" w:rsidRPr="006D7840" w:rsidRDefault="00DA4CCF" w:rsidP="00907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F8F" w:rsidRDefault="00DA4CCF" w:rsidP="00907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DA4CCF" w:rsidRDefault="00DA4CCF" w:rsidP="009078FC">
            <w:pPr>
              <w:rPr>
                <w:sz w:val="28"/>
                <w:szCs w:val="28"/>
                <w:lang w:eastAsia="en-US"/>
              </w:rPr>
            </w:pPr>
          </w:p>
          <w:p w:rsidR="00DA4CCF" w:rsidRPr="006D7840" w:rsidRDefault="00DA4CCF" w:rsidP="004335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</w:t>
            </w:r>
            <w:r w:rsidR="00433517">
              <w:rPr>
                <w:sz w:val="28"/>
                <w:szCs w:val="28"/>
                <w:lang w:eastAsia="en-US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F8F" w:rsidRDefault="00DA4CCF" w:rsidP="00907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6</w:t>
            </w:r>
          </w:p>
          <w:p w:rsidR="00DA4CCF" w:rsidRDefault="00DA4CCF" w:rsidP="009078FC">
            <w:pPr>
              <w:rPr>
                <w:sz w:val="28"/>
                <w:szCs w:val="28"/>
                <w:lang w:eastAsia="en-US"/>
              </w:rPr>
            </w:pPr>
          </w:p>
          <w:p w:rsidR="00DA4CCF" w:rsidRDefault="00DA4CCF" w:rsidP="009078FC">
            <w:pPr>
              <w:rPr>
                <w:sz w:val="28"/>
                <w:szCs w:val="28"/>
                <w:lang w:eastAsia="en-US"/>
              </w:rPr>
            </w:pPr>
          </w:p>
          <w:p w:rsidR="00DA4CCF" w:rsidRPr="006D7840" w:rsidRDefault="00DA4CCF" w:rsidP="00907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F8F" w:rsidRDefault="00DA4CCF" w:rsidP="00DF0C1F">
            <w:pPr>
              <w:rPr>
                <w:sz w:val="28"/>
                <w:szCs w:val="28"/>
                <w:lang w:eastAsia="en-US"/>
              </w:rPr>
            </w:pPr>
            <w:r w:rsidRPr="00DA4CCF">
              <w:rPr>
                <w:sz w:val="28"/>
                <w:szCs w:val="28"/>
                <w:lang w:eastAsia="en-US"/>
              </w:rPr>
              <w:t>Россия</w:t>
            </w:r>
          </w:p>
          <w:p w:rsidR="00DA4CCF" w:rsidRDefault="00DA4CCF" w:rsidP="00DF0C1F">
            <w:pPr>
              <w:rPr>
                <w:sz w:val="28"/>
                <w:szCs w:val="28"/>
                <w:lang w:eastAsia="en-US"/>
              </w:rPr>
            </w:pPr>
          </w:p>
          <w:p w:rsidR="00DA4CCF" w:rsidRDefault="00DA4CCF" w:rsidP="00DF0C1F">
            <w:pPr>
              <w:rPr>
                <w:sz w:val="28"/>
                <w:szCs w:val="28"/>
                <w:lang w:eastAsia="en-US"/>
              </w:rPr>
            </w:pPr>
          </w:p>
          <w:p w:rsidR="00DA4CCF" w:rsidRPr="00DA4CCF" w:rsidRDefault="00DA4CCF" w:rsidP="00DF0C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F8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A4CCF" w:rsidRPr="006D7840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DA4CCF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DA4CCF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43351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8153,4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Pr="006D7840" w:rsidRDefault="00FA7EBD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DA4CCF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Pr="006D7840" w:rsidRDefault="00DA4CCF" w:rsidP="00A24D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</w:t>
            </w:r>
            <w:r w:rsidR="00A24D4F">
              <w:rPr>
                <w:sz w:val="28"/>
                <w:szCs w:val="28"/>
                <w:lang w:eastAsia="en-US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Pr="006D7840" w:rsidRDefault="00DA4C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Default="00DA4CCF" w:rsidP="00687391">
            <w:pPr>
              <w:rPr>
                <w:sz w:val="28"/>
                <w:szCs w:val="28"/>
                <w:lang w:eastAsia="en-US"/>
              </w:rPr>
            </w:pPr>
            <w:r w:rsidRPr="00DA4CCF">
              <w:rPr>
                <w:sz w:val="28"/>
                <w:szCs w:val="28"/>
                <w:lang w:eastAsia="en-US"/>
              </w:rPr>
              <w:t>Россия</w:t>
            </w:r>
          </w:p>
          <w:p w:rsidR="00DA4CCF" w:rsidRDefault="00DA4CCF" w:rsidP="00687391">
            <w:pPr>
              <w:rPr>
                <w:sz w:val="28"/>
                <w:szCs w:val="28"/>
                <w:lang w:eastAsia="en-US"/>
              </w:rPr>
            </w:pPr>
          </w:p>
          <w:p w:rsidR="00DA4CCF" w:rsidRDefault="00DA4CCF" w:rsidP="00687391">
            <w:pPr>
              <w:rPr>
                <w:sz w:val="28"/>
                <w:szCs w:val="28"/>
                <w:lang w:eastAsia="en-US"/>
              </w:rPr>
            </w:pPr>
          </w:p>
          <w:p w:rsidR="00DA4CCF" w:rsidRPr="00DA4CCF" w:rsidRDefault="00DA4CCF" w:rsidP="006873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Pr="006D7840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A4CCF" w:rsidRPr="006D7840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DA4CCF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DA4CCF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DA4CC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Default="00DA4C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Default="00DA4C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Default="00DA4C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Pr="00DA4CCF" w:rsidRDefault="00DA4C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Default="00DA4C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DA4CCF" w:rsidRPr="006D7840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0443C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сультант </w:t>
            </w:r>
            <w:proofErr w:type="gramStart"/>
            <w:r>
              <w:rPr>
                <w:sz w:val="28"/>
                <w:szCs w:val="28"/>
                <w:lang w:eastAsia="en-US"/>
              </w:rPr>
              <w:t>–ю</w:t>
            </w:r>
            <w:proofErr w:type="gramEnd"/>
            <w:r>
              <w:rPr>
                <w:sz w:val="28"/>
                <w:szCs w:val="28"/>
                <w:lang w:eastAsia="en-US"/>
              </w:rPr>
              <w:t>рист отдела по правой работе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0443CF" w:rsidP="005535A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хонош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Владими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CCF" w:rsidRDefault="0041570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4274,6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Default="00FA7EBD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0443CF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CF" w:rsidRDefault="000443CF" w:rsidP="000443C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DA4CCF" w:rsidRDefault="00DA4CCF" w:rsidP="006873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Default="000443CF" w:rsidP="004157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</w:t>
            </w:r>
            <w:r w:rsidR="00415709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CCF" w:rsidRDefault="000443CF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Pr="000443CF" w:rsidRDefault="004157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C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443CF" w:rsidRPr="006D7840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3CF" w:rsidRDefault="000443C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специалист-юрист отдела по правой </w:t>
            </w:r>
            <w:r>
              <w:rPr>
                <w:sz w:val="28"/>
                <w:szCs w:val="28"/>
                <w:lang w:eastAsia="en-US"/>
              </w:rPr>
              <w:lastRenderedPageBreak/>
              <w:t>работе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3CF" w:rsidRDefault="000443CF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рельникова Мария Борис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3CF" w:rsidRDefault="0041570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8195,7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CF" w:rsidRDefault="00C3064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CF" w:rsidRDefault="00C30645" w:rsidP="000443C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CF" w:rsidRDefault="00C3064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CF" w:rsidRDefault="00C3064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CF" w:rsidRDefault="00C306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CF" w:rsidRDefault="0041570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.</w:t>
            </w:r>
            <w:r w:rsidR="000443CF">
              <w:rPr>
                <w:sz w:val="28"/>
                <w:szCs w:val="28"/>
                <w:lang w:eastAsia="en-US"/>
              </w:rPr>
              <w:t>квартира</w:t>
            </w:r>
          </w:p>
          <w:p w:rsidR="000443CF" w:rsidRDefault="00FA7EBD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0443CF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5</w:t>
            </w:r>
          </w:p>
          <w:p w:rsidR="000443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443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3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0443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443CF" w:rsidRDefault="000443C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C30645" w:rsidRPr="006D7840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Default="00C30645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Default="00C30645" w:rsidP="005535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Default="0041570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8907,6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FA7EBD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C30645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C30645" w:rsidP="000443C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C3064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C30645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C3064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Корона </w:t>
            </w:r>
            <w:proofErr w:type="spellStart"/>
            <w:r>
              <w:rPr>
                <w:sz w:val="28"/>
                <w:szCs w:val="28"/>
                <w:lang w:eastAsia="en-US"/>
              </w:rPr>
              <w:t>премиум</w:t>
            </w:r>
            <w:proofErr w:type="spellEnd"/>
            <w:r>
              <w:rPr>
                <w:sz w:val="28"/>
                <w:szCs w:val="28"/>
                <w:lang w:eastAsia="en-US"/>
              </w:rPr>
              <w:t>, 1999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тира</w:t>
            </w:r>
          </w:p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5</w:t>
            </w:r>
          </w:p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3</w:t>
            </w:r>
          </w:p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,1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30645" w:rsidRDefault="00C30645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16F93" w:rsidRPr="006D7840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0443C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тира</w:t>
            </w: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5</w:t>
            </w: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16F93" w:rsidRPr="006D7840" w:rsidTr="00C744BC">
        <w:trPr>
          <w:trHeight w:val="1311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415709" w:rsidRDefault="00415709" w:rsidP="00687391">
            <w:pPr>
              <w:rPr>
                <w:sz w:val="28"/>
                <w:szCs w:val="28"/>
                <w:lang w:eastAsia="en-US"/>
              </w:rPr>
            </w:pPr>
          </w:p>
          <w:p w:rsidR="00415709" w:rsidRDefault="00415709" w:rsidP="006873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6F93" w:rsidRDefault="00916F93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5</w:t>
            </w: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16F93" w:rsidRDefault="00916F93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5709" w:rsidRPr="006D7840" w:rsidTr="00C744BC">
        <w:trPr>
          <w:trHeight w:val="1253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709" w:rsidRDefault="00415709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709" w:rsidRDefault="00415709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ёнок</w:t>
            </w:r>
          </w:p>
          <w:p w:rsidR="00415709" w:rsidRDefault="00415709" w:rsidP="00687391">
            <w:pPr>
              <w:rPr>
                <w:sz w:val="28"/>
                <w:szCs w:val="28"/>
                <w:lang w:eastAsia="en-US"/>
              </w:rPr>
            </w:pPr>
          </w:p>
          <w:p w:rsidR="00415709" w:rsidRDefault="00415709" w:rsidP="00687391">
            <w:pPr>
              <w:rPr>
                <w:sz w:val="28"/>
                <w:szCs w:val="28"/>
                <w:lang w:eastAsia="en-US"/>
              </w:rPr>
            </w:pPr>
          </w:p>
          <w:p w:rsidR="00415709" w:rsidRDefault="00415709" w:rsidP="0068739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709" w:rsidRDefault="00415709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709" w:rsidRDefault="00415709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709" w:rsidRDefault="00415709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709" w:rsidRDefault="00415709" w:rsidP="006873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.</w:t>
            </w:r>
          </w:p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15709" w:rsidRDefault="00415709" w:rsidP="0068739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6F4B41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B41" w:rsidRDefault="006F4B41" w:rsidP="00E63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едущий специалист-юрист отдела по правовой работе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Анастасия Андре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B41" w:rsidRDefault="00E632ED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7961,9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FA7EBD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E632ED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E632ED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E632ED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6F4B41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B41" w:rsidRDefault="006F4B4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бухгалтерского учёта и отчётности </w:t>
            </w:r>
            <w:proofErr w:type="gramStart"/>
            <w:r>
              <w:rPr>
                <w:sz w:val="28"/>
                <w:szCs w:val="28"/>
                <w:lang w:eastAsia="en-US"/>
              </w:rPr>
              <w:t>–г</w:t>
            </w:r>
            <w:proofErr w:type="gramEnd"/>
            <w:r>
              <w:rPr>
                <w:sz w:val="28"/>
                <w:szCs w:val="28"/>
                <w:lang w:eastAsia="en-US"/>
              </w:rPr>
              <w:t>лавный бухгалтер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ычикова Светлана Викто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4B41" w:rsidRDefault="00B36639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4427,6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FA7EBD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6F4B41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B41" w:rsidRDefault="006F4B4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FA7EBD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6F4B41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2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B41" w:rsidRDefault="006F4B4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4092F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2F" w:rsidRDefault="0054092F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2F" w:rsidRDefault="0054092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92F" w:rsidRDefault="006E2492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750,5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2F" w:rsidRDefault="0054092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2F" w:rsidRDefault="0054092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2F" w:rsidRDefault="0054092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2F" w:rsidRDefault="0054092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2F" w:rsidRDefault="0054092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грузовой (фургон), 2002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2F" w:rsidRDefault="0054092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2F" w:rsidRDefault="0054092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2F" w:rsidRDefault="0054092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36DA0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A0" w:rsidRDefault="00C36DA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лавный специалист отдела бухгалтерского учёта и отчётност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A0" w:rsidRDefault="00C36DA0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гачёва Наталья Викто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6DA0" w:rsidRDefault="001E4E0C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3412,9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A0" w:rsidRDefault="008A698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C36DA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A0" w:rsidRDefault="00C36DA0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A0" w:rsidRDefault="00C36DA0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A0" w:rsidRDefault="00C36DA0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A0" w:rsidRDefault="00C36DA0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proofErr w:type="spellStart"/>
            <w:r>
              <w:rPr>
                <w:sz w:val="28"/>
                <w:szCs w:val="28"/>
                <w:lang w:eastAsia="en-US"/>
              </w:rPr>
              <w:t>Калдина</w:t>
            </w:r>
            <w:proofErr w:type="spellEnd"/>
            <w:r>
              <w:rPr>
                <w:sz w:val="28"/>
                <w:szCs w:val="28"/>
                <w:lang w:eastAsia="en-US"/>
              </w:rPr>
              <w:t>, 1993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A0" w:rsidRDefault="00C36DA0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A0" w:rsidRDefault="00C36DA0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DA0" w:rsidRDefault="00C36DA0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F491B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91B" w:rsidRDefault="003F491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тдела бухгалтерского учёта и отчётност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91B" w:rsidRDefault="003F491B" w:rsidP="004D239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роколоб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91B" w:rsidRDefault="007F4593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1488,3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91B" w:rsidRDefault="003F491B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91B" w:rsidRDefault="003F491B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91B" w:rsidRDefault="003F491B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91B" w:rsidRDefault="003F491B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1B" w:rsidRDefault="003F491B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proofErr w:type="spellStart"/>
            <w:r>
              <w:rPr>
                <w:sz w:val="28"/>
                <w:szCs w:val="28"/>
                <w:lang w:eastAsia="en-US"/>
              </w:rPr>
              <w:t>Королла</w:t>
            </w:r>
            <w:proofErr w:type="spellEnd"/>
            <w:r>
              <w:rPr>
                <w:sz w:val="28"/>
                <w:szCs w:val="28"/>
                <w:lang w:eastAsia="en-US"/>
              </w:rPr>
              <w:t>, 2000 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1B" w:rsidRDefault="008A698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3F491B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1B" w:rsidRDefault="003F491B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91B" w:rsidRDefault="003F491B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29EC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9EC" w:rsidRDefault="00E029EC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9EC" w:rsidRDefault="00E029EC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9EC" w:rsidRDefault="001A417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0071</w:t>
            </w:r>
            <w:r w:rsidR="00571FFE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8A698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жилой д</w:t>
            </w:r>
            <w:r w:rsidR="00571FFE">
              <w:rPr>
                <w:sz w:val="28"/>
                <w:szCs w:val="28"/>
                <w:lang w:eastAsia="en-US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571FFE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571FFE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FD0E7C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E029EC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proofErr w:type="spellStart"/>
            <w:r>
              <w:rPr>
                <w:sz w:val="28"/>
                <w:szCs w:val="28"/>
                <w:lang w:eastAsia="en-US"/>
              </w:rPr>
              <w:t>Клюгер</w:t>
            </w:r>
            <w:proofErr w:type="spellEnd"/>
            <w:r>
              <w:rPr>
                <w:sz w:val="28"/>
                <w:szCs w:val="28"/>
                <w:lang w:eastAsia="en-US"/>
              </w:rPr>
              <w:t>, 200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8A698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E029EC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E029EC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E029EC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E029EC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9EC" w:rsidRDefault="00E029EC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9EC" w:rsidRDefault="00E029EC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9EC" w:rsidRDefault="003062D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3062D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3062D1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3062D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9EC" w:rsidRDefault="003062D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3062D1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8A698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E029EC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E029EC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9EC" w:rsidRDefault="00E029EC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D2397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397" w:rsidRDefault="004D239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чальник отдела архитектуры и градостроительств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397" w:rsidRDefault="00F723EE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онникова Валентина Игор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397" w:rsidRDefault="00F723EE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5286,0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1B46C0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0,0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1B46C0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1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7" w:rsidRDefault="004D2397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7" w:rsidRDefault="008A698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1B46C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7" w:rsidRDefault="001B46C0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7" w:rsidRDefault="001B46C0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D2397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397" w:rsidRDefault="004D239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397" w:rsidRDefault="009A279B" w:rsidP="000B50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ё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2397" w:rsidRDefault="009A279B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4D2397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  <w:p w:rsidR="004D2397" w:rsidRDefault="004D2397" w:rsidP="004D23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7" w:rsidRPr="004D2397" w:rsidRDefault="004D2397" w:rsidP="00E029EC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1E8" w:rsidRPr="008A6985" w:rsidRDefault="00FF61E8" w:rsidP="008A6985">
            <w:pPr>
              <w:pStyle w:val="a4"/>
              <w:ind w:left="720" w:right="-18"/>
              <w:jc w:val="both"/>
              <w:rPr>
                <w:sz w:val="28"/>
                <w:szCs w:val="28"/>
                <w:lang w:eastAsia="en-US"/>
              </w:rPr>
            </w:pPr>
          </w:p>
          <w:p w:rsidR="004D2397" w:rsidRPr="00FF61E8" w:rsidRDefault="008A6985" w:rsidP="00FF61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FF61E8" w:rsidRPr="00FF61E8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7" w:rsidRDefault="00FF61E8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7" w:rsidRDefault="00FF61E8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062D12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D12" w:rsidRDefault="00062D1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по делам архитектуры и градостроительства - архитектор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D12" w:rsidRDefault="002B791E" w:rsidP="004D239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лоб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Серге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D12" w:rsidRDefault="002B791E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3586,3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12" w:rsidRDefault="008A698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062D12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E64B6E" w:rsidRDefault="00E64B6E" w:rsidP="004D2397">
            <w:pPr>
              <w:rPr>
                <w:sz w:val="28"/>
                <w:szCs w:val="28"/>
                <w:lang w:eastAsia="en-US"/>
              </w:rPr>
            </w:pPr>
          </w:p>
          <w:p w:rsidR="00E64B6E" w:rsidRDefault="008A698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E64B6E">
              <w:rPr>
                <w:sz w:val="28"/>
                <w:szCs w:val="28"/>
                <w:lang w:eastAsia="en-US"/>
              </w:rPr>
              <w:t>Квартира</w:t>
            </w:r>
          </w:p>
          <w:p w:rsidR="008A2301" w:rsidRDefault="008A2301" w:rsidP="004D2397">
            <w:pPr>
              <w:rPr>
                <w:sz w:val="28"/>
                <w:szCs w:val="28"/>
                <w:lang w:eastAsia="en-US"/>
              </w:rPr>
            </w:pPr>
          </w:p>
          <w:p w:rsidR="008A2301" w:rsidRDefault="008A2301" w:rsidP="004D2397">
            <w:pPr>
              <w:rPr>
                <w:sz w:val="28"/>
                <w:szCs w:val="28"/>
                <w:lang w:eastAsia="en-US"/>
              </w:rPr>
            </w:pPr>
          </w:p>
          <w:p w:rsidR="008A2301" w:rsidRDefault="008A698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  <w:r w:rsidR="008A2301">
              <w:rPr>
                <w:sz w:val="28"/>
                <w:szCs w:val="28"/>
                <w:lang w:eastAsia="en-US"/>
              </w:rPr>
              <w:t>Квартира</w:t>
            </w:r>
          </w:p>
          <w:p w:rsidR="008A2301" w:rsidRDefault="008A2301" w:rsidP="004D2397">
            <w:pPr>
              <w:rPr>
                <w:sz w:val="28"/>
                <w:szCs w:val="28"/>
                <w:lang w:eastAsia="en-US"/>
              </w:rPr>
            </w:pPr>
          </w:p>
          <w:p w:rsidR="00E444A5" w:rsidRDefault="00E444A5" w:rsidP="004D2397">
            <w:pPr>
              <w:rPr>
                <w:sz w:val="28"/>
                <w:szCs w:val="28"/>
                <w:lang w:eastAsia="en-US"/>
              </w:rPr>
            </w:pPr>
          </w:p>
          <w:p w:rsidR="008A2301" w:rsidRDefault="008A698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</w:t>
            </w:r>
            <w:r w:rsidR="008A2301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12" w:rsidRDefault="00E64B6E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062D12">
              <w:rPr>
                <w:sz w:val="28"/>
                <w:szCs w:val="28"/>
                <w:lang w:eastAsia="en-US"/>
              </w:rPr>
              <w:t>ндивидуальная</w:t>
            </w:r>
          </w:p>
          <w:p w:rsidR="008A2301" w:rsidRDefault="00E444A5" w:rsidP="00E444A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E444A5" w:rsidRDefault="00E444A5" w:rsidP="00E444A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, ¼</w:t>
            </w:r>
          </w:p>
          <w:p w:rsidR="008A6985" w:rsidRDefault="008A6985" w:rsidP="00E444A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444A5" w:rsidRDefault="00E444A5" w:rsidP="00E444A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, 1</w:t>
            </w:r>
            <w:r w:rsidR="00FD3CF0">
              <w:rPr>
                <w:sz w:val="28"/>
                <w:szCs w:val="28"/>
                <w:lang w:eastAsia="en-US"/>
              </w:rPr>
              <w:t>/2</w:t>
            </w:r>
          </w:p>
          <w:p w:rsidR="00E444A5" w:rsidRDefault="00E444A5" w:rsidP="00E444A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444A5" w:rsidRDefault="00E444A5" w:rsidP="00E444A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12" w:rsidRDefault="00E64B6E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4,0</w:t>
            </w:r>
          </w:p>
          <w:p w:rsidR="00E64B6E" w:rsidRDefault="00E64B6E" w:rsidP="004D2397">
            <w:pPr>
              <w:rPr>
                <w:sz w:val="28"/>
                <w:szCs w:val="28"/>
                <w:lang w:eastAsia="en-US"/>
              </w:rPr>
            </w:pPr>
          </w:p>
          <w:p w:rsidR="00E64B6E" w:rsidRDefault="00E64B6E" w:rsidP="004D2397">
            <w:pPr>
              <w:rPr>
                <w:sz w:val="28"/>
                <w:szCs w:val="28"/>
                <w:lang w:eastAsia="en-US"/>
              </w:rPr>
            </w:pPr>
          </w:p>
          <w:p w:rsidR="00E64B6E" w:rsidRDefault="008A230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0</w:t>
            </w:r>
          </w:p>
          <w:p w:rsidR="008A2301" w:rsidRDefault="008A2301" w:rsidP="004D2397">
            <w:pPr>
              <w:rPr>
                <w:sz w:val="28"/>
                <w:szCs w:val="28"/>
                <w:lang w:eastAsia="en-US"/>
              </w:rPr>
            </w:pPr>
          </w:p>
          <w:p w:rsidR="008A2301" w:rsidRDefault="008A2301" w:rsidP="004D2397">
            <w:pPr>
              <w:rPr>
                <w:sz w:val="28"/>
                <w:szCs w:val="28"/>
                <w:lang w:eastAsia="en-US"/>
              </w:rPr>
            </w:pPr>
          </w:p>
          <w:p w:rsidR="008A2301" w:rsidRDefault="008A230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3</w:t>
            </w:r>
          </w:p>
          <w:p w:rsidR="00FD3CF0" w:rsidRDefault="00FD3CF0" w:rsidP="004D2397">
            <w:pPr>
              <w:rPr>
                <w:sz w:val="28"/>
                <w:szCs w:val="28"/>
                <w:lang w:eastAsia="en-US"/>
              </w:rPr>
            </w:pPr>
          </w:p>
          <w:p w:rsidR="00FD3CF0" w:rsidRDefault="00FD3CF0" w:rsidP="004D2397">
            <w:pPr>
              <w:rPr>
                <w:sz w:val="28"/>
                <w:szCs w:val="28"/>
                <w:lang w:eastAsia="en-US"/>
              </w:rPr>
            </w:pPr>
          </w:p>
          <w:p w:rsidR="008A6985" w:rsidRDefault="008A6985" w:rsidP="004D2397">
            <w:pPr>
              <w:rPr>
                <w:sz w:val="28"/>
                <w:szCs w:val="28"/>
                <w:lang w:eastAsia="en-US"/>
              </w:rPr>
            </w:pPr>
          </w:p>
          <w:p w:rsidR="008A6985" w:rsidRDefault="008A6985" w:rsidP="004D2397">
            <w:pPr>
              <w:rPr>
                <w:sz w:val="28"/>
                <w:szCs w:val="28"/>
                <w:lang w:eastAsia="en-US"/>
              </w:rPr>
            </w:pPr>
          </w:p>
          <w:p w:rsidR="00FD3CF0" w:rsidRDefault="00FD3CF0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/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12" w:rsidRDefault="00062D12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A2301" w:rsidRDefault="008A2301" w:rsidP="004D2397">
            <w:pPr>
              <w:rPr>
                <w:sz w:val="28"/>
                <w:szCs w:val="28"/>
                <w:lang w:eastAsia="en-US"/>
              </w:rPr>
            </w:pPr>
          </w:p>
          <w:p w:rsidR="008A2301" w:rsidRDefault="008A2301" w:rsidP="004D2397">
            <w:pPr>
              <w:rPr>
                <w:sz w:val="28"/>
                <w:szCs w:val="28"/>
                <w:lang w:eastAsia="en-US"/>
              </w:rPr>
            </w:pPr>
          </w:p>
          <w:p w:rsidR="008A2301" w:rsidRDefault="008A230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A2301" w:rsidRDefault="008A2301" w:rsidP="004D2397">
            <w:pPr>
              <w:rPr>
                <w:sz w:val="28"/>
                <w:szCs w:val="28"/>
                <w:lang w:eastAsia="en-US"/>
              </w:rPr>
            </w:pPr>
          </w:p>
          <w:p w:rsidR="008A2301" w:rsidRDefault="008A2301" w:rsidP="004D2397">
            <w:pPr>
              <w:rPr>
                <w:sz w:val="28"/>
                <w:szCs w:val="28"/>
                <w:lang w:eastAsia="en-US"/>
              </w:rPr>
            </w:pPr>
          </w:p>
          <w:p w:rsidR="008A2301" w:rsidRDefault="008A230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FD3CF0" w:rsidRDefault="00FD3CF0" w:rsidP="004D2397">
            <w:pPr>
              <w:rPr>
                <w:sz w:val="28"/>
                <w:szCs w:val="28"/>
                <w:lang w:eastAsia="en-US"/>
              </w:rPr>
            </w:pPr>
          </w:p>
          <w:p w:rsidR="00FD3CF0" w:rsidRDefault="00FD3CF0" w:rsidP="004D2397">
            <w:pPr>
              <w:rPr>
                <w:sz w:val="28"/>
                <w:szCs w:val="28"/>
                <w:lang w:eastAsia="en-US"/>
              </w:rPr>
            </w:pPr>
          </w:p>
          <w:p w:rsidR="008A6985" w:rsidRDefault="008A6985" w:rsidP="004D2397">
            <w:pPr>
              <w:rPr>
                <w:sz w:val="28"/>
                <w:szCs w:val="28"/>
                <w:lang w:eastAsia="en-US"/>
              </w:rPr>
            </w:pPr>
          </w:p>
          <w:p w:rsidR="008A6985" w:rsidRDefault="008A6985" w:rsidP="004D2397">
            <w:pPr>
              <w:rPr>
                <w:sz w:val="28"/>
                <w:szCs w:val="28"/>
                <w:lang w:eastAsia="en-US"/>
              </w:rPr>
            </w:pPr>
          </w:p>
          <w:p w:rsidR="00FD3CF0" w:rsidRDefault="00FD3CF0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12" w:rsidRPr="002339D2" w:rsidRDefault="00FD3CF0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йо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ролл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2339D2">
              <w:rPr>
                <w:sz w:val="28"/>
                <w:szCs w:val="28"/>
                <w:lang w:val="en-US" w:eastAsia="en-US"/>
              </w:rPr>
              <w:t>SPASIO</w:t>
            </w:r>
            <w:r w:rsidR="002339D2">
              <w:rPr>
                <w:sz w:val="28"/>
                <w:szCs w:val="28"/>
                <w:lang w:eastAsia="en-US"/>
              </w:rPr>
              <w:t>, 1985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12" w:rsidRDefault="008A698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12" w:rsidRDefault="008A698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12" w:rsidRDefault="008A698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62D12" w:rsidRPr="006F4B41" w:rsidTr="00C744BC">
        <w:trPr>
          <w:trHeight w:val="3402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62D12" w:rsidRDefault="00062D12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62D12" w:rsidRDefault="00281189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62D12" w:rsidRDefault="00281189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1240,1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2D12" w:rsidRDefault="008A698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281189">
              <w:rPr>
                <w:sz w:val="28"/>
                <w:szCs w:val="28"/>
                <w:lang w:eastAsia="en-US"/>
              </w:rPr>
              <w:t>Квартира</w:t>
            </w:r>
          </w:p>
          <w:p w:rsidR="008A6985" w:rsidRDefault="008A6985" w:rsidP="004D2397">
            <w:pPr>
              <w:rPr>
                <w:sz w:val="28"/>
                <w:szCs w:val="28"/>
                <w:lang w:eastAsia="en-US"/>
              </w:rPr>
            </w:pPr>
          </w:p>
          <w:p w:rsidR="008A6985" w:rsidRDefault="008A6985" w:rsidP="004D2397">
            <w:pPr>
              <w:rPr>
                <w:sz w:val="28"/>
                <w:szCs w:val="28"/>
                <w:lang w:eastAsia="en-US"/>
              </w:rPr>
            </w:pPr>
          </w:p>
          <w:p w:rsidR="00BA490B" w:rsidRDefault="008A698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BA490B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2D12" w:rsidRDefault="00BA490B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  <w:r w:rsidR="00281189">
              <w:rPr>
                <w:sz w:val="28"/>
                <w:szCs w:val="28"/>
                <w:lang w:eastAsia="en-US"/>
              </w:rPr>
              <w:t xml:space="preserve">, </w:t>
            </w:r>
            <w:r w:rsidR="008A6985">
              <w:rPr>
                <w:sz w:val="28"/>
                <w:szCs w:val="28"/>
                <w:lang w:eastAsia="en-US"/>
              </w:rPr>
              <w:t>1/2</w:t>
            </w:r>
          </w:p>
          <w:p w:rsidR="00BA490B" w:rsidRDefault="00BA490B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2D12" w:rsidRDefault="00BA490B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9</w:t>
            </w:r>
          </w:p>
          <w:p w:rsidR="00BA490B" w:rsidRDefault="00BA490B" w:rsidP="004D2397">
            <w:pPr>
              <w:rPr>
                <w:sz w:val="28"/>
                <w:szCs w:val="28"/>
                <w:lang w:eastAsia="en-US"/>
              </w:rPr>
            </w:pPr>
          </w:p>
          <w:p w:rsidR="00BA490B" w:rsidRDefault="00BA490B" w:rsidP="004D2397">
            <w:pPr>
              <w:rPr>
                <w:sz w:val="28"/>
                <w:szCs w:val="28"/>
                <w:lang w:eastAsia="en-US"/>
              </w:rPr>
            </w:pPr>
          </w:p>
          <w:p w:rsidR="00BA490B" w:rsidRDefault="00BA490B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2D12" w:rsidRDefault="00BA490B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A490B" w:rsidRDefault="00BA490B" w:rsidP="004D2397">
            <w:pPr>
              <w:rPr>
                <w:sz w:val="28"/>
                <w:szCs w:val="28"/>
                <w:lang w:eastAsia="en-US"/>
              </w:rPr>
            </w:pPr>
          </w:p>
          <w:p w:rsidR="00BA490B" w:rsidRDefault="00BA490B" w:rsidP="004D2397">
            <w:pPr>
              <w:rPr>
                <w:sz w:val="28"/>
                <w:szCs w:val="28"/>
                <w:lang w:eastAsia="en-US"/>
              </w:rPr>
            </w:pPr>
          </w:p>
          <w:p w:rsidR="00BA490B" w:rsidRDefault="00BA490B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2D12" w:rsidRDefault="00FB4C48" w:rsidP="00FB4C4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Тайота КАМРИ М805МТ75, 1988г.</w:t>
            </w:r>
          </w:p>
          <w:p w:rsidR="006B44F6" w:rsidRDefault="006B44F6" w:rsidP="00FB4C4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МАЗДА </w:t>
            </w:r>
            <w:r>
              <w:rPr>
                <w:sz w:val="28"/>
                <w:szCs w:val="28"/>
                <w:lang w:val="en-US" w:eastAsia="en-US"/>
              </w:rPr>
              <w:t>TITAN</w:t>
            </w:r>
            <w:r>
              <w:rPr>
                <w:sz w:val="28"/>
                <w:szCs w:val="28"/>
                <w:lang w:eastAsia="en-US"/>
              </w:rPr>
              <w:t xml:space="preserve">, 1991г. </w:t>
            </w:r>
          </w:p>
          <w:p w:rsidR="006B44F6" w:rsidRPr="006B44F6" w:rsidRDefault="006B44F6" w:rsidP="00FB4C48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ГАЗ </w:t>
            </w:r>
            <w:proofErr w:type="gramStart"/>
            <w:r>
              <w:rPr>
                <w:sz w:val="28"/>
                <w:szCs w:val="28"/>
                <w:lang w:eastAsia="en-US"/>
              </w:rPr>
              <w:t>ГАЗ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– 3309, 2007г</w:t>
            </w:r>
            <w:r w:rsidR="00A123B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2D12" w:rsidRDefault="00C320F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Земельный участок</w:t>
            </w:r>
          </w:p>
          <w:p w:rsidR="00C320F2" w:rsidRDefault="00C320F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2D12" w:rsidRDefault="00C320F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4,0</w:t>
            </w:r>
          </w:p>
          <w:p w:rsidR="00C320F2" w:rsidRDefault="00C320F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320F2" w:rsidRDefault="00C320F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320F2" w:rsidRDefault="00A123B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2D12" w:rsidRDefault="00062D1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A123B6" w:rsidRDefault="00A123B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123B6" w:rsidRDefault="00A123B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123B6" w:rsidRDefault="00A123B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123B6" w:rsidRPr="006F4B41" w:rsidTr="00C744BC">
        <w:trPr>
          <w:trHeight w:val="3168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23B6" w:rsidRDefault="00A123B6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23B6" w:rsidRDefault="005F167D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23B6" w:rsidRDefault="005F167D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3B6" w:rsidRDefault="005F167D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3B6" w:rsidRDefault="005F167D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3B6" w:rsidRDefault="005F167D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3B6" w:rsidRDefault="005F167D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23B6" w:rsidRDefault="00A123B6" w:rsidP="00FB4C4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123B6" w:rsidRDefault="00AD57C0" w:rsidP="00FB4C4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123B6" w:rsidRDefault="00A123B6" w:rsidP="00FB4C4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123B6" w:rsidRDefault="00A123B6" w:rsidP="00FB4C4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57C0" w:rsidRDefault="00AD57C0" w:rsidP="00AD57C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Земельный участок</w:t>
            </w:r>
          </w:p>
          <w:p w:rsidR="00AD57C0" w:rsidRDefault="00AD57C0" w:rsidP="00AD57C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57C0" w:rsidRDefault="00AD57C0" w:rsidP="00AD57C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4,0</w:t>
            </w:r>
          </w:p>
          <w:p w:rsidR="00AD57C0" w:rsidRDefault="00AD57C0" w:rsidP="00AD57C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D57C0" w:rsidRDefault="00AD57C0" w:rsidP="00AD57C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123B6" w:rsidRDefault="00AD57C0" w:rsidP="00AD57C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57C0" w:rsidRDefault="00AD57C0" w:rsidP="00AD57C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AD57C0" w:rsidRDefault="00AD57C0" w:rsidP="00AD57C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D57C0" w:rsidRDefault="00AD57C0" w:rsidP="00AD57C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123B6" w:rsidRDefault="00AD57C0" w:rsidP="00AD57C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57C0" w:rsidRPr="006F4B41" w:rsidTr="00C744BC">
        <w:trPr>
          <w:trHeight w:val="2078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7C0" w:rsidRDefault="00AD57C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7C0" w:rsidRDefault="00AD57C0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7C0" w:rsidRDefault="003453B9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7C0" w:rsidRDefault="003453B9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7C0" w:rsidRDefault="003453B9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7C0" w:rsidRDefault="003453B9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7C0" w:rsidRDefault="003453B9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7C0" w:rsidRDefault="003453B9" w:rsidP="00FB4C4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C4D" w:rsidRDefault="00AF4C4D" w:rsidP="00AF4C4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Земельный участок</w:t>
            </w:r>
          </w:p>
          <w:p w:rsidR="00AD57C0" w:rsidRDefault="00AF4C4D" w:rsidP="00AF4C4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Квартира</w:t>
            </w:r>
          </w:p>
          <w:p w:rsidR="00AD57C0" w:rsidRDefault="00AD57C0" w:rsidP="00AD57C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D57C0" w:rsidRDefault="00AD57C0" w:rsidP="00AD57C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D57C0" w:rsidRDefault="00AD57C0" w:rsidP="00AD57C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C4D" w:rsidRDefault="00AF4C4D" w:rsidP="00AF4C4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794,0</w:t>
            </w:r>
          </w:p>
          <w:p w:rsidR="00AF4C4D" w:rsidRDefault="00AF4C4D" w:rsidP="00AF4C4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F4C4D" w:rsidRDefault="00AF4C4D" w:rsidP="00AF4C4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D57C0" w:rsidRDefault="00AF4C4D" w:rsidP="00AF4C4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C4D" w:rsidRDefault="00AF4C4D" w:rsidP="00AF4C4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AF4C4D" w:rsidRDefault="00AF4C4D" w:rsidP="00AF4C4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F4C4D" w:rsidRDefault="00AF4C4D" w:rsidP="00AF4C4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AD57C0" w:rsidRDefault="00AF4C4D" w:rsidP="00AF4C4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B13645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B1364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чальник отдела муниципальных закупок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вцова Манана Гиви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276442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7676,8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B136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276442" w:rsidRDefault="00276442" w:rsidP="00B13645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B136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B13645" w:rsidRDefault="00B1364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B13645" w:rsidRDefault="00B1364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3,0</w:t>
            </w: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13645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E16EB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E16EB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E16EB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3645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B1364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отдела муниципальных закупок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тина Галина Станислав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2100E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1186,2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2100E5" w:rsidRDefault="002100E5" w:rsidP="004D2397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2100E5" w:rsidRDefault="002100E5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квартира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 гара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B13645" w:rsidRDefault="00B13645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BC44EF" w:rsidRDefault="00BC44E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B13645" w:rsidRDefault="00BC44EF" w:rsidP="00BC44E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</w:t>
            </w: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3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5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</w:p>
          <w:p w:rsidR="00B13645" w:rsidRDefault="00B1364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D42F5D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D42F5D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D42F5D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D42F5D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3645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BC44E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сельского хозяйст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ва 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улешов Дмитрий Николаевич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3645" w:rsidRDefault="00C335A5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0706,4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61186D" w:rsidRDefault="0061186D" w:rsidP="004D2397">
            <w:pPr>
              <w:rPr>
                <w:sz w:val="28"/>
                <w:szCs w:val="28"/>
                <w:lang w:eastAsia="en-US"/>
              </w:rPr>
            </w:pPr>
          </w:p>
          <w:p w:rsidR="007E0935" w:rsidRDefault="007E0935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61186D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совместна, 1/2 </w:t>
            </w:r>
          </w:p>
          <w:p w:rsidR="00BC44EF" w:rsidRDefault="00BC44E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</w:t>
            </w:r>
            <w:r w:rsidR="007E0935">
              <w:rPr>
                <w:sz w:val="28"/>
                <w:szCs w:val="28"/>
                <w:lang w:eastAsia="en-US"/>
              </w:rPr>
              <w:t xml:space="preserve"> совместна</w:t>
            </w:r>
            <w:r w:rsidR="0061186D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1186D">
              <w:rPr>
                <w:sz w:val="28"/>
                <w:szCs w:val="28"/>
                <w:lang w:eastAsia="en-US"/>
              </w:rPr>
              <w:lastRenderedPageBreak/>
              <w:t>1/2</w:t>
            </w:r>
          </w:p>
          <w:p w:rsidR="00BC44EF" w:rsidRDefault="00BC44EF" w:rsidP="004D239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38,0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7E0935" w:rsidRDefault="007E0935" w:rsidP="004D2397">
            <w:pPr>
              <w:rPr>
                <w:sz w:val="28"/>
                <w:szCs w:val="28"/>
                <w:lang w:eastAsia="en-US"/>
              </w:rPr>
            </w:pPr>
          </w:p>
          <w:p w:rsidR="007E0935" w:rsidRDefault="007E0935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645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</w:p>
          <w:p w:rsidR="007E0935" w:rsidRDefault="007E0935" w:rsidP="004D2397">
            <w:pPr>
              <w:rPr>
                <w:sz w:val="28"/>
                <w:szCs w:val="28"/>
                <w:lang w:eastAsia="en-US"/>
              </w:rPr>
            </w:pPr>
          </w:p>
          <w:p w:rsidR="00BC44EF" w:rsidRDefault="00BC44EF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C44EF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ДА 212140, 2019г.</w:t>
            </w:r>
          </w:p>
          <w:p w:rsidR="008357ED" w:rsidRPr="008357ED" w:rsidRDefault="008357ED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НДА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hatll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lastRenderedPageBreak/>
              <w:t>2016г.</w:t>
            </w:r>
          </w:p>
          <w:p w:rsidR="00BC44EF" w:rsidRDefault="00BC44EF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33036, 1998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C44E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C44E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645" w:rsidRDefault="00BC44E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55A3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B55722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6226,4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B55722" w:rsidRDefault="00B55722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  <w:r w:rsidR="00B55722">
              <w:rPr>
                <w:sz w:val="28"/>
                <w:szCs w:val="28"/>
                <w:lang w:eastAsia="en-US"/>
              </w:rPr>
              <w:t>,1/2</w:t>
            </w:r>
          </w:p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  <w:r w:rsidR="00B55722">
              <w:rPr>
                <w:sz w:val="28"/>
                <w:szCs w:val="28"/>
                <w:lang w:eastAsia="en-US"/>
              </w:rPr>
              <w:t>,1/2</w:t>
            </w:r>
          </w:p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8,0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Pr="005F55A3" w:rsidRDefault="00EF692D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F55A3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3062D1" w:rsidP="004D23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3062D1" w:rsidP="00E029E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5F55A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5F55A3" w:rsidRDefault="005F55A3" w:rsidP="005F55A3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8,0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3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F55A3" w:rsidRPr="006F4B41" w:rsidTr="00C744BC">
        <w:trPr>
          <w:trHeight w:val="1764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0C4773" w:rsidRDefault="000C4773" w:rsidP="00AA7C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55A3" w:rsidRDefault="003062D1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55A3" w:rsidRDefault="003062D1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5A3" w:rsidRDefault="003062D1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  <w:p w:rsidR="000C4773" w:rsidRDefault="000C477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C4773" w:rsidRDefault="000C477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C4773" w:rsidRDefault="000C477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38,0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3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0C4773" w:rsidRPr="006F4B41" w:rsidTr="00C744BC">
        <w:trPr>
          <w:trHeight w:val="3597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773" w:rsidRDefault="000C477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0C4773" w:rsidRDefault="000C4773" w:rsidP="00AA7C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4773" w:rsidRDefault="000C477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73" w:rsidRDefault="000C477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73" w:rsidRDefault="000C477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73" w:rsidRDefault="000C477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73" w:rsidRDefault="000C477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73" w:rsidRDefault="000C477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0C4773" w:rsidRDefault="000C4773" w:rsidP="000C4773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  <w:p w:rsidR="000C4773" w:rsidRDefault="000C477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C4773" w:rsidRDefault="000C477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C4773" w:rsidRDefault="000C477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C4773" w:rsidRDefault="000C477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8,0</w:t>
            </w:r>
          </w:p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</w:p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</w:p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</w:p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</w:p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</w:p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</w:p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</w:p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</w:p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</w:p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</w:p>
          <w:p w:rsidR="000C4773" w:rsidRDefault="000C4773" w:rsidP="000C47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F55A3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-экономист отдела сельского хозяйст</w:t>
            </w:r>
            <w:r>
              <w:rPr>
                <w:sz w:val="28"/>
                <w:szCs w:val="28"/>
                <w:lang w:eastAsia="en-US"/>
              </w:rPr>
              <w:lastRenderedPageBreak/>
              <w:t>в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итвинцева Татьяна Валерь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FC4290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5090,5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9F3D0F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5F55A3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,4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F55A3" w:rsidRPr="006F4B41" w:rsidTr="00C744BC">
        <w:trPr>
          <w:trHeight w:val="18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55A3" w:rsidRDefault="005955D1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9580,5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9,0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</w:p>
          <w:p w:rsidR="005F55A3" w:rsidRDefault="005F55A3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ИПСУН, 1988 г.,</w:t>
            </w:r>
          </w:p>
          <w:p w:rsidR="005F55A3" w:rsidRDefault="005F55A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315148, 2006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297BD7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297BD7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5A3" w:rsidRDefault="00297BD7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30645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6D7840" w:rsidRDefault="00297BD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-зоотехник отдела сельского хозяйств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ED163D" w:rsidRDefault="00297BD7" w:rsidP="007D51B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унту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Михайл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45" w:rsidRPr="006D7840" w:rsidRDefault="0012683A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2479,6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297BD7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  <w:p w:rsidR="00297BD7" w:rsidRDefault="00297BD7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Default="00297BD7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Pr="006D7840" w:rsidRDefault="00297BD7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297BD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297BD7" w:rsidRDefault="00297BD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Pr="00E11447" w:rsidRDefault="00297BD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297BD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7</w:t>
            </w:r>
          </w:p>
          <w:p w:rsidR="00297BD7" w:rsidRDefault="00297BD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Default="00297BD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Pr="006D7840" w:rsidRDefault="00297BD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45" w:rsidRDefault="00297BD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297BD7" w:rsidRDefault="00297BD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Default="00297BD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297BD7" w:rsidRPr="006D7840" w:rsidRDefault="00297BD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297BD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ВИТЦ, 2007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9F3D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9F3D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45" w:rsidRPr="006D7840" w:rsidRDefault="009F3D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83AA7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</w:t>
            </w:r>
            <w:proofErr w:type="gramStart"/>
            <w:r>
              <w:rPr>
                <w:sz w:val="28"/>
                <w:szCs w:val="28"/>
                <w:lang w:eastAsia="en-US"/>
              </w:rPr>
              <w:t>–а</w:t>
            </w:r>
            <w:proofErr w:type="gramEnd"/>
            <w:r>
              <w:rPr>
                <w:sz w:val="28"/>
                <w:szCs w:val="28"/>
                <w:lang w:eastAsia="en-US"/>
              </w:rPr>
              <w:t>гроном отдела сельского хозяйст</w:t>
            </w:r>
            <w:r>
              <w:rPr>
                <w:sz w:val="28"/>
                <w:szCs w:val="28"/>
                <w:lang w:eastAsia="en-US"/>
              </w:rPr>
              <w:lastRenderedPageBreak/>
              <w:t>в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олгина Полина Серге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5867E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766,9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297BD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983AA7" w:rsidRDefault="00983AA7" w:rsidP="00297BD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297BD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0,0</w:t>
            </w:r>
          </w:p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Pr="006641A6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НДА </w:t>
            </w:r>
            <w:r>
              <w:rPr>
                <w:sz w:val="28"/>
                <w:szCs w:val="28"/>
                <w:lang w:val="en-US" w:eastAsia="en-US"/>
              </w:rPr>
              <w:t>FIT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6641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 xml:space="preserve">201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312DE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312DE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312DE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83AA7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Pr="006D7840" w:rsidRDefault="00983AA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Pr="00ED163D" w:rsidRDefault="00983AA7" w:rsidP="007D51B1">
            <w:pPr>
              <w:rPr>
                <w:sz w:val="28"/>
                <w:szCs w:val="28"/>
                <w:lang w:eastAsia="en-US"/>
              </w:rPr>
            </w:pPr>
            <w:r w:rsidRPr="00ED163D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5C612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Pr="006D7840" w:rsidRDefault="00983AA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Pr="006D7840" w:rsidRDefault="00983AA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Pr="006D7840" w:rsidRDefault="00983AA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Pr="006D7840" w:rsidRDefault="00983AA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Pr="006D7840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ктор Т-25, колесный, 199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Pr="006D7840" w:rsidRDefault="009F3D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83AA7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Pr="006D7840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1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Pr="006D7840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83AA7" w:rsidRPr="006D7840" w:rsidTr="00C744BC">
        <w:trPr>
          <w:trHeight w:val="792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3AA7" w:rsidRPr="006D7840" w:rsidRDefault="00983AA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207C30" w:rsidRPr="007D51B1" w:rsidRDefault="00207C30" w:rsidP="007D51B1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3AA7" w:rsidRPr="006D7840" w:rsidRDefault="00983AA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3AA7" w:rsidRPr="006D7840" w:rsidRDefault="00983AA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3AA7" w:rsidRPr="006D7840" w:rsidRDefault="00983AA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3AA7" w:rsidRPr="006D7840" w:rsidRDefault="00983AA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3AA7" w:rsidRPr="006D7840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3AA7" w:rsidRPr="006D7840" w:rsidRDefault="009F3D0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83AA7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3AA7" w:rsidRPr="006D7840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1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3AA7" w:rsidRPr="006D7840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07C30" w:rsidRPr="006D7840" w:rsidTr="00C744BC">
        <w:trPr>
          <w:trHeight w:val="80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C30" w:rsidRPr="006D7840" w:rsidRDefault="00207C3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C30" w:rsidRDefault="00207C30" w:rsidP="00207C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207C30" w:rsidRDefault="00207C30" w:rsidP="007D51B1">
            <w:pPr>
              <w:rPr>
                <w:sz w:val="28"/>
                <w:szCs w:val="28"/>
                <w:lang w:eastAsia="en-US"/>
              </w:rPr>
            </w:pPr>
          </w:p>
          <w:p w:rsidR="00207C30" w:rsidRDefault="00207C30" w:rsidP="007D51B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C30" w:rsidRDefault="00207C3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C30" w:rsidRDefault="00207C3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C30" w:rsidRDefault="00207C3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C30" w:rsidRDefault="00207C3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C30" w:rsidRDefault="00207C3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C30" w:rsidRDefault="00207C3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C30" w:rsidRDefault="009F3D0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207C3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C30" w:rsidRDefault="00207C30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C30" w:rsidRDefault="00207C30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83AA7" w:rsidRPr="006D7840" w:rsidTr="00C744BC">
        <w:trPr>
          <w:trHeight w:val="3582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60A77" w:rsidRPr="006D7840" w:rsidRDefault="00983AA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агроном отдела сельского хозяйств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3AA7" w:rsidRPr="008C63E2" w:rsidRDefault="00B0306E" w:rsidP="007D51B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ухарметова</w:t>
            </w:r>
            <w:proofErr w:type="spellEnd"/>
            <w:r w:rsidR="00983AA7">
              <w:rPr>
                <w:sz w:val="28"/>
                <w:szCs w:val="28"/>
                <w:lang w:eastAsia="en-US"/>
              </w:rPr>
              <w:t xml:space="preserve"> Ольга Викто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3AA7" w:rsidRDefault="00C60A7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839,9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3AA7" w:rsidRPr="006D7840" w:rsidRDefault="00983AA7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3AA7" w:rsidRPr="006D7840" w:rsidRDefault="00983AA7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3AA7" w:rsidRPr="008C63E2" w:rsidRDefault="00983AA7" w:rsidP="00DF0C1F">
            <w:pPr>
              <w:rPr>
                <w:sz w:val="28"/>
                <w:szCs w:val="28"/>
                <w:lang w:eastAsia="en-US"/>
              </w:rPr>
            </w:pPr>
            <w:r w:rsidRPr="008C63E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3AA7" w:rsidRPr="008C63E2" w:rsidRDefault="00983AA7" w:rsidP="00DF0C1F">
            <w:pPr>
              <w:rPr>
                <w:sz w:val="28"/>
                <w:szCs w:val="28"/>
                <w:lang w:eastAsia="en-US"/>
              </w:rPr>
            </w:pPr>
            <w:r w:rsidRPr="008C63E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3AA7" w:rsidRPr="006D7840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Д фокус, 2005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3AA7" w:rsidRDefault="009F3D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83AA7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,6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C60A77" w:rsidRPr="006D7840" w:rsidTr="00C744BC">
        <w:trPr>
          <w:trHeight w:val="918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A77" w:rsidRDefault="00C60A77" w:rsidP="005A0941">
            <w:pPr>
              <w:rPr>
                <w:sz w:val="28"/>
                <w:szCs w:val="28"/>
                <w:lang w:eastAsia="en-US"/>
              </w:rPr>
            </w:pPr>
          </w:p>
          <w:p w:rsidR="00C60A77" w:rsidRDefault="00C60A77" w:rsidP="005A0941">
            <w:pPr>
              <w:rPr>
                <w:sz w:val="28"/>
                <w:szCs w:val="28"/>
                <w:lang w:eastAsia="en-US"/>
              </w:rPr>
            </w:pPr>
          </w:p>
          <w:p w:rsidR="00C60A77" w:rsidRDefault="00C60A7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A77" w:rsidRDefault="00C60A77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A77" w:rsidRDefault="001D647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97,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A77" w:rsidRDefault="001D647B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A77" w:rsidRDefault="001D647B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A77" w:rsidRPr="008C63E2" w:rsidRDefault="001D647B" w:rsidP="00DF0C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A77" w:rsidRPr="008C63E2" w:rsidRDefault="001D647B" w:rsidP="00DF0C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A77" w:rsidRDefault="001D647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A77" w:rsidRDefault="001D647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A77" w:rsidRDefault="001D647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A77" w:rsidRDefault="001D647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83AA7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имущественных и земельных </w:t>
            </w:r>
            <w:r>
              <w:rPr>
                <w:sz w:val="28"/>
                <w:szCs w:val="28"/>
                <w:lang w:eastAsia="en-US"/>
              </w:rPr>
              <w:lastRenderedPageBreak/>
              <w:t>отношений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Pr="008C63E2" w:rsidRDefault="00983AA7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сых Наталья Никола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C2252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7991,9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кварти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Pr="008C63E2" w:rsidRDefault="00983AA7" w:rsidP="00DF0C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Pr="008C63E2" w:rsidRDefault="00983AA7" w:rsidP="00DF0C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83AA7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едущий специалист отдела имущественных и земельных отношений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лова Людмила Анатоль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467C8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2691,3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F3D0F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83AA7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DF0C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DF0C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F3D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467C82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983AA7"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6034B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7</w:t>
            </w:r>
            <w:r w:rsidR="00983AA7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83AA7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6034B4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1094,5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0</w:t>
            </w:r>
          </w:p>
          <w:p w:rsidR="00983AA7" w:rsidRDefault="00983AA7" w:rsidP="00AA7C20">
            <w:pPr>
              <w:rPr>
                <w:sz w:val="28"/>
                <w:szCs w:val="28"/>
                <w:lang w:eastAsia="en-US"/>
              </w:rPr>
            </w:pPr>
          </w:p>
          <w:p w:rsidR="00983AA7" w:rsidRDefault="00983AA7" w:rsidP="00AA7C20">
            <w:pPr>
              <w:rPr>
                <w:sz w:val="28"/>
                <w:szCs w:val="28"/>
                <w:lang w:eastAsia="en-US"/>
              </w:rPr>
            </w:pPr>
          </w:p>
          <w:p w:rsidR="00983AA7" w:rsidRDefault="00983AA7" w:rsidP="00AA7C20">
            <w:pPr>
              <w:rPr>
                <w:sz w:val="28"/>
                <w:szCs w:val="28"/>
                <w:lang w:eastAsia="en-US"/>
              </w:rPr>
            </w:pPr>
          </w:p>
          <w:p w:rsidR="00983AA7" w:rsidRDefault="00983AA7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83AA7" w:rsidRDefault="00983AA7" w:rsidP="00AA7C20">
            <w:pPr>
              <w:rPr>
                <w:sz w:val="28"/>
                <w:szCs w:val="28"/>
                <w:lang w:eastAsia="en-US"/>
              </w:rPr>
            </w:pPr>
          </w:p>
          <w:p w:rsidR="00983AA7" w:rsidRDefault="00983AA7" w:rsidP="00AA7C20">
            <w:pPr>
              <w:rPr>
                <w:sz w:val="28"/>
                <w:szCs w:val="28"/>
                <w:lang w:eastAsia="en-US"/>
              </w:rPr>
            </w:pPr>
          </w:p>
          <w:p w:rsidR="00983AA7" w:rsidRDefault="00983AA7" w:rsidP="00AA7C20">
            <w:pPr>
              <w:rPr>
                <w:sz w:val="28"/>
                <w:szCs w:val="28"/>
                <w:lang w:eastAsia="en-US"/>
              </w:rPr>
            </w:pPr>
          </w:p>
          <w:p w:rsidR="00983AA7" w:rsidRDefault="00983AA7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F3D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F3D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F3D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F3D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83AA7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Pr="002C2A02" w:rsidRDefault="00983AA7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Pr="006D7840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Pr="006D7840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Pr="006D7840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0E06B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983AA7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83AA7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отдела имущественных и земельных </w:t>
            </w:r>
            <w:r>
              <w:rPr>
                <w:sz w:val="28"/>
                <w:szCs w:val="28"/>
                <w:lang w:eastAsia="en-US"/>
              </w:rPr>
              <w:lastRenderedPageBreak/>
              <w:t>отношений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Pr="002C2A02" w:rsidRDefault="00983AA7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амойлова Елена Иван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A019A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9894,1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земельный участок</w:t>
            </w: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)земельный участок</w:t>
            </w:r>
          </w:p>
          <w:p w:rsidR="006E7CA6" w:rsidRDefault="006E7CA6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) земельный участок</w:t>
            </w:r>
          </w:p>
          <w:p w:rsidR="006E7CA6" w:rsidRDefault="006E7CA6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6E7CA6" w:rsidRDefault="006E7CA6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Pr="006D7840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щая долевая (2/3)</w:t>
            </w: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983AA7" w:rsidRDefault="00983AA7" w:rsidP="00D115D5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D115D5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983AA7" w:rsidRDefault="00983AA7" w:rsidP="00D115D5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D115D5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6E7CA6" w:rsidRDefault="006E7CA6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6E7CA6" w:rsidRDefault="006E7CA6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Pr="006D7840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2/3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500,0</w:t>
            </w: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836,0</w:t>
            </w: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8277,0</w:t>
            </w:r>
          </w:p>
          <w:p w:rsidR="00983AA7" w:rsidRDefault="00983AA7" w:rsidP="00D115D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D115D5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49997,0</w:t>
            </w:r>
          </w:p>
          <w:p w:rsidR="00983AA7" w:rsidRDefault="00983AA7" w:rsidP="00D115D5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D115D5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9618,0</w:t>
            </w:r>
          </w:p>
          <w:p w:rsidR="006E7CA6" w:rsidRDefault="006E7CA6" w:rsidP="00D115D5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6E7CA6" w:rsidRDefault="006E7CA6" w:rsidP="00D115D5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D115D5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83AA7" w:rsidRDefault="00983AA7" w:rsidP="00D115D5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D115D5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83AA7" w:rsidRPr="006D7840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осквич 412, 1978 г.</w:t>
            </w:r>
          </w:p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proofErr w:type="spellStart"/>
            <w:r>
              <w:rPr>
                <w:sz w:val="28"/>
                <w:szCs w:val="28"/>
                <w:lang w:eastAsia="en-US"/>
              </w:rPr>
              <w:t>Калдина</w:t>
            </w:r>
            <w:proofErr w:type="spellEnd"/>
            <w:r>
              <w:rPr>
                <w:sz w:val="28"/>
                <w:szCs w:val="28"/>
                <w:lang w:eastAsia="en-US"/>
              </w:rPr>
              <w:t>, 2001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2D1FA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2D1FA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2D1FA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83AA7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едущий специалист отдела имущественных и земельных отношений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дмаева Ольга Викто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7928,9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83AA7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proofErr w:type="spellStart"/>
            <w:r>
              <w:rPr>
                <w:sz w:val="28"/>
                <w:szCs w:val="28"/>
                <w:lang w:eastAsia="en-US"/>
              </w:rPr>
              <w:t>Королла</w:t>
            </w:r>
            <w:proofErr w:type="spellEnd"/>
            <w:r>
              <w:rPr>
                <w:sz w:val="28"/>
                <w:szCs w:val="28"/>
                <w:lang w:eastAsia="en-US"/>
              </w:rPr>
              <w:t>, 1991 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F3D0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83AA7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83AA7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F3D0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83AA7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83AA7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</w:t>
            </w:r>
            <w:r>
              <w:rPr>
                <w:sz w:val="28"/>
                <w:szCs w:val="28"/>
                <w:lang w:eastAsia="en-US"/>
              </w:rPr>
              <w:lastRenderedPageBreak/>
              <w:t>итель начальника отдела имущественных и земельных отношений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8B6F1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83AA7" w:rsidRDefault="00784C07" w:rsidP="008B6F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Хафизова</w:t>
            </w:r>
          </w:p>
          <w:p w:rsidR="00983AA7" w:rsidRDefault="00983AA7" w:rsidP="008B6F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 Александ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784C0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55607,5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F3D0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83AA7">
              <w:rPr>
                <w:sz w:val="28"/>
                <w:szCs w:val="28"/>
                <w:lang w:eastAsia="en-US"/>
              </w:rPr>
              <w:t>ква</w:t>
            </w:r>
            <w:r w:rsidR="00983AA7">
              <w:rPr>
                <w:sz w:val="28"/>
                <w:szCs w:val="28"/>
                <w:lang w:eastAsia="en-US"/>
              </w:rPr>
              <w:lastRenderedPageBreak/>
              <w:t>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9,6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83AA7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983AA7" w:rsidP="008B6F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Default="00F02DA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3,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Default="00983AA7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F3D0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83AA7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,6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83AA7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Pr="0093750E" w:rsidRDefault="00983AA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отдела имущественных и земельных отношений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Pr="0093750E" w:rsidRDefault="00983AA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ницына Татьяна Никола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AA7" w:rsidRPr="006D7840" w:rsidRDefault="008C6FC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8938,3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Pr="006D7840" w:rsidRDefault="00983AA7" w:rsidP="006D78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Pr="006D7840" w:rsidRDefault="00983AA7" w:rsidP="00596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Pr="006D7840" w:rsidRDefault="00983AA7" w:rsidP="006D78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A7" w:rsidRPr="006D7840" w:rsidRDefault="00983AA7" w:rsidP="005969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Pr="00127067" w:rsidRDefault="00983AA7" w:rsidP="0012706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Жилой дом</w:t>
            </w:r>
          </w:p>
          <w:p w:rsidR="00983AA7" w:rsidRPr="006D7840" w:rsidRDefault="00983AA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406B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4</w:t>
            </w:r>
          </w:p>
          <w:p w:rsidR="00983AA7" w:rsidRDefault="00983AA7" w:rsidP="00406BE3">
            <w:pPr>
              <w:rPr>
                <w:sz w:val="28"/>
                <w:szCs w:val="28"/>
                <w:lang w:eastAsia="en-US"/>
              </w:rPr>
            </w:pPr>
          </w:p>
          <w:p w:rsidR="00983AA7" w:rsidRDefault="00983AA7" w:rsidP="00406BE3">
            <w:pPr>
              <w:rPr>
                <w:sz w:val="28"/>
                <w:szCs w:val="28"/>
                <w:lang w:eastAsia="en-US"/>
              </w:rPr>
            </w:pPr>
          </w:p>
          <w:p w:rsidR="00983AA7" w:rsidRDefault="00983AA7" w:rsidP="00406BE3">
            <w:pPr>
              <w:rPr>
                <w:sz w:val="28"/>
                <w:szCs w:val="28"/>
                <w:lang w:eastAsia="en-US"/>
              </w:rPr>
            </w:pPr>
          </w:p>
          <w:p w:rsidR="00983AA7" w:rsidRPr="00406BE3" w:rsidRDefault="00983AA7" w:rsidP="00406BE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AA7" w:rsidRDefault="00983AA7" w:rsidP="00406BE3">
            <w:pPr>
              <w:rPr>
                <w:sz w:val="28"/>
                <w:szCs w:val="28"/>
                <w:lang w:eastAsia="en-US"/>
              </w:rPr>
            </w:pPr>
            <w:r w:rsidRPr="00BB2147">
              <w:rPr>
                <w:sz w:val="28"/>
                <w:szCs w:val="28"/>
                <w:lang w:eastAsia="en-US"/>
              </w:rPr>
              <w:t>Россия</w:t>
            </w:r>
          </w:p>
          <w:p w:rsidR="00983AA7" w:rsidRDefault="00983AA7" w:rsidP="00406BE3">
            <w:pPr>
              <w:rPr>
                <w:sz w:val="28"/>
                <w:szCs w:val="28"/>
                <w:lang w:eastAsia="en-US"/>
              </w:rPr>
            </w:pPr>
          </w:p>
          <w:p w:rsidR="00983AA7" w:rsidRDefault="00983AA7" w:rsidP="00406BE3">
            <w:pPr>
              <w:rPr>
                <w:sz w:val="28"/>
                <w:szCs w:val="28"/>
                <w:lang w:eastAsia="en-US"/>
              </w:rPr>
            </w:pPr>
          </w:p>
          <w:p w:rsidR="00983AA7" w:rsidRDefault="00983AA7" w:rsidP="00406BE3">
            <w:pPr>
              <w:rPr>
                <w:sz w:val="28"/>
                <w:szCs w:val="28"/>
                <w:lang w:eastAsia="en-US"/>
              </w:rPr>
            </w:pPr>
          </w:p>
          <w:p w:rsidR="00983AA7" w:rsidRPr="00BB2147" w:rsidRDefault="00983AA7" w:rsidP="00406BE3">
            <w:pPr>
              <w:rPr>
                <w:sz w:val="28"/>
                <w:szCs w:val="28"/>
                <w:lang w:eastAsia="en-US"/>
              </w:rPr>
            </w:pP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Pr="006D7840" w:rsidRDefault="00970949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</w:p>
          <w:p w:rsidR="00970949" w:rsidRPr="006D7840" w:rsidRDefault="00970949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Pr="006D7840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Pr="006D7840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Pr="006D7840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Pr="006D7840" w:rsidRDefault="0097094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Pr="006D7840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Pr="006D7840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Жилой дом</w:t>
            </w:r>
          </w:p>
          <w:p w:rsidR="00970949" w:rsidRPr="006D7840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4</w:t>
            </w: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Pr="00406BE3" w:rsidRDefault="00970949" w:rsidP="00AA7C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  <w:r w:rsidRPr="00BB2147"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Pr="00BB2147" w:rsidRDefault="00970949" w:rsidP="00AA7C20">
            <w:pPr>
              <w:rPr>
                <w:sz w:val="28"/>
                <w:szCs w:val="28"/>
                <w:lang w:eastAsia="en-US"/>
              </w:rPr>
            </w:pPr>
          </w:p>
        </w:tc>
      </w:tr>
      <w:tr w:rsidR="00970949" w:rsidRPr="006D7840" w:rsidTr="00C744BC">
        <w:trPr>
          <w:trHeight w:val="1102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0949" w:rsidRPr="006D7840" w:rsidRDefault="00970949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Pr="006D7840" w:rsidRDefault="00970949" w:rsidP="00AA7C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0949" w:rsidRPr="006D7840" w:rsidRDefault="00970949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Pr="006D7840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Pr="006D7840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Pr="006D7840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Pr="006D7840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Pr="006D7840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Жилой дом</w:t>
            </w:r>
          </w:p>
          <w:p w:rsidR="00970949" w:rsidRPr="006D7840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4</w:t>
            </w: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Pr="00406BE3" w:rsidRDefault="00970949" w:rsidP="00AA7C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  <w:r w:rsidRPr="00BB2147"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Default="00970949" w:rsidP="00AA7C20">
            <w:pPr>
              <w:rPr>
                <w:sz w:val="28"/>
                <w:szCs w:val="28"/>
                <w:lang w:eastAsia="en-US"/>
              </w:rPr>
            </w:pPr>
          </w:p>
          <w:p w:rsidR="00970949" w:rsidRPr="00BB2147" w:rsidRDefault="00970949" w:rsidP="00AA7C20">
            <w:pPr>
              <w:rPr>
                <w:sz w:val="28"/>
                <w:szCs w:val="28"/>
                <w:lang w:eastAsia="en-US"/>
              </w:rPr>
            </w:pPr>
          </w:p>
        </w:tc>
      </w:tr>
      <w:tr w:rsidR="001A1FEE" w:rsidRPr="006D7840" w:rsidTr="00C744BC">
        <w:trPr>
          <w:trHeight w:val="397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1FEE" w:rsidRDefault="001A1FEE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отдела земельных и имущественных отношений</w:t>
            </w:r>
          </w:p>
          <w:p w:rsidR="002E5EB6" w:rsidRPr="006D7840" w:rsidRDefault="002E5EB6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1FEE" w:rsidRDefault="00327DAB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цкая Елена Геннад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1FEE" w:rsidRDefault="00327DAB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5169,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1FEE" w:rsidRDefault="00327DAB" w:rsidP="00327DAB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1FEE" w:rsidRDefault="0094305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, 3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1FEE" w:rsidRDefault="0094305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1FEE" w:rsidRDefault="0094305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1FEE" w:rsidRPr="005458D2" w:rsidRDefault="005458D2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</w:t>
            </w:r>
            <w:r>
              <w:rPr>
                <w:sz w:val="28"/>
                <w:szCs w:val="28"/>
                <w:lang w:eastAsia="en-US"/>
              </w:rPr>
              <w:t xml:space="preserve">ОЙОТА </w:t>
            </w:r>
            <w:r>
              <w:rPr>
                <w:sz w:val="28"/>
                <w:szCs w:val="28"/>
                <w:lang w:val="en-US" w:eastAsia="en-US"/>
              </w:rPr>
              <w:t>IST</w:t>
            </w:r>
            <w:r>
              <w:rPr>
                <w:sz w:val="28"/>
                <w:szCs w:val="28"/>
                <w:lang w:eastAsia="en-US"/>
              </w:rPr>
              <w:t>, 200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1FEE" w:rsidRDefault="002E5EB6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1FEE" w:rsidRDefault="002E5EB6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1FEE" w:rsidRPr="00BB2147" w:rsidRDefault="002E5EB6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E5EB6" w:rsidRPr="006D7840" w:rsidTr="00C744BC">
        <w:trPr>
          <w:trHeight w:val="147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EB6" w:rsidRDefault="002E5EB6" w:rsidP="005A0941">
            <w:pPr>
              <w:rPr>
                <w:sz w:val="28"/>
                <w:szCs w:val="28"/>
                <w:lang w:eastAsia="en-US"/>
              </w:rPr>
            </w:pPr>
          </w:p>
          <w:p w:rsidR="002E5EB6" w:rsidRDefault="002E5EB6" w:rsidP="005A0941">
            <w:pPr>
              <w:rPr>
                <w:sz w:val="28"/>
                <w:szCs w:val="28"/>
                <w:lang w:eastAsia="en-US"/>
              </w:rPr>
            </w:pPr>
          </w:p>
          <w:p w:rsidR="002E5EB6" w:rsidRDefault="002E5EB6" w:rsidP="005A0941">
            <w:pPr>
              <w:rPr>
                <w:sz w:val="28"/>
                <w:szCs w:val="28"/>
                <w:lang w:eastAsia="en-US"/>
              </w:rPr>
            </w:pPr>
          </w:p>
          <w:p w:rsidR="002E5EB6" w:rsidRDefault="002E5EB6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EB6" w:rsidRDefault="002E5EB6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ё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5EB6" w:rsidRDefault="00136460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EB6" w:rsidRDefault="00136460" w:rsidP="00327DAB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EB6" w:rsidRDefault="00136460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EB6" w:rsidRDefault="00163BDA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EB6" w:rsidRDefault="00163BDA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EB6" w:rsidRPr="00163BDA" w:rsidRDefault="00163BDA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EB6" w:rsidRDefault="00163BDA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EB6" w:rsidRDefault="00163BDA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EB6" w:rsidRDefault="00163BDA" w:rsidP="00AA7C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Pr="006D7840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по делам молодёжи и спорт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рибц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Михаил Васильевич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D2041D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6110,6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F3D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EH</w:t>
            </w:r>
            <w:r>
              <w:rPr>
                <w:sz w:val="28"/>
                <w:szCs w:val="28"/>
                <w:lang w:eastAsia="en-US"/>
              </w:rPr>
              <w:t xml:space="preserve">ДЭ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olyris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970949" w:rsidRPr="00595A1C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2011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BE45F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760,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F3D0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долевая </w:t>
            </w:r>
            <w:r>
              <w:rPr>
                <w:sz w:val="28"/>
                <w:szCs w:val="28"/>
                <w:lang w:eastAsia="en-US"/>
              </w:rPr>
              <w:lastRenderedPageBreak/>
              <w:t>(1/2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1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нсультант по мобилизационной работе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тило Юрий Николаевич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865D9D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4860,5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F3D0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исс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ашкай</w:t>
            </w:r>
            <w:proofErr w:type="spellEnd"/>
            <w:r>
              <w:rPr>
                <w:sz w:val="28"/>
                <w:szCs w:val="28"/>
                <w:lang w:eastAsia="en-US"/>
              </w:rPr>
              <w:t>, 201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F3D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,2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865D9D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2698,9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394A8A" w:rsidRDefault="00394A8A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квартира</w:t>
            </w:r>
          </w:p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970949" w:rsidRDefault="00970949" w:rsidP="00911432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 долевая</w:t>
            </w:r>
          </w:p>
          <w:p w:rsidR="00970949" w:rsidRDefault="00970949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/3)</w:t>
            </w:r>
          </w:p>
          <w:p w:rsidR="00394A8A" w:rsidRDefault="00394A8A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2,0</w:t>
            </w:r>
          </w:p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,2</w:t>
            </w:r>
          </w:p>
          <w:p w:rsidR="00970949" w:rsidRDefault="00970949" w:rsidP="00911432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94A8A" w:rsidRDefault="00394A8A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94A8A" w:rsidRDefault="00394A8A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911432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911432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94A8A" w:rsidRDefault="00394A8A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911432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94A8A" w:rsidRDefault="00394A8A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911432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по информатизации отдела по кадровой работе управления делам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шков Дмитрий Андреевич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5832,7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F3D0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E5056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(1/2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911432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0949" w:rsidRPr="006D7840" w:rsidTr="00C744BC">
        <w:trPr>
          <w:trHeight w:val="5387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458FF" w:rsidRPr="0091707B" w:rsidRDefault="00970949" w:rsidP="005A0941">
            <w:pPr>
              <w:rPr>
                <w:sz w:val="26"/>
                <w:szCs w:val="26"/>
                <w:lang w:eastAsia="en-US"/>
              </w:rPr>
            </w:pPr>
            <w:r w:rsidRPr="0091707B">
              <w:rPr>
                <w:sz w:val="26"/>
                <w:szCs w:val="26"/>
                <w:lang w:eastAsia="en-US"/>
              </w:rPr>
              <w:lastRenderedPageBreak/>
              <w:t xml:space="preserve">Консультант по делам территориальной обороны, гражданской обороны и защиты от </w:t>
            </w:r>
            <w:proofErr w:type="gramStart"/>
            <w:r w:rsidRPr="0091707B">
              <w:rPr>
                <w:sz w:val="26"/>
                <w:szCs w:val="26"/>
                <w:lang w:eastAsia="en-US"/>
              </w:rPr>
              <w:t>чрезвычайных</w:t>
            </w:r>
            <w:proofErr w:type="gramEnd"/>
            <w:r w:rsidRPr="0091707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ушин Олег Михайлович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0949" w:rsidRDefault="001E59E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1243,9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1E59E3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970949">
              <w:rPr>
                <w:sz w:val="28"/>
                <w:szCs w:val="28"/>
                <w:lang w:eastAsia="en-US"/>
              </w:rPr>
              <w:t>жилой дом</w:t>
            </w:r>
          </w:p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7B06C1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1E59E3" w:rsidP="001E59E3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,</w:t>
            </w:r>
            <w:r w:rsidR="00970949">
              <w:rPr>
                <w:sz w:val="28"/>
                <w:szCs w:val="28"/>
                <w:lang w:eastAsia="en-US"/>
              </w:rPr>
              <w:t>(1/2)</w:t>
            </w:r>
          </w:p>
          <w:p w:rsidR="00970949" w:rsidRDefault="00970949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:rsidR="00970949" w:rsidRDefault="00970949" w:rsidP="0091707B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/2)</w:t>
            </w:r>
          </w:p>
          <w:p w:rsidR="00970949" w:rsidRDefault="00970949" w:rsidP="0091707B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707B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1,0</w:t>
            </w:r>
          </w:p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707B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,7</w:t>
            </w:r>
          </w:p>
          <w:p w:rsidR="00970949" w:rsidRDefault="00970949" w:rsidP="0091707B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707B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707B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970949" w:rsidP="00911432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911432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1432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91707B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CCAH</w:t>
            </w:r>
            <w:proofErr w:type="gramEnd"/>
            <w:r>
              <w:rPr>
                <w:sz w:val="28"/>
                <w:szCs w:val="28"/>
                <w:lang w:eastAsia="en-US"/>
              </w:rPr>
              <w:t>ГЙОНГ</w:t>
            </w:r>
            <w:r w:rsidRPr="00D9093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KY</w:t>
            </w:r>
            <w:r w:rsidRPr="00D9093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RON</w:t>
            </w:r>
            <w:r w:rsidRPr="00D9093D">
              <w:rPr>
                <w:sz w:val="28"/>
                <w:szCs w:val="28"/>
                <w:lang w:eastAsia="en-US"/>
              </w:rPr>
              <w:t xml:space="preserve"> 2</w:t>
            </w:r>
            <w:r>
              <w:rPr>
                <w:sz w:val="28"/>
                <w:szCs w:val="28"/>
                <w:lang w:eastAsia="en-US"/>
              </w:rPr>
              <w:t>, 2012 г.</w:t>
            </w:r>
          </w:p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ТОЙОТА УНАЙС, 1998 г.</w:t>
            </w:r>
          </w:p>
          <w:p w:rsidR="00970949" w:rsidRPr="00AA7C20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458FF" w:rsidRPr="006D7840" w:rsidTr="00C744BC">
        <w:trPr>
          <w:trHeight w:val="792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FF" w:rsidRDefault="000458FF" w:rsidP="005A0941">
            <w:pPr>
              <w:rPr>
                <w:sz w:val="26"/>
                <w:szCs w:val="26"/>
                <w:lang w:eastAsia="en-US"/>
              </w:rPr>
            </w:pPr>
            <w:r w:rsidRPr="0091707B">
              <w:rPr>
                <w:sz w:val="26"/>
                <w:szCs w:val="26"/>
                <w:lang w:eastAsia="en-US"/>
              </w:rPr>
              <w:t>ситуаций</w:t>
            </w:r>
          </w:p>
          <w:p w:rsidR="000458FF" w:rsidRDefault="000458FF" w:rsidP="005A0941">
            <w:pPr>
              <w:rPr>
                <w:sz w:val="26"/>
                <w:szCs w:val="26"/>
                <w:lang w:eastAsia="en-US"/>
              </w:rPr>
            </w:pPr>
          </w:p>
          <w:p w:rsidR="000458FF" w:rsidRDefault="000458FF" w:rsidP="005A0941">
            <w:pPr>
              <w:rPr>
                <w:sz w:val="26"/>
                <w:szCs w:val="26"/>
                <w:lang w:eastAsia="en-US"/>
              </w:rPr>
            </w:pPr>
          </w:p>
          <w:p w:rsidR="000458FF" w:rsidRPr="0091707B" w:rsidRDefault="000458FF" w:rsidP="005A094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FF" w:rsidRDefault="000458F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FF" w:rsidRDefault="000458F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8748,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64" w:rsidRDefault="00710264" w:rsidP="00710264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072F2C" w:rsidRDefault="00072F2C" w:rsidP="00072F2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72F2C" w:rsidRDefault="00072F2C" w:rsidP="00072F2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жилой дом</w:t>
            </w:r>
          </w:p>
          <w:p w:rsidR="00710264" w:rsidRDefault="00710264" w:rsidP="00710264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458FF" w:rsidRDefault="000458FF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64" w:rsidRDefault="00710264" w:rsidP="00710264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,(1/2)</w:t>
            </w:r>
          </w:p>
          <w:p w:rsidR="00072F2C" w:rsidRDefault="00072F2C" w:rsidP="00072F2C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72F2C" w:rsidRDefault="00072F2C" w:rsidP="00072F2C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:rsidR="00072F2C" w:rsidRDefault="00072F2C" w:rsidP="00072F2C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/2)</w:t>
            </w:r>
          </w:p>
          <w:p w:rsidR="000458FF" w:rsidRDefault="000458FF" w:rsidP="0091707B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64" w:rsidRDefault="00710264" w:rsidP="00710264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1,0</w:t>
            </w:r>
          </w:p>
          <w:p w:rsidR="000458FF" w:rsidRDefault="000458FF" w:rsidP="0091707B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72F2C" w:rsidRDefault="00072F2C" w:rsidP="00072F2C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,7</w:t>
            </w:r>
          </w:p>
          <w:p w:rsidR="00072F2C" w:rsidRDefault="00072F2C" w:rsidP="0091707B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8FF" w:rsidRDefault="00710264" w:rsidP="0091707B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072F2C" w:rsidRDefault="00072F2C" w:rsidP="0091707B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72F2C" w:rsidRDefault="00072F2C" w:rsidP="0091707B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8FF" w:rsidRDefault="000458F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8FF" w:rsidRDefault="000458F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8FF" w:rsidRDefault="000458F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8FF" w:rsidRDefault="000458F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Pr="0091707B" w:rsidRDefault="00970949" w:rsidP="005A09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ультант по делам несовершеннол</w:t>
            </w:r>
            <w:r>
              <w:rPr>
                <w:sz w:val="26"/>
                <w:szCs w:val="26"/>
                <w:lang w:eastAsia="en-US"/>
              </w:rPr>
              <w:lastRenderedPageBreak/>
              <w:t>етних  и защите их прав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ахманова Ирина Семён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21082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3530,3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91707B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A7C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911432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F3D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70949" w:rsidRPr="006D7840" w:rsidTr="00C744BC">
        <w:trPr>
          <w:trHeight w:val="1116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4A5FCB" w:rsidRDefault="004A5FCB" w:rsidP="005A0941">
            <w:pPr>
              <w:rPr>
                <w:sz w:val="28"/>
                <w:szCs w:val="28"/>
                <w:lang w:eastAsia="en-US"/>
              </w:rPr>
            </w:pPr>
          </w:p>
          <w:p w:rsidR="004A5FCB" w:rsidRDefault="004A5FCB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97094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F3D0F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A5FCB" w:rsidRPr="006D7840" w:rsidTr="00C744BC">
        <w:trPr>
          <w:trHeight w:val="2448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5FCB" w:rsidRDefault="007F775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по делам молодёжи</w:t>
            </w:r>
          </w:p>
          <w:p w:rsidR="00733057" w:rsidRDefault="00733057" w:rsidP="005A0941">
            <w:pPr>
              <w:rPr>
                <w:sz w:val="28"/>
                <w:szCs w:val="28"/>
                <w:lang w:eastAsia="en-US"/>
              </w:rPr>
            </w:pPr>
          </w:p>
          <w:p w:rsidR="00733057" w:rsidRDefault="00733057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5FCB" w:rsidRDefault="007F775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</w:t>
            </w:r>
            <w:r w:rsidR="002566A5">
              <w:rPr>
                <w:sz w:val="28"/>
                <w:szCs w:val="28"/>
                <w:lang w:eastAsia="en-US"/>
              </w:rPr>
              <w:t>хачёва Ксения Викторовна</w:t>
            </w:r>
          </w:p>
          <w:p w:rsidR="004A5FCB" w:rsidRDefault="004A5FCB" w:rsidP="005A0941">
            <w:pPr>
              <w:rPr>
                <w:sz w:val="28"/>
                <w:szCs w:val="28"/>
                <w:lang w:eastAsia="en-US"/>
              </w:rPr>
            </w:pPr>
          </w:p>
          <w:p w:rsidR="004A5FCB" w:rsidRDefault="004A5FCB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5FCB" w:rsidRDefault="002566A5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252,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5FCB" w:rsidRDefault="00C675B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5FCB" w:rsidRDefault="00C675B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5FCB" w:rsidRDefault="00C675B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5FCB" w:rsidRDefault="00C675B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5FCB" w:rsidRPr="00C675B5" w:rsidRDefault="00C675B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HARRIER</w:t>
            </w:r>
            <w:r>
              <w:rPr>
                <w:sz w:val="28"/>
                <w:szCs w:val="28"/>
                <w:lang w:eastAsia="en-US"/>
              </w:rPr>
              <w:t>, 2001</w:t>
            </w:r>
            <w:r w:rsidR="00733057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5FCB" w:rsidRDefault="009F3D0F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733057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5FCB" w:rsidRDefault="00733057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5FCB" w:rsidRDefault="00733057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37900" w:rsidRPr="006D7840" w:rsidTr="00C744BC">
        <w:trPr>
          <w:trHeight w:val="1076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900" w:rsidRDefault="00537900" w:rsidP="005A0941">
            <w:pPr>
              <w:rPr>
                <w:sz w:val="28"/>
                <w:szCs w:val="28"/>
                <w:lang w:eastAsia="en-US"/>
              </w:rPr>
            </w:pPr>
          </w:p>
          <w:p w:rsidR="00537900" w:rsidRDefault="00537900" w:rsidP="005A0941">
            <w:pPr>
              <w:rPr>
                <w:sz w:val="28"/>
                <w:szCs w:val="28"/>
                <w:lang w:eastAsia="en-US"/>
              </w:rPr>
            </w:pPr>
          </w:p>
          <w:p w:rsidR="00537900" w:rsidRDefault="0053790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900" w:rsidRDefault="0053790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ё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900" w:rsidRDefault="001241D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900" w:rsidRDefault="001241D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900" w:rsidRDefault="001241D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900" w:rsidRDefault="001241D1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900" w:rsidRDefault="001241D1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900" w:rsidRDefault="001241D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900" w:rsidRDefault="001241D1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900" w:rsidRDefault="001241D1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900" w:rsidRDefault="001241D1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Комитета по финансам 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есникова Елена Михайл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5822A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3224,3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E1499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  <w:p w:rsidR="00E14999" w:rsidRDefault="00E1499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14999" w:rsidRDefault="00E1499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E1499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3/4</w:t>
            </w:r>
            <w:r w:rsidR="00970949">
              <w:rPr>
                <w:sz w:val="28"/>
                <w:szCs w:val="28"/>
                <w:lang w:eastAsia="en-US"/>
              </w:rPr>
              <w:t>)</w:t>
            </w:r>
          </w:p>
          <w:p w:rsidR="00E14999" w:rsidRDefault="0010318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, 1/2</w:t>
            </w:r>
          </w:p>
          <w:p w:rsidR="00E14999" w:rsidRDefault="00E1499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9</w:t>
            </w:r>
          </w:p>
          <w:p w:rsidR="0010318A" w:rsidRDefault="0010318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0318A" w:rsidRDefault="0010318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10318A" w:rsidRDefault="0010318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0318A" w:rsidRDefault="0010318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,1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CF24D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7545,4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жилой </w:t>
            </w:r>
            <w:r>
              <w:rPr>
                <w:sz w:val="28"/>
                <w:szCs w:val="28"/>
                <w:lang w:eastAsia="en-US"/>
              </w:rPr>
              <w:lastRenderedPageBreak/>
              <w:t>дом</w:t>
            </w:r>
          </w:p>
          <w:p w:rsidR="00CF24D6" w:rsidRDefault="00CF24D6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ндивидуальная</w:t>
            </w:r>
          </w:p>
          <w:p w:rsidR="00970949" w:rsidRDefault="00970949" w:rsidP="00AF58F1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CF24D6" w:rsidP="00AF58F1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970949">
              <w:rPr>
                <w:sz w:val="28"/>
                <w:szCs w:val="28"/>
                <w:lang w:eastAsia="en-US"/>
              </w:rPr>
              <w:t>ндивидуа</w:t>
            </w:r>
            <w:r w:rsidR="00970949">
              <w:rPr>
                <w:sz w:val="28"/>
                <w:szCs w:val="28"/>
                <w:lang w:eastAsia="en-US"/>
              </w:rPr>
              <w:lastRenderedPageBreak/>
              <w:t>льная</w:t>
            </w:r>
          </w:p>
          <w:p w:rsidR="00CF24D6" w:rsidRDefault="007D4DB8" w:rsidP="00AF58F1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овместная,1/2</w:t>
            </w:r>
          </w:p>
          <w:p w:rsidR="00970949" w:rsidRDefault="00970949" w:rsidP="00AF58F1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86,0</w:t>
            </w:r>
          </w:p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AF58F1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,1</w:t>
            </w:r>
          </w:p>
          <w:p w:rsidR="007D4DB8" w:rsidRDefault="007D4DB8" w:rsidP="00AF58F1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7D4DB8" w:rsidRDefault="007D4DB8" w:rsidP="00AF58F1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7D4DB8" w:rsidRDefault="007D4DB8" w:rsidP="00AF58F1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7D4DB8" w:rsidRDefault="007D4DB8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7D4DB8" w:rsidRDefault="007D4DB8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АЙОТА ЛЕКСУС, 2005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едседатель Комитета культуры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урина Наталья Никола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D76E9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9924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тира</w:t>
            </w:r>
          </w:p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земельный участок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70949" w:rsidRPr="006D7840" w:rsidTr="00C744BC">
        <w:trPr>
          <w:trHeight w:val="4086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0949" w:rsidRDefault="00061E44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0524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жилой дом</w:t>
            </w: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гараж</w:t>
            </w: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 гара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970949" w:rsidRDefault="00970949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970949" w:rsidRDefault="00970949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84CD8" w:rsidRDefault="00584CD8" w:rsidP="00D2534E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970949">
              <w:rPr>
                <w:sz w:val="28"/>
                <w:szCs w:val="28"/>
                <w:lang w:eastAsia="en-US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0,0</w:t>
            </w:r>
          </w:p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  <w:p w:rsidR="00970949" w:rsidRDefault="00970949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,0</w:t>
            </w:r>
          </w:p>
          <w:p w:rsidR="00970949" w:rsidRDefault="00970949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ТОЙОТА </w:t>
            </w:r>
            <w:proofErr w:type="spellStart"/>
            <w:r>
              <w:rPr>
                <w:sz w:val="28"/>
                <w:szCs w:val="28"/>
                <w:lang w:eastAsia="en-US"/>
              </w:rPr>
              <w:t>Премио</w:t>
            </w:r>
            <w:proofErr w:type="spellEnd"/>
            <w:r>
              <w:rPr>
                <w:sz w:val="28"/>
                <w:szCs w:val="28"/>
                <w:lang w:eastAsia="en-US"/>
              </w:rPr>
              <w:t>, 2015 г.</w:t>
            </w:r>
          </w:p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УАЗ 3909, 1999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84CD8" w:rsidRPr="006D7840" w:rsidTr="00C744BC">
        <w:trPr>
          <w:trHeight w:val="3276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4CD8" w:rsidRDefault="00B43CE2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едседатель комитета образов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4CD8" w:rsidRDefault="00B43CE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юкавкина Ирина Валер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4CD8" w:rsidRDefault="00B43CE2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6940,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4CD8" w:rsidRDefault="007B10E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7B10EE" w:rsidRDefault="007B10E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4CD8" w:rsidRDefault="007B10E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584CD8" w:rsidRDefault="00584CD8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84CD8" w:rsidRDefault="007B10EE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584CD8" w:rsidRDefault="00584CD8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84CD8" w:rsidRDefault="00584CD8" w:rsidP="00D2534E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84CD8" w:rsidRDefault="00584CD8" w:rsidP="00D2534E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4CD8" w:rsidRDefault="007B10EE" w:rsidP="00D2534E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8,0</w:t>
            </w:r>
          </w:p>
          <w:p w:rsidR="007B10EE" w:rsidRDefault="007B10EE" w:rsidP="00D2534E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7B10EE" w:rsidRDefault="00DB4D3E" w:rsidP="00D2534E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4CD8" w:rsidRDefault="007B10E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DB4D3E" w:rsidRDefault="00DB4D3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DB4D3E" w:rsidRDefault="00DB4D3E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4CD8" w:rsidRDefault="00DB4D3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ТОЙОТА </w:t>
            </w:r>
            <w:proofErr w:type="spellStart"/>
            <w:r>
              <w:rPr>
                <w:sz w:val="28"/>
                <w:szCs w:val="28"/>
                <w:lang w:eastAsia="en-US"/>
              </w:rPr>
              <w:t>витц</w:t>
            </w:r>
            <w:proofErr w:type="spellEnd"/>
            <w:r>
              <w:rPr>
                <w:sz w:val="28"/>
                <w:szCs w:val="28"/>
                <w:lang w:eastAsia="en-US"/>
              </w:rPr>
              <w:t>, 2003г.</w:t>
            </w:r>
          </w:p>
          <w:p w:rsidR="00DB4D3E" w:rsidRDefault="00DB4D3E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ТОЙОТА </w:t>
            </w:r>
            <w:proofErr w:type="spellStart"/>
            <w:r>
              <w:rPr>
                <w:sz w:val="28"/>
                <w:szCs w:val="28"/>
                <w:lang w:eastAsia="en-US"/>
              </w:rPr>
              <w:t>Харриер</w:t>
            </w:r>
            <w:proofErr w:type="spellEnd"/>
            <w:r w:rsidR="005C4A55">
              <w:rPr>
                <w:sz w:val="28"/>
                <w:szCs w:val="28"/>
                <w:lang w:eastAsia="en-US"/>
              </w:rPr>
              <w:t>, 2000г.</w:t>
            </w:r>
          </w:p>
          <w:p w:rsidR="00A77F21" w:rsidRDefault="005C4A5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ЮМЗ 6 ЭО 2621, 198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4CD8" w:rsidRDefault="00584CD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4CD8" w:rsidRDefault="00584CD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4CD8" w:rsidRDefault="00584CD8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7F21" w:rsidRPr="006D7840" w:rsidTr="00C744BC">
        <w:trPr>
          <w:trHeight w:val="1044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F21" w:rsidRDefault="00A77F21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F21" w:rsidRDefault="00A77F2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ёнок</w:t>
            </w:r>
          </w:p>
          <w:p w:rsidR="00C30BF0" w:rsidRDefault="00C30BF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F21" w:rsidRDefault="00C30BF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7F21" w:rsidRDefault="00C30BF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7F21" w:rsidRDefault="00C30BF0" w:rsidP="00D2534E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7F21" w:rsidRDefault="00C30BF0" w:rsidP="00D2534E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7F21" w:rsidRDefault="00C30BF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F21" w:rsidRDefault="00C30BF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A77F21" w:rsidRDefault="00A77F21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F21" w:rsidRDefault="00C30BF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F21" w:rsidRDefault="00C30BF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7F21" w:rsidRDefault="00C30BF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C30BF0" w:rsidRPr="006D7840" w:rsidTr="00C744BC">
        <w:trPr>
          <w:trHeight w:val="548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BF0" w:rsidRDefault="00C30BF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BF0" w:rsidRDefault="00C30BF0" w:rsidP="00C30B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ёнок</w:t>
            </w:r>
          </w:p>
          <w:p w:rsidR="00C30BF0" w:rsidRDefault="00C30BF0" w:rsidP="005A0941">
            <w:pPr>
              <w:rPr>
                <w:sz w:val="28"/>
                <w:szCs w:val="28"/>
                <w:lang w:eastAsia="en-US"/>
              </w:rPr>
            </w:pPr>
          </w:p>
          <w:p w:rsidR="00C30BF0" w:rsidRDefault="00C30BF0" w:rsidP="005A09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BF0" w:rsidRDefault="00435E7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F0" w:rsidRDefault="00435E76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F0" w:rsidRDefault="00435E76" w:rsidP="00D2534E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F0" w:rsidRDefault="00435E76" w:rsidP="00D2534E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F0" w:rsidRDefault="00435E76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F0" w:rsidRDefault="00435E7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F0" w:rsidRDefault="00435E7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F0" w:rsidRDefault="00435E7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F0" w:rsidRDefault="00435E76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ссии 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БУ «Служба МТО»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мофеев Сергей Николаевич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647E8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3</w:t>
            </w:r>
            <w:r w:rsidR="00C715BB">
              <w:rPr>
                <w:sz w:val="28"/>
                <w:szCs w:val="28"/>
                <w:lang w:eastAsia="en-US"/>
              </w:rPr>
              <w:t>156,6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C715BB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C715BB" w:rsidRDefault="00C715BB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C715BB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647E81">
              <w:rPr>
                <w:sz w:val="28"/>
                <w:szCs w:val="28"/>
                <w:lang w:eastAsia="en-US"/>
              </w:rPr>
              <w:t>жилой д</w:t>
            </w:r>
            <w:r w:rsidR="00970949"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Pr="00F772A9" w:rsidRDefault="00970949" w:rsidP="00F772A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ИССАН </w:t>
            </w:r>
            <w:r>
              <w:rPr>
                <w:sz w:val="28"/>
                <w:szCs w:val="28"/>
                <w:lang w:val="en-US" w:eastAsia="en-US"/>
              </w:rPr>
              <w:t>NOTE</w:t>
            </w:r>
            <w:r w:rsidRPr="00F772A9">
              <w:rPr>
                <w:sz w:val="28"/>
                <w:szCs w:val="28"/>
                <w:lang w:eastAsia="en-US"/>
              </w:rPr>
              <w:t xml:space="preserve">. 2016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06137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446,6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061373" w:rsidP="00F5191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061373" w:rsidRDefault="00061373" w:rsidP="00F5191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A433A" w:rsidRDefault="009A433A" w:rsidP="00F5191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061373" w:rsidP="00F5191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970949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373" w:rsidRDefault="00061373" w:rsidP="00061373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970949" w:rsidRDefault="00970949" w:rsidP="00F5191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061373" w:rsidP="00F5191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F5191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  <w:p w:rsidR="00970949" w:rsidRDefault="00970949" w:rsidP="00F5191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A433A" w:rsidRDefault="009A433A" w:rsidP="00F5191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A433A" w:rsidRDefault="009A433A" w:rsidP="00F5191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F5191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F5191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F5191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A433A" w:rsidRDefault="009A433A" w:rsidP="00F5191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F5191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F772A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лава Приаргунской город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рс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ксана Анатоль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6F1A8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9207,4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1F15E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970949" w:rsidRDefault="00C14D39" w:rsidP="001F15E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  <w:p w:rsidR="00C14D39" w:rsidRDefault="00C14D39" w:rsidP="001F15E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14D39" w:rsidRDefault="00C14D39" w:rsidP="001F15E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970949" w:rsidRDefault="00C14D3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0,0</w:t>
            </w:r>
          </w:p>
          <w:p w:rsidR="00C14D39" w:rsidRDefault="00C14D3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C14D3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4</w:t>
            </w:r>
          </w:p>
          <w:p w:rsidR="00C14D39" w:rsidRDefault="00C14D3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C14D39" w:rsidRDefault="00C14D3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Приаргунской город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явский Алексей Дмитриевич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EB7AD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8082,6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F3D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EB7AD1" w:rsidP="001F15E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2</w:t>
            </w:r>
            <w:r w:rsidR="00970949">
              <w:rPr>
                <w:sz w:val="28"/>
                <w:szCs w:val="28"/>
                <w:lang w:eastAsia="en-US"/>
              </w:rPr>
              <w:t>/3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EB7AD1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ИССАН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Rnessa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  <w:r w:rsidRPr="00D9093D">
              <w:rPr>
                <w:sz w:val="28"/>
                <w:szCs w:val="28"/>
                <w:lang w:eastAsia="en-US"/>
              </w:rPr>
              <w:t xml:space="preserve"> 1998 г,</w:t>
            </w:r>
          </w:p>
          <w:p w:rsidR="00970949" w:rsidRPr="001F15E1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Will</w:t>
            </w:r>
            <w:r w:rsidRPr="00D9093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VS</w:t>
            </w:r>
            <w:r>
              <w:rPr>
                <w:sz w:val="28"/>
                <w:szCs w:val="28"/>
                <w:lang w:eastAsia="en-US"/>
              </w:rPr>
              <w:t>, 200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3C708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404638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4531,6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F3D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1F15E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2/6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Приаргунской город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олстокул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Юрь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512C6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3322,1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F3D0F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2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</w:t>
            </w:r>
            <w:r>
              <w:rPr>
                <w:sz w:val="28"/>
                <w:szCs w:val="28"/>
                <w:lang w:eastAsia="en-US"/>
              </w:rPr>
              <w:lastRenderedPageBreak/>
              <w:t>лист 1 разряда Приаргунской город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Каба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катерина </w:t>
            </w:r>
            <w:r>
              <w:rPr>
                <w:sz w:val="28"/>
                <w:szCs w:val="28"/>
                <w:lang w:eastAsia="en-US"/>
              </w:rPr>
              <w:lastRenderedPageBreak/>
              <w:t>Константин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A453E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94599,4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96BA8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E419B4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</w:t>
            </w:r>
            <w:r>
              <w:rPr>
                <w:sz w:val="28"/>
                <w:szCs w:val="28"/>
                <w:lang w:eastAsia="en-US"/>
              </w:rPr>
              <w:lastRenderedPageBreak/>
              <w:t>долевая (1/4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BB270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3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</w:t>
            </w:r>
            <w:r>
              <w:rPr>
                <w:sz w:val="28"/>
                <w:szCs w:val="28"/>
                <w:lang w:eastAsia="en-US"/>
              </w:rPr>
              <w:lastRenderedPageBreak/>
              <w:t>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8,6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815E06" w:rsidP="00BB27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3042,2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96BA8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BB270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815E06" w:rsidP="00BB270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6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B27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26AC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,5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6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B27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26AC7" w:rsidP="00BB27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,5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BB270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BB270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6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BB270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643B9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глаз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Никола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EB6C0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3308,5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EB6C0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  <w:p w:rsidR="00E424CA" w:rsidRDefault="00E424C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E424C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970949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9</w:t>
            </w:r>
          </w:p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</w:t>
            </w:r>
            <w:r w:rsidR="00EB6C09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70949" w:rsidRDefault="00970949" w:rsidP="00643B9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70949" w:rsidRDefault="00970949" w:rsidP="00643B91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proofErr w:type="spellStart"/>
            <w:r>
              <w:rPr>
                <w:sz w:val="28"/>
                <w:szCs w:val="28"/>
                <w:lang w:eastAsia="en-US"/>
              </w:rPr>
              <w:t>Спасио</w:t>
            </w:r>
            <w:proofErr w:type="spellEnd"/>
            <w:r>
              <w:rPr>
                <w:sz w:val="28"/>
                <w:szCs w:val="28"/>
                <w:lang w:eastAsia="en-US"/>
              </w:rPr>
              <w:t>, 2002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sz w:val="28"/>
                <w:szCs w:val="28"/>
                <w:lang w:eastAsia="en-US"/>
              </w:rPr>
              <w:t>Зорголь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ельск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министрациии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643B9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Гладк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етлана Никола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A3788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171,3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A378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A378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8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A3788B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70949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949" w:rsidRDefault="00970949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рактор ЛТЗ-60, колесный, </w:t>
            </w:r>
            <w:r>
              <w:rPr>
                <w:sz w:val="28"/>
                <w:szCs w:val="28"/>
                <w:lang w:eastAsia="en-US"/>
              </w:rPr>
              <w:lastRenderedPageBreak/>
              <w:t>1996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65545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)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65545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8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49" w:rsidRDefault="00655454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970949" w:rsidRPr="006D7840" w:rsidTr="00C744BC">
        <w:trPr>
          <w:trHeight w:val="4014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0949" w:rsidRDefault="00970949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тарший специалист 2 разряда </w:t>
            </w:r>
            <w:proofErr w:type="spellStart"/>
            <w:r>
              <w:rPr>
                <w:sz w:val="28"/>
                <w:szCs w:val="28"/>
                <w:lang w:eastAsia="en-US"/>
              </w:rPr>
              <w:t>Зорголь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  <w:p w:rsidR="00854DF7" w:rsidRDefault="00854DF7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0949" w:rsidRDefault="00427C77" w:rsidP="00643B9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зу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а Александ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0949" w:rsidRDefault="00427C7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528,6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C03375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C03375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C03375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949" w:rsidRDefault="00970949" w:rsidP="00C0337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 w:rsidR="00C0337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97094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C033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C033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949" w:rsidRDefault="00C03375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54DF7" w:rsidRPr="006D7840" w:rsidTr="00C744BC">
        <w:trPr>
          <w:trHeight w:val="1458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4DF7" w:rsidRDefault="00854DF7" w:rsidP="00B57F89">
            <w:pPr>
              <w:rPr>
                <w:sz w:val="28"/>
                <w:szCs w:val="28"/>
                <w:lang w:eastAsia="en-US"/>
              </w:rPr>
            </w:pPr>
          </w:p>
          <w:p w:rsidR="00854DF7" w:rsidRDefault="00854DF7" w:rsidP="00B57F89">
            <w:pPr>
              <w:rPr>
                <w:sz w:val="28"/>
                <w:szCs w:val="28"/>
                <w:lang w:eastAsia="en-US"/>
              </w:rPr>
            </w:pPr>
          </w:p>
          <w:p w:rsidR="00854DF7" w:rsidRDefault="00854DF7" w:rsidP="00B57F89">
            <w:pPr>
              <w:rPr>
                <w:sz w:val="28"/>
                <w:szCs w:val="28"/>
                <w:lang w:eastAsia="en-US"/>
              </w:rPr>
            </w:pPr>
          </w:p>
          <w:p w:rsidR="00854DF7" w:rsidRDefault="00854DF7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4DF7" w:rsidRDefault="00854DF7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ё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4DF7" w:rsidRDefault="00854DF7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5670,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DF7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DF7" w:rsidRDefault="008D6C90" w:rsidP="00AF58F1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DF7" w:rsidRDefault="008D6C90" w:rsidP="00AF58F1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DF7" w:rsidRDefault="008D6C90" w:rsidP="00C0337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DF7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DF7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DF7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DF7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sz w:val="28"/>
                <w:szCs w:val="28"/>
                <w:lang w:eastAsia="en-US"/>
              </w:rPr>
              <w:t>Досатуй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643B9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лагу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 Юрь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9D1899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1497,2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8D6C90" w:rsidRDefault="00F9368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8D6C90" w:rsidRDefault="00F9368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  <w:r w:rsidR="008D6C90">
              <w:rPr>
                <w:sz w:val="28"/>
                <w:szCs w:val="28"/>
                <w:lang w:eastAsia="en-US"/>
              </w:rPr>
              <w:t>жилой дом</w:t>
            </w:r>
          </w:p>
          <w:p w:rsidR="00F93687" w:rsidRDefault="00F9368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F93687" w:rsidRDefault="00F9368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D6C90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D6C90" w:rsidRDefault="008D6C90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F9368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8D6C90">
              <w:rPr>
                <w:sz w:val="28"/>
                <w:szCs w:val="28"/>
                <w:lang w:eastAsia="en-US"/>
              </w:rPr>
              <w:t>ндивидуальная</w:t>
            </w:r>
          </w:p>
          <w:p w:rsidR="00F93687" w:rsidRDefault="00F9368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0,0</w:t>
            </w:r>
          </w:p>
          <w:p w:rsidR="00F93687" w:rsidRDefault="00F9368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3,0</w:t>
            </w:r>
          </w:p>
          <w:p w:rsidR="008D6C90" w:rsidRDefault="008D6C90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7</w:t>
            </w:r>
          </w:p>
          <w:p w:rsidR="00F93687" w:rsidRDefault="00F9368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F93687" w:rsidRDefault="00F93687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0D3819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0D3819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0D3819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F93687" w:rsidRDefault="00F93687" w:rsidP="000D3819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F93687" w:rsidRDefault="00F93687" w:rsidP="000D3819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proofErr w:type="spellStart"/>
            <w:r>
              <w:rPr>
                <w:sz w:val="28"/>
                <w:szCs w:val="28"/>
                <w:lang w:eastAsia="en-US"/>
              </w:rPr>
              <w:t>Харри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1998 г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Pr="004B2D56" w:rsidRDefault="008D6C90" w:rsidP="00B57F89">
            <w:pPr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t xml:space="preserve">Заместитель главы </w:t>
            </w:r>
            <w:proofErr w:type="spellStart"/>
            <w:r w:rsidRPr="004B2D56">
              <w:rPr>
                <w:sz w:val="28"/>
                <w:szCs w:val="28"/>
                <w:lang w:eastAsia="en-US"/>
              </w:rPr>
              <w:lastRenderedPageBreak/>
              <w:t>Досатуйской</w:t>
            </w:r>
            <w:proofErr w:type="spellEnd"/>
            <w:r w:rsidRPr="004B2D56"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Pr="004B2D56" w:rsidRDefault="008D6C90" w:rsidP="00643B9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B2D56">
              <w:rPr>
                <w:sz w:val="28"/>
                <w:szCs w:val="28"/>
                <w:lang w:eastAsia="en-US"/>
              </w:rPr>
              <w:lastRenderedPageBreak/>
              <w:t>Гладких</w:t>
            </w:r>
            <w:proofErr w:type="gramEnd"/>
            <w:r w:rsidRPr="004B2D56">
              <w:rPr>
                <w:sz w:val="28"/>
                <w:szCs w:val="28"/>
                <w:lang w:eastAsia="en-US"/>
              </w:rPr>
              <w:t xml:space="preserve"> Алена Олег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Pr="004B2D56" w:rsidRDefault="003226FA" w:rsidP="005A0941">
            <w:pPr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t>482892,7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Pr="004B2D56" w:rsidRDefault="003226F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t>1)</w:t>
            </w:r>
            <w:r w:rsidR="008D6C90" w:rsidRPr="004B2D56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3226FA" w:rsidRPr="004B2D56" w:rsidRDefault="003226F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lastRenderedPageBreak/>
              <w:t>2)земельный участок</w:t>
            </w:r>
          </w:p>
          <w:p w:rsidR="008D6C90" w:rsidRPr="004B2D56" w:rsidRDefault="004B2D56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t>3</w:t>
            </w:r>
            <w:r w:rsidR="003226FA" w:rsidRPr="004B2D56">
              <w:rPr>
                <w:sz w:val="28"/>
                <w:szCs w:val="28"/>
                <w:lang w:eastAsia="en-US"/>
              </w:rPr>
              <w:t>)</w:t>
            </w:r>
            <w:r w:rsidR="008D6C90" w:rsidRPr="004B2D56">
              <w:rPr>
                <w:sz w:val="28"/>
                <w:szCs w:val="28"/>
                <w:lang w:eastAsia="en-US"/>
              </w:rPr>
              <w:t>жилой дом</w:t>
            </w:r>
          </w:p>
          <w:p w:rsidR="004B2D56" w:rsidRPr="004B2D56" w:rsidRDefault="004B2D56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t>4)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Pr="004B2D56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lastRenderedPageBreak/>
              <w:t>Индивидуальная</w:t>
            </w:r>
          </w:p>
          <w:p w:rsidR="008D6C90" w:rsidRPr="004B2D56" w:rsidRDefault="004B2D56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lastRenderedPageBreak/>
              <w:t>Индивидуальная</w:t>
            </w:r>
          </w:p>
          <w:p w:rsidR="008D6C90" w:rsidRPr="004B2D56" w:rsidRDefault="008D6C90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4B2D56" w:rsidRPr="004B2D56" w:rsidRDefault="004B2D56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B2D56" w:rsidRPr="004B2D56" w:rsidRDefault="004B2D56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Pr="004B2D56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lastRenderedPageBreak/>
              <w:t>2700,0</w:t>
            </w:r>
          </w:p>
          <w:p w:rsidR="008D6C90" w:rsidRPr="004B2D56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B2D56" w:rsidRPr="004B2D56" w:rsidRDefault="004B2D56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lastRenderedPageBreak/>
              <w:t>2620,0</w:t>
            </w:r>
          </w:p>
          <w:p w:rsidR="004B2D56" w:rsidRPr="004B2D56" w:rsidRDefault="004B2D56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B2D56" w:rsidRPr="004B2D56" w:rsidRDefault="004B2D56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Pr="004B2D56" w:rsidRDefault="008D6C90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t>61,2</w:t>
            </w:r>
          </w:p>
          <w:p w:rsidR="004B2D56" w:rsidRPr="004B2D56" w:rsidRDefault="004B2D56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B2D56" w:rsidRPr="004B2D56" w:rsidRDefault="004B2D56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B2D56" w:rsidRPr="004B2D56" w:rsidRDefault="004B2D56" w:rsidP="000D381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t>87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Pr="004B2D56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4B2D56" w:rsidRPr="004B2D56" w:rsidRDefault="004B2D56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Pr="004B2D56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t>Россия</w:t>
            </w:r>
          </w:p>
          <w:p w:rsidR="004B2D56" w:rsidRPr="004B2D56" w:rsidRDefault="004B2D56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t>Россия</w:t>
            </w:r>
          </w:p>
          <w:p w:rsidR="004B2D56" w:rsidRPr="004B2D56" w:rsidRDefault="004B2D56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4B2D56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D6C90" w:rsidRPr="006D7840" w:rsidTr="00C744BC">
        <w:trPr>
          <w:trHeight w:val="4680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6C90" w:rsidRPr="00E06F9C" w:rsidRDefault="008D6C90" w:rsidP="00643B91">
            <w:pPr>
              <w:jc w:val="center"/>
              <w:rPr>
                <w:sz w:val="28"/>
                <w:szCs w:val="28"/>
                <w:lang w:eastAsia="en-US"/>
              </w:rPr>
            </w:pPr>
            <w:r w:rsidRPr="00E06F9C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6C90" w:rsidRPr="00E06F9C" w:rsidRDefault="00A1499A" w:rsidP="005A0941">
            <w:pPr>
              <w:rPr>
                <w:sz w:val="28"/>
                <w:szCs w:val="28"/>
                <w:lang w:eastAsia="en-US"/>
              </w:rPr>
            </w:pPr>
            <w:r w:rsidRPr="00E06F9C">
              <w:rPr>
                <w:sz w:val="28"/>
                <w:szCs w:val="28"/>
                <w:lang w:eastAsia="en-US"/>
              </w:rPr>
              <w:t>720159,2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499A" w:rsidRPr="00E06F9C" w:rsidRDefault="00A1499A" w:rsidP="00A149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E06F9C"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8D6C90" w:rsidRPr="00E06F9C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499A" w:rsidRPr="00E06F9C" w:rsidRDefault="00A1499A" w:rsidP="00A1499A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E06F9C"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D6C90" w:rsidRPr="00E06F9C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6C90" w:rsidRPr="00E06F9C" w:rsidRDefault="00A1499A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E06F9C">
              <w:rPr>
                <w:sz w:val="28"/>
                <w:szCs w:val="28"/>
                <w:lang w:eastAsia="en-US"/>
              </w:rPr>
              <w:t>26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6C90" w:rsidRPr="00E06F9C" w:rsidRDefault="00A1499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E06F9C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C90" w:rsidRPr="00E06F9C" w:rsidRDefault="004807F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E06F9C">
              <w:rPr>
                <w:sz w:val="28"/>
                <w:szCs w:val="28"/>
                <w:lang w:eastAsia="en-US"/>
              </w:rPr>
              <w:t>1)</w:t>
            </w:r>
            <w:r w:rsidR="008D6C90" w:rsidRPr="00E06F9C">
              <w:rPr>
                <w:sz w:val="28"/>
                <w:szCs w:val="28"/>
                <w:lang w:eastAsia="en-US"/>
              </w:rPr>
              <w:t xml:space="preserve">ТОЙОТА Спринтер </w:t>
            </w:r>
            <w:proofErr w:type="spellStart"/>
            <w:r w:rsidR="008D6C90" w:rsidRPr="00E06F9C">
              <w:rPr>
                <w:sz w:val="28"/>
                <w:szCs w:val="28"/>
                <w:lang w:eastAsia="en-US"/>
              </w:rPr>
              <w:t>кариб</w:t>
            </w:r>
            <w:proofErr w:type="spellEnd"/>
            <w:r w:rsidR="008D6C90" w:rsidRPr="00E06F9C">
              <w:rPr>
                <w:sz w:val="28"/>
                <w:szCs w:val="28"/>
                <w:lang w:eastAsia="en-US"/>
              </w:rPr>
              <w:t>, 1991 г.</w:t>
            </w:r>
          </w:p>
          <w:p w:rsidR="008D6C90" w:rsidRPr="00E06F9C" w:rsidRDefault="004807F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E06F9C">
              <w:rPr>
                <w:sz w:val="28"/>
                <w:szCs w:val="28"/>
                <w:lang w:eastAsia="en-US"/>
              </w:rPr>
              <w:t>2)</w:t>
            </w:r>
            <w:r w:rsidR="008D6C90" w:rsidRPr="00E06F9C">
              <w:rPr>
                <w:sz w:val="28"/>
                <w:szCs w:val="28"/>
                <w:lang w:eastAsia="en-US"/>
              </w:rPr>
              <w:t>ГАЗ САЗ 3507, 1992 г.</w:t>
            </w:r>
          </w:p>
          <w:p w:rsidR="008D6C90" w:rsidRPr="00E06F9C" w:rsidRDefault="004807F9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E06F9C">
              <w:rPr>
                <w:sz w:val="28"/>
                <w:szCs w:val="28"/>
                <w:lang w:eastAsia="en-US"/>
              </w:rPr>
              <w:t>3)</w:t>
            </w:r>
            <w:r w:rsidR="00E06F9C" w:rsidRPr="00E06F9C">
              <w:rPr>
                <w:sz w:val="28"/>
                <w:szCs w:val="28"/>
                <w:lang w:eastAsia="en-US"/>
              </w:rPr>
              <w:t>Зил130,1992г.</w:t>
            </w:r>
          </w:p>
          <w:p w:rsidR="00E06F9C" w:rsidRPr="00E06F9C" w:rsidRDefault="004807F9" w:rsidP="00E06F9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E06F9C">
              <w:rPr>
                <w:sz w:val="28"/>
                <w:szCs w:val="28"/>
                <w:lang w:eastAsia="en-US"/>
              </w:rPr>
              <w:t>4)</w:t>
            </w:r>
            <w:r w:rsidR="00E06F9C" w:rsidRPr="00E06F9C">
              <w:rPr>
                <w:sz w:val="28"/>
                <w:szCs w:val="28"/>
                <w:lang w:eastAsia="en-US"/>
              </w:rPr>
              <w:t xml:space="preserve"> Трактор ЮМЗ-6, 198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C90" w:rsidRPr="00E06F9C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E06F9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C90" w:rsidRPr="00E06F9C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E06F9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C90" w:rsidRPr="00E06F9C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E06F9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06F9C" w:rsidRPr="006D7840" w:rsidTr="00C744BC">
        <w:trPr>
          <w:trHeight w:val="1206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F9C" w:rsidRDefault="00E06F9C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F9C" w:rsidRPr="00E06F9C" w:rsidRDefault="00E06F9C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F9C" w:rsidRPr="00E06F9C" w:rsidRDefault="00E06F9C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9C" w:rsidRPr="00E06F9C" w:rsidRDefault="00E06F9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9C" w:rsidRPr="00E06F9C" w:rsidRDefault="00E06F9C" w:rsidP="00AF58F1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9C" w:rsidRPr="00E06F9C" w:rsidRDefault="00E06F9C" w:rsidP="00AF58F1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9C" w:rsidRPr="00E06F9C" w:rsidRDefault="00E06F9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C" w:rsidRDefault="00E06F9C" w:rsidP="00E06F9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06F9C" w:rsidRPr="00E06F9C" w:rsidRDefault="00E06F9C" w:rsidP="00E06F9C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C" w:rsidRPr="00E06F9C" w:rsidRDefault="00E06F9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C" w:rsidRPr="00E06F9C" w:rsidRDefault="00E06F9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C" w:rsidRPr="00E06F9C" w:rsidRDefault="00E06F9C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ециалист 1 разряда </w:t>
            </w:r>
            <w:proofErr w:type="spellStart"/>
            <w:r>
              <w:rPr>
                <w:sz w:val="28"/>
                <w:szCs w:val="28"/>
                <w:lang w:eastAsia="en-US"/>
              </w:rPr>
              <w:t>Досатуй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</w:t>
            </w:r>
            <w:r>
              <w:rPr>
                <w:sz w:val="28"/>
                <w:szCs w:val="28"/>
                <w:lang w:eastAsia="en-US"/>
              </w:rPr>
              <w:lastRenderedPageBreak/>
              <w:t>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ксенова Нина Александ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A924E6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5402,1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A924E6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8D6C90" w:rsidRDefault="0059447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8D6C90">
              <w:rPr>
                <w:sz w:val="28"/>
                <w:szCs w:val="28"/>
                <w:lang w:eastAsia="en-US"/>
              </w:rPr>
              <w:t>жилой дом</w:t>
            </w:r>
          </w:p>
          <w:p w:rsidR="00594477" w:rsidRDefault="0059447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594477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D6C90" w:rsidRDefault="00594477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594477" w:rsidRDefault="00594477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</w:t>
            </w:r>
            <w:r>
              <w:rPr>
                <w:sz w:val="28"/>
                <w:szCs w:val="28"/>
                <w:lang w:eastAsia="en-US"/>
              </w:rPr>
              <w:lastRenderedPageBreak/>
              <w:t>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20,0</w:t>
            </w:r>
          </w:p>
          <w:p w:rsidR="008D6C90" w:rsidRDefault="008D6C90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,1</w:t>
            </w:r>
          </w:p>
          <w:p w:rsidR="00594477" w:rsidRDefault="00594477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94477" w:rsidRDefault="00594477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5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94477" w:rsidRDefault="0059447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Pr="00735CA3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E501FC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9300E3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1965,1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BA093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8D6C90" w:rsidRDefault="00BA093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8D6C90">
              <w:rPr>
                <w:sz w:val="28"/>
                <w:szCs w:val="28"/>
                <w:lang w:eastAsia="en-US"/>
              </w:rPr>
              <w:t>жилой дом</w:t>
            </w:r>
          </w:p>
          <w:p w:rsidR="00BA0937" w:rsidRDefault="00BA093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Квартира</w:t>
            </w:r>
          </w:p>
          <w:p w:rsidR="000B4E41" w:rsidRDefault="000B4E41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Гараж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BA0937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D6C90" w:rsidRDefault="00BA0937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BA0937" w:rsidRDefault="00BA0937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A0937" w:rsidRDefault="00BA0937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0B4E41" w:rsidRDefault="000B4E41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0,0</w:t>
            </w:r>
          </w:p>
          <w:p w:rsidR="008D6C90" w:rsidRDefault="008D6C90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,1</w:t>
            </w:r>
          </w:p>
          <w:p w:rsidR="00BA0937" w:rsidRDefault="00BA0937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BA0937" w:rsidRDefault="00BA0937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2</w:t>
            </w:r>
          </w:p>
          <w:p w:rsidR="000B4E41" w:rsidRDefault="000B4E41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0B4E41" w:rsidRDefault="000B4E41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WISH</w:t>
            </w:r>
            <w:r>
              <w:rPr>
                <w:sz w:val="28"/>
                <w:szCs w:val="28"/>
                <w:lang w:eastAsia="en-US"/>
              </w:rPr>
              <w:t xml:space="preserve"> , 2010 г.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Л ММЗ 554, 1983 г.</w:t>
            </w:r>
          </w:p>
          <w:p w:rsidR="008D6C90" w:rsidRPr="00735CA3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E501FC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F453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8D6C90" w:rsidRDefault="008F453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8D6C90">
              <w:rPr>
                <w:sz w:val="28"/>
                <w:szCs w:val="28"/>
                <w:lang w:eastAsia="en-US"/>
              </w:rPr>
              <w:t>жилой дом</w:t>
            </w:r>
          </w:p>
          <w:p w:rsidR="008F4535" w:rsidRDefault="008F453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535" w:rsidRDefault="008F4535" w:rsidP="008F453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F4535" w:rsidRDefault="008F4535" w:rsidP="008F453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F4535" w:rsidRDefault="008F4535" w:rsidP="008F453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535" w:rsidRDefault="008F4535" w:rsidP="008F453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0,0</w:t>
            </w:r>
          </w:p>
          <w:p w:rsidR="008F4535" w:rsidRDefault="008F4535" w:rsidP="008F4535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F4535" w:rsidRDefault="008F4535" w:rsidP="008F453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,1</w:t>
            </w:r>
          </w:p>
          <w:p w:rsidR="008F4535" w:rsidRDefault="008F4535" w:rsidP="008F453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F4535" w:rsidRDefault="008F4535" w:rsidP="008F453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2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F4535" w:rsidRDefault="008F453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E501FC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D6C90" w:rsidRPr="006D7840" w:rsidTr="00C744BC">
        <w:trPr>
          <w:trHeight w:val="2844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535" w:rsidRDefault="008F4535" w:rsidP="008F453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8F4535" w:rsidRDefault="008F4535" w:rsidP="008F453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жилой дом</w:t>
            </w:r>
          </w:p>
          <w:p w:rsidR="008D6C90" w:rsidRDefault="008F4535" w:rsidP="008F453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535" w:rsidRDefault="008F4535" w:rsidP="008F453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F4535" w:rsidRDefault="008F4535" w:rsidP="008F453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F4535" w:rsidRDefault="008F4535" w:rsidP="008F453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4535" w:rsidRDefault="008F4535" w:rsidP="008F453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0,0</w:t>
            </w:r>
          </w:p>
          <w:p w:rsidR="008F4535" w:rsidRDefault="008F4535" w:rsidP="008F4535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F4535" w:rsidRDefault="008F4535" w:rsidP="008F453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,1</w:t>
            </w:r>
          </w:p>
          <w:p w:rsidR="008F4535" w:rsidRDefault="008F4535" w:rsidP="008F453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F4535" w:rsidRDefault="008F4535" w:rsidP="008F4535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2</w:t>
            </w:r>
          </w:p>
          <w:p w:rsidR="00FF4C79" w:rsidRDefault="00FF4C79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FF4C79" w:rsidRDefault="00FF4C7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C90" w:rsidRDefault="008D6C90" w:rsidP="00E501FC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F4C79" w:rsidRPr="006D7840" w:rsidTr="00C744BC">
        <w:trPr>
          <w:trHeight w:val="2909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4C79" w:rsidRDefault="00FF4C79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4C79" w:rsidRDefault="00FF4C79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4C79" w:rsidRDefault="00FF4C79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4C79" w:rsidRDefault="00FF4C79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FF4C79" w:rsidRDefault="00FF4C79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жилой дом</w:t>
            </w:r>
          </w:p>
          <w:p w:rsidR="00FF4C79" w:rsidRDefault="00FF4C79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4C79" w:rsidRDefault="00FF4C79" w:rsidP="00FF4C7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FF4C79" w:rsidRDefault="00FF4C79" w:rsidP="00FF4C7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FF4C79" w:rsidRDefault="00FF4C79" w:rsidP="00FF4C7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FF4C79" w:rsidRDefault="00FF4C79" w:rsidP="00111987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4C79" w:rsidRDefault="00FF4C79" w:rsidP="00FF4C7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0,0</w:t>
            </w:r>
          </w:p>
          <w:p w:rsidR="00FF4C79" w:rsidRDefault="00FF4C79" w:rsidP="00FF4C79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FF4C79" w:rsidRDefault="00FF4C79" w:rsidP="00FF4C7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,1</w:t>
            </w:r>
          </w:p>
          <w:p w:rsidR="00FF4C79" w:rsidRDefault="00FF4C79" w:rsidP="00FF4C7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2</w:t>
            </w:r>
          </w:p>
          <w:p w:rsidR="00FF4C79" w:rsidRDefault="00FF4C79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FF4C79" w:rsidRDefault="00FF4C79" w:rsidP="00111987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4C79" w:rsidRDefault="00FF4C79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FF4C79" w:rsidRDefault="00FF4C79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FF4C79" w:rsidRDefault="00FF4C79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FF4C79" w:rsidRDefault="00FF4C79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4C79" w:rsidRDefault="00FF4C7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4C79" w:rsidRDefault="00FF4C7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4C79" w:rsidRDefault="00FF4C79" w:rsidP="00E501FC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4C79" w:rsidRDefault="00FF4C79" w:rsidP="00111987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96BA8" w:rsidRPr="006D7840" w:rsidTr="00C744BC">
        <w:trPr>
          <w:trHeight w:val="2304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96BA8" w:rsidRDefault="00996BA8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специалист 2 разряда</w:t>
            </w:r>
          </w:p>
          <w:p w:rsidR="00427E93" w:rsidRDefault="00427E93" w:rsidP="00B57F89">
            <w:pPr>
              <w:rPr>
                <w:sz w:val="28"/>
                <w:szCs w:val="28"/>
                <w:lang w:eastAsia="en-US"/>
              </w:rPr>
            </w:pPr>
          </w:p>
          <w:p w:rsidR="00427E93" w:rsidRDefault="00427E93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96BA8" w:rsidRDefault="00996BA8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а Марина Валер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96BA8" w:rsidRDefault="00996BA8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799,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6BA8" w:rsidRDefault="00996BA8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996BA8" w:rsidRDefault="00996BA8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6BA8" w:rsidRDefault="00996BA8" w:rsidP="00FF4C7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996BA8" w:rsidRDefault="00996BA8" w:rsidP="00FF4C7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996BA8" w:rsidRDefault="00996BA8" w:rsidP="00111987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6BA8" w:rsidRDefault="00996BA8" w:rsidP="00111987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  <w:p w:rsidR="00996BA8" w:rsidRDefault="00996BA8" w:rsidP="00996BA8">
            <w:pPr>
              <w:rPr>
                <w:lang w:eastAsia="en-US"/>
              </w:rPr>
            </w:pPr>
          </w:p>
          <w:p w:rsidR="00996BA8" w:rsidRDefault="00996BA8" w:rsidP="00996BA8">
            <w:pPr>
              <w:rPr>
                <w:lang w:eastAsia="en-US"/>
              </w:rPr>
            </w:pPr>
          </w:p>
          <w:p w:rsidR="00996BA8" w:rsidRPr="00996BA8" w:rsidRDefault="00996BA8" w:rsidP="00996BA8">
            <w:pPr>
              <w:rPr>
                <w:sz w:val="28"/>
                <w:szCs w:val="28"/>
                <w:lang w:eastAsia="en-US"/>
              </w:rPr>
            </w:pPr>
            <w:r w:rsidRPr="00996BA8">
              <w:rPr>
                <w:sz w:val="28"/>
                <w:szCs w:val="28"/>
                <w:lang w:eastAsia="en-US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6BA8" w:rsidRDefault="00996BA8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996BA8" w:rsidRDefault="00996BA8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996BA8" w:rsidRDefault="00996BA8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6BA8" w:rsidRDefault="00427E9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6BA8" w:rsidRDefault="00427E9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6BA8" w:rsidRDefault="00427E93" w:rsidP="00E501FC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6BA8" w:rsidRDefault="00427E93" w:rsidP="00111987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27E93" w:rsidRPr="006D7840" w:rsidTr="00C744BC">
        <w:trPr>
          <w:trHeight w:val="1311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7E93" w:rsidRDefault="00427E93" w:rsidP="00B57F89">
            <w:pPr>
              <w:rPr>
                <w:sz w:val="28"/>
                <w:szCs w:val="28"/>
                <w:lang w:eastAsia="en-US"/>
              </w:rPr>
            </w:pPr>
          </w:p>
          <w:p w:rsidR="00427E93" w:rsidRDefault="00427E93" w:rsidP="00B57F89">
            <w:pPr>
              <w:rPr>
                <w:sz w:val="28"/>
                <w:szCs w:val="28"/>
                <w:lang w:eastAsia="en-US"/>
              </w:rPr>
            </w:pPr>
          </w:p>
          <w:p w:rsidR="00427E93" w:rsidRDefault="00427E93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7E93" w:rsidRDefault="00427E93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совершеннолетний ребенок </w:t>
            </w:r>
          </w:p>
          <w:p w:rsidR="00427E93" w:rsidRDefault="00427E93" w:rsidP="0011198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27E93" w:rsidRDefault="00427E93" w:rsidP="001119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7E93" w:rsidRDefault="00427E93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7E93" w:rsidRDefault="00427E93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7E93" w:rsidRDefault="00427E93" w:rsidP="00FF4C79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7E93" w:rsidRDefault="00427E93" w:rsidP="00111987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7E93" w:rsidRDefault="00427E93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7E93" w:rsidRDefault="00427E9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7E93" w:rsidRDefault="00427E9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7E93" w:rsidRDefault="00427E93" w:rsidP="00E501FC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7E93" w:rsidRDefault="00427E93" w:rsidP="00111987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27E93" w:rsidRPr="006D7840" w:rsidTr="00C744BC">
        <w:trPr>
          <w:trHeight w:val="936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E93" w:rsidRDefault="00427E93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E93" w:rsidRDefault="00427E93" w:rsidP="0011198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27E93" w:rsidRDefault="00427E93" w:rsidP="00427E9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совершеннолетний ребенок </w:t>
            </w:r>
          </w:p>
          <w:p w:rsidR="00427E93" w:rsidRDefault="00427E93" w:rsidP="0011198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27E93" w:rsidRDefault="00427E93" w:rsidP="001119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E93" w:rsidRDefault="00427E93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E93" w:rsidRDefault="00427E93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E93" w:rsidRDefault="00427E93" w:rsidP="00FF4C79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E93" w:rsidRDefault="00427E93" w:rsidP="00111987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E93" w:rsidRDefault="00427E93" w:rsidP="00FF4C7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93" w:rsidRDefault="00427E9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93" w:rsidRDefault="00427E9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93" w:rsidRDefault="00427E93" w:rsidP="00E501FC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E93" w:rsidRDefault="00427E93" w:rsidP="00111987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лава Кличкинской город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анова Татьяна Василь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334653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131,5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33465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334653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334653" w:rsidP="00111987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643B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4203FF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013,2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Pr="00B35C0A" w:rsidRDefault="008D6C90" w:rsidP="00B35C0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НДА </w:t>
            </w:r>
            <w:r>
              <w:rPr>
                <w:sz w:val="28"/>
                <w:szCs w:val="28"/>
                <w:lang w:val="en-US" w:eastAsia="en-US"/>
              </w:rPr>
              <w:t>CRV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val="en-US" w:eastAsia="en-US"/>
              </w:rPr>
              <w:t xml:space="preserve"> 1998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специалист 2 разряда Кличкинской город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087CAA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кт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 Владими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535281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9803,3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726A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726A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7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087C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726AB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5B65E7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7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087C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5A09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AF58F1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A094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7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7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пециалист 2 разряда Кличкинской город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гина Светлана Никола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B875F3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2422,5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B875F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B875F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B875F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1A6932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39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sz w:val="28"/>
                <w:szCs w:val="28"/>
                <w:lang w:eastAsia="en-US"/>
              </w:rPr>
              <w:t>Погадаев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C05443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рхоту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Гаврил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191745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6230,3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8D6C90" w:rsidRDefault="0019174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8D6C90">
              <w:rPr>
                <w:sz w:val="28"/>
                <w:szCs w:val="28"/>
                <w:lang w:eastAsia="en-US"/>
              </w:rPr>
              <w:t>квартира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19174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  <w:r w:rsidR="008D6C9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8D6C90" w:rsidRDefault="008D6C90" w:rsidP="00B66D83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7,4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7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цеп тракторный 2ПТС 4 мажара, 1979 г.,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2C43C9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949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2C43C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квартира</w:t>
            </w:r>
          </w:p>
          <w:p w:rsidR="008D6C90" w:rsidRDefault="008D6C90" w:rsidP="00B66D83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87D2F" w:rsidRDefault="00587D2F" w:rsidP="00B66D83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587D2F" w:rsidP="00B66D83">
            <w:pPr>
              <w:pStyle w:val="a4"/>
              <w:spacing w:before="0" w:before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8D6C9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2)</w:t>
            </w:r>
          </w:p>
          <w:p w:rsidR="00587D2F" w:rsidRDefault="00587D2F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щая долевая (1/3)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0,7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87D2F" w:rsidRDefault="00587D2F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87D2F" w:rsidRDefault="00587D2F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Pr="00B66D83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Трактор </w:t>
            </w:r>
            <w:r>
              <w:rPr>
                <w:sz w:val="28"/>
                <w:szCs w:val="28"/>
                <w:lang w:val="en-US" w:eastAsia="en-US"/>
              </w:rPr>
              <w:t xml:space="preserve">HY 200 </w:t>
            </w:r>
            <w:r>
              <w:rPr>
                <w:sz w:val="28"/>
                <w:szCs w:val="28"/>
                <w:lang w:eastAsia="en-US"/>
              </w:rPr>
              <w:t>мини, 2007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CD2DD6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1C6C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000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1C6CF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rPr>
          <w:trHeight w:val="3996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тарший специалист 2 разряда </w:t>
            </w:r>
            <w:proofErr w:type="spellStart"/>
            <w:r>
              <w:rPr>
                <w:sz w:val="28"/>
                <w:szCs w:val="28"/>
                <w:lang w:eastAsia="en-US"/>
              </w:rPr>
              <w:t>Погадаев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  <w:p w:rsidR="00DA6C51" w:rsidRDefault="00DA6C51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6C90" w:rsidRDefault="00636EF3" w:rsidP="0011198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унга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ьга Георги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D6C90" w:rsidRDefault="004F77BE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6631,2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4F77BE">
              <w:rPr>
                <w:sz w:val="28"/>
                <w:szCs w:val="28"/>
                <w:lang w:eastAsia="en-US"/>
              </w:rPr>
              <w:t>квартира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6C90" w:rsidRDefault="004F77B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</w:t>
            </w:r>
            <w:r w:rsidR="008D6C90">
              <w:rPr>
                <w:sz w:val="28"/>
                <w:szCs w:val="28"/>
                <w:lang w:eastAsia="en-US"/>
              </w:rPr>
              <w:t>)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6C90" w:rsidRDefault="004F77BE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4F77BE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C90" w:rsidRDefault="004F77B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 трактор чань-чунь,1988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C90" w:rsidRDefault="00DA6C51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C90" w:rsidRDefault="00DA6C51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C90" w:rsidRDefault="00DA6C51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A6C51" w:rsidRPr="006D7840" w:rsidTr="00C744BC">
        <w:trPr>
          <w:trHeight w:val="1134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C51" w:rsidRDefault="00DA6C51" w:rsidP="00B57F89">
            <w:pPr>
              <w:rPr>
                <w:sz w:val="28"/>
                <w:szCs w:val="28"/>
                <w:lang w:eastAsia="en-US"/>
              </w:rPr>
            </w:pPr>
          </w:p>
          <w:p w:rsidR="00DA6C51" w:rsidRDefault="00DA6C51" w:rsidP="00B57F89">
            <w:pPr>
              <w:rPr>
                <w:sz w:val="28"/>
                <w:szCs w:val="28"/>
                <w:lang w:eastAsia="en-US"/>
              </w:rPr>
            </w:pPr>
          </w:p>
          <w:p w:rsidR="00DA6C51" w:rsidRDefault="00DA6C51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C51" w:rsidRDefault="00DA6C51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C51" w:rsidRDefault="00DA6C51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694,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C51" w:rsidRDefault="0019460A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  <w:p w:rsidR="0019460A" w:rsidRDefault="0019460A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9460A" w:rsidRDefault="0019460A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60A" w:rsidRDefault="0019460A" w:rsidP="0019460A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  <w:p w:rsidR="0019460A" w:rsidRDefault="0019460A" w:rsidP="0019460A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, (1/4)</w:t>
            </w:r>
          </w:p>
          <w:p w:rsidR="00DA6C51" w:rsidRDefault="00DA6C51" w:rsidP="00111987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C51" w:rsidRDefault="0019460A" w:rsidP="004F77BE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  <w:p w:rsidR="0019460A" w:rsidRDefault="0019460A" w:rsidP="004F77BE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9460A" w:rsidRDefault="0019460A" w:rsidP="004F77BE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C51" w:rsidRDefault="0019460A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19460A" w:rsidRDefault="0019460A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9460A" w:rsidRDefault="0019460A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C51" w:rsidRDefault="00B13A4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ВАЗ 21043,2000г.</w:t>
            </w:r>
          </w:p>
          <w:p w:rsidR="00B13A49" w:rsidRDefault="00B13A4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ГАЗ 322132,200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C51" w:rsidRDefault="00B13A4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C51" w:rsidRDefault="009D0608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0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C51" w:rsidRDefault="009D0608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9D0608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08" w:rsidRDefault="009D0608" w:rsidP="009D060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  <w:p w:rsidR="009D0608" w:rsidRDefault="009D0608" w:rsidP="009D060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9D0608" w:rsidP="009D060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08" w:rsidRDefault="009D0608" w:rsidP="009D060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  <w:p w:rsidR="009D0608" w:rsidRDefault="009D0608" w:rsidP="009D060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долевая, </w:t>
            </w:r>
            <w:r>
              <w:rPr>
                <w:sz w:val="28"/>
                <w:szCs w:val="28"/>
                <w:lang w:eastAsia="en-US"/>
              </w:rPr>
              <w:lastRenderedPageBreak/>
              <w:t>(1/4)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08" w:rsidRDefault="009D0608" w:rsidP="009D0608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,0</w:t>
            </w:r>
          </w:p>
          <w:p w:rsidR="009D0608" w:rsidRDefault="009D0608" w:rsidP="009D0608">
            <w:pPr>
              <w:pStyle w:val="a4"/>
              <w:spacing w:after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9D0608" w:rsidP="009D0608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Глава </w:t>
            </w:r>
            <w:proofErr w:type="spellStart"/>
            <w:r>
              <w:rPr>
                <w:sz w:val="28"/>
                <w:szCs w:val="28"/>
                <w:lang w:eastAsia="en-US"/>
              </w:rPr>
              <w:t>Дурой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ин Виктор Михайлович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6813B4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9250,1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8D6C90" w:rsidRDefault="006813B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:rsidR="008D6C90" w:rsidRDefault="006813B4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8D6C90">
              <w:rPr>
                <w:sz w:val="28"/>
                <w:szCs w:val="28"/>
                <w:lang w:eastAsia="en-US"/>
              </w:rPr>
              <w:t>ндивидуаль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000,0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00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ДА ВЕСТА КРОСС, 2021 г.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З-САЗ, 1994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2A79B2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Ж</w:t>
            </w:r>
            <w:r w:rsidR="006813B4">
              <w:rPr>
                <w:sz w:val="28"/>
                <w:szCs w:val="28"/>
                <w:lang w:eastAsia="en-US"/>
              </w:rPr>
              <w:t xml:space="preserve">илой дом 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6813B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6813B4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69264C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91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000,0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590B8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специалист 2 разряд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олоту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 Альберт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590B87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0528,4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590B8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590B87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8D6C90">
              <w:rPr>
                <w:sz w:val="28"/>
                <w:szCs w:val="28"/>
                <w:lang w:eastAsia="en-US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590B8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591B59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152,1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F673A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F673AE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0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07, 2005 г.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НДА ЦРВ, 1999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Новоцурухайтуйской сельской администраци</w:t>
            </w:r>
            <w:r>
              <w:rPr>
                <w:sz w:val="28"/>
                <w:szCs w:val="28"/>
                <w:lang w:eastAsia="en-US"/>
              </w:rPr>
              <w:lastRenderedPageBreak/>
              <w:t>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ихалёва Людмила Михайл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14C18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7671,4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14C18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14C18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8D6C90">
              <w:rPr>
                <w:sz w:val="28"/>
                <w:szCs w:val="28"/>
                <w:lang w:eastAsia="en-US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07, 199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14C18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379D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,0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379D9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4040,3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379D9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FE4AF6">
              <w:rPr>
                <w:sz w:val="28"/>
                <w:szCs w:val="28"/>
                <w:lang w:eastAsia="en-US"/>
              </w:rPr>
              <w:t>К</w:t>
            </w:r>
            <w:r w:rsidR="008D6C90">
              <w:rPr>
                <w:sz w:val="28"/>
                <w:szCs w:val="28"/>
                <w:lang w:eastAsia="en-US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FE4AF6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8D6C90">
              <w:rPr>
                <w:sz w:val="28"/>
                <w:szCs w:val="28"/>
                <w:lang w:eastAsia="en-US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31514,1996 г.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213, 1995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9F705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9F705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9F7055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Новоцурухайтуйской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каченко Ирина Анатоль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4C4E97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4945,3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4C4E9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8D6C90" w:rsidRDefault="004C4E97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8D6C9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00,0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601EEF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618,4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601EEF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8D6C90" w:rsidRDefault="00601EEF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8D6C9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D6C90" w:rsidRDefault="008D6C90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00,0</w:t>
            </w:r>
          </w:p>
          <w:p w:rsidR="008D6C90" w:rsidRDefault="008D6C90" w:rsidP="008D5A89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601EEF" w:rsidRDefault="00601EEF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Pr="009873F9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MAZDA</w:t>
            </w:r>
            <w:r w:rsidRPr="009873F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PREMACI</w:t>
            </w:r>
            <w:r w:rsidRPr="009873F9">
              <w:rPr>
                <w:sz w:val="28"/>
                <w:szCs w:val="28"/>
                <w:lang w:eastAsia="en-US"/>
              </w:rPr>
              <w:t xml:space="preserve"> 1991</w:t>
            </w:r>
          </w:p>
          <w:p w:rsidR="008D6C90" w:rsidRDefault="00EB447B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</w:t>
            </w:r>
            <w:r w:rsidR="008D6C90">
              <w:rPr>
                <w:sz w:val="28"/>
                <w:szCs w:val="28"/>
                <w:lang w:eastAsia="en-US"/>
              </w:rPr>
              <w:t>ТЕКС ТИНГО, 2011 г.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нитракт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SF</w:t>
            </w:r>
            <w:r w:rsidRPr="003062D1">
              <w:rPr>
                <w:sz w:val="28"/>
                <w:szCs w:val="28"/>
                <w:lang w:eastAsia="en-US"/>
              </w:rPr>
              <w:t xml:space="preserve"> -180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3062D1">
              <w:rPr>
                <w:sz w:val="28"/>
                <w:szCs w:val="28"/>
                <w:lang w:eastAsia="en-US"/>
              </w:rPr>
              <w:t xml:space="preserve"> 2006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8D6C90" w:rsidRPr="009873F9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ктор колесный Т-25, 1979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Урулюнгуй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ксёнова Надежда </w:t>
            </w:r>
            <w:r>
              <w:rPr>
                <w:sz w:val="28"/>
                <w:szCs w:val="28"/>
                <w:lang w:eastAsia="en-US"/>
              </w:rPr>
              <w:lastRenderedPageBreak/>
              <w:t>Анатоль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137BB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28243,0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2E74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жи</w:t>
            </w:r>
            <w:r>
              <w:rPr>
                <w:sz w:val="28"/>
                <w:szCs w:val="28"/>
                <w:lang w:eastAsia="en-US"/>
              </w:rPr>
              <w:lastRenderedPageBreak/>
              <w:t>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2E74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3,5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2E74FE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741DFC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549,3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741DF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8D6C90" w:rsidRDefault="00741DF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8D6C90" w:rsidRDefault="00741DFC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  <w:r w:rsidR="008D6C9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D6C90" w:rsidRDefault="00741DFC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8D6C90">
              <w:rPr>
                <w:sz w:val="28"/>
                <w:szCs w:val="28"/>
                <w:lang w:eastAsia="en-US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0,0</w:t>
            </w:r>
          </w:p>
          <w:p w:rsidR="00741DFC" w:rsidRDefault="00741DFC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550,0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536AC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RAF</w:t>
            </w:r>
            <w:r w:rsidR="00157A80">
              <w:rPr>
                <w:sz w:val="28"/>
                <w:szCs w:val="28"/>
                <w:lang w:eastAsia="en-US"/>
              </w:rPr>
              <w:t>-</w:t>
            </w:r>
            <w:r w:rsidRPr="00536AC5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36AC5">
              <w:rPr>
                <w:sz w:val="28"/>
                <w:szCs w:val="28"/>
                <w:lang w:eastAsia="en-US"/>
              </w:rPr>
              <w:t xml:space="preserve"> 2000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8D6C90" w:rsidRPr="00536AC5" w:rsidRDefault="008D6C90" w:rsidP="00536AC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ТЗ </w:t>
            </w:r>
            <w:r w:rsidR="00157A80">
              <w:rPr>
                <w:sz w:val="28"/>
                <w:szCs w:val="28"/>
                <w:lang w:eastAsia="en-US"/>
              </w:rPr>
              <w:t xml:space="preserve">82 </w:t>
            </w:r>
            <w:r>
              <w:rPr>
                <w:sz w:val="28"/>
                <w:szCs w:val="28"/>
                <w:lang w:eastAsia="en-US"/>
              </w:rPr>
              <w:t xml:space="preserve">Белорус, колесный, 1987 г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F414A6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F414A6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F414A6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 w:rsidR="00F414A6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й специалист 2 разряда </w:t>
            </w:r>
            <w:proofErr w:type="spellStart"/>
            <w:r>
              <w:rPr>
                <w:sz w:val="28"/>
                <w:szCs w:val="28"/>
                <w:lang w:eastAsia="en-US"/>
              </w:rPr>
              <w:t>Урулюнгуй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3062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лёва Татьяна Александ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F414A6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9077,8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4E4BE2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4E4BE2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9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4E4BE2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sz w:val="28"/>
                <w:szCs w:val="28"/>
                <w:lang w:eastAsia="en-US"/>
              </w:rPr>
              <w:t>Староцурухайтуйско</w:t>
            </w:r>
            <w:r>
              <w:rPr>
                <w:sz w:val="28"/>
                <w:szCs w:val="28"/>
                <w:lang w:eastAsia="en-US"/>
              </w:rPr>
              <w:lastRenderedPageBreak/>
              <w:t>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олдырева Ольга Геннадь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AA74E0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3108,666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551FA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8D6C90" w:rsidRDefault="00AA74E0" w:rsidP="00551FA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8D6C90">
              <w:rPr>
                <w:sz w:val="28"/>
                <w:szCs w:val="28"/>
                <w:lang w:eastAsia="en-US"/>
              </w:rPr>
              <w:t>земельн</w:t>
            </w:r>
            <w:r w:rsidR="008D6C90">
              <w:rPr>
                <w:sz w:val="28"/>
                <w:szCs w:val="28"/>
                <w:lang w:eastAsia="en-US"/>
              </w:rPr>
              <w:lastRenderedPageBreak/>
              <w:t>ый участок</w:t>
            </w:r>
          </w:p>
          <w:p w:rsidR="008D6C90" w:rsidRDefault="00AA74E0" w:rsidP="00551FA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  <w:r w:rsidR="008D6C9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ндивидуальная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</w:t>
            </w:r>
            <w:r>
              <w:rPr>
                <w:sz w:val="28"/>
                <w:szCs w:val="28"/>
                <w:lang w:eastAsia="en-US"/>
              </w:rPr>
              <w:lastRenderedPageBreak/>
              <w:t>льная</w:t>
            </w:r>
          </w:p>
          <w:p w:rsidR="00AA74E0" w:rsidRDefault="00AA74E0" w:rsidP="00551FA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551FA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20000,0</w:t>
            </w:r>
          </w:p>
          <w:p w:rsidR="008D6C90" w:rsidRDefault="008D6C90" w:rsidP="00551FA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551FA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0,0</w:t>
            </w:r>
          </w:p>
          <w:p w:rsidR="008D6C90" w:rsidRDefault="008D6C90" w:rsidP="00551FA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551FA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551FA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9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CD1215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7629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427E9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CD1215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8D6C90">
              <w:rPr>
                <w:sz w:val="28"/>
                <w:szCs w:val="28"/>
                <w:lang w:eastAsia="en-US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Pr="00551FAD" w:rsidRDefault="008D6C90" w:rsidP="00551FA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GAIA</w:t>
            </w:r>
            <w:r>
              <w:rPr>
                <w:sz w:val="28"/>
                <w:szCs w:val="28"/>
                <w:lang w:eastAsia="en-US"/>
              </w:rPr>
              <w:t>, 1998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4F377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4F377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6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4F377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4F377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6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sz w:val="28"/>
                <w:szCs w:val="28"/>
                <w:lang w:eastAsia="en-US"/>
              </w:rPr>
              <w:t>Быркин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ова Елена Анатоль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600746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657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600746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йо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ассо</w:t>
            </w:r>
            <w:proofErr w:type="spellEnd"/>
            <w:r>
              <w:rPr>
                <w:sz w:val="28"/>
                <w:szCs w:val="28"/>
                <w:lang w:eastAsia="en-US"/>
              </w:rPr>
              <w:t>, 2017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AEE" w:rsidRDefault="00887AEE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  <w:p w:rsidR="008D6C90" w:rsidRDefault="00887AEE" w:rsidP="00887A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Земельный участок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AEE" w:rsidRDefault="00887AEE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4</w:t>
            </w:r>
          </w:p>
          <w:p w:rsidR="00887AEE" w:rsidRDefault="00887AEE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87AEE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87AEE" w:rsidRDefault="00887AEE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87AEE" w:rsidRDefault="00887AEE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  <w:lang w:eastAsia="en-US"/>
              </w:rPr>
              <w:t>Быркин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нтелеева Лариса Анатольевна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372567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2201,7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BD7828">
              <w:rPr>
                <w:sz w:val="28"/>
                <w:szCs w:val="28"/>
                <w:lang w:eastAsia="en-US"/>
              </w:rPr>
              <w:t>Жилой дом</w:t>
            </w:r>
          </w:p>
          <w:p w:rsidR="008D6C90" w:rsidRDefault="00BD7828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BD7828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BD7828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815,9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З 321011, </w:t>
            </w:r>
            <w:r>
              <w:rPr>
                <w:sz w:val="28"/>
                <w:szCs w:val="28"/>
                <w:lang w:eastAsia="en-US"/>
              </w:rPr>
              <w:lastRenderedPageBreak/>
              <w:t>1982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45572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)</w:t>
            </w:r>
            <w:r w:rsidR="008D6C90">
              <w:rPr>
                <w:sz w:val="28"/>
                <w:szCs w:val="28"/>
                <w:lang w:eastAsia="en-US"/>
              </w:rPr>
              <w:t xml:space="preserve">жилой </w:t>
            </w:r>
            <w:r w:rsidR="008D6C90">
              <w:rPr>
                <w:sz w:val="28"/>
                <w:szCs w:val="28"/>
                <w:lang w:eastAsia="en-US"/>
              </w:rPr>
              <w:lastRenderedPageBreak/>
              <w:t xml:space="preserve">дом </w:t>
            </w:r>
          </w:p>
          <w:p w:rsidR="008D6C90" w:rsidRDefault="0045572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7,2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тарший специалист 2 разряда </w:t>
            </w:r>
            <w:proofErr w:type="spellStart"/>
            <w:r>
              <w:rPr>
                <w:sz w:val="28"/>
                <w:szCs w:val="28"/>
                <w:lang w:eastAsia="en-US"/>
              </w:rPr>
              <w:t>Быркин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галё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 Георги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CE6EAD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5210,4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962521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 xml:space="preserve">жилой дом </w:t>
            </w:r>
          </w:p>
          <w:p w:rsidR="008D6C90" w:rsidRDefault="00962521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962521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0</w:t>
            </w:r>
          </w:p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Молодёжнинской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36692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торыг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вгений Юрьевич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962521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4097,1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CE65EF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CE65EF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CE65EF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й специалист 2 разряда </w:t>
            </w:r>
            <w:r>
              <w:rPr>
                <w:sz w:val="28"/>
                <w:szCs w:val="28"/>
                <w:lang w:eastAsia="en-US"/>
              </w:rPr>
              <w:lastRenderedPageBreak/>
              <w:t>Молодёжнинской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исихина Виктория Никола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75D31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794,7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75D31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CC01F8" w:rsidRDefault="00CC01F8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75D31" w:rsidRDefault="00875D31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CC01F8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75D31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</w:t>
            </w:r>
            <w:r w:rsidR="008D6C90">
              <w:rPr>
                <w:sz w:val="28"/>
                <w:szCs w:val="28"/>
                <w:lang w:eastAsia="en-US"/>
              </w:rPr>
              <w:t>долевая (1/3)</w:t>
            </w:r>
          </w:p>
          <w:p w:rsidR="008D6C90" w:rsidRDefault="00CC01F8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долевая,  </w:t>
            </w:r>
            <w:r w:rsidR="006D43E2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1/3</w:t>
            </w:r>
            <w:r w:rsidR="006D43E2">
              <w:rPr>
                <w:sz w:val="28"/>
                <w:szCs w:val="28"/>
                <w:lang w:eastAsia="en-US"/>
              </w:rPr>
              <w:t>)</w:t>
            </w:r>
          </w:p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3669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00,0</w:t>
            </w:r>
          </w:p>
          <w:p w:rsidR="00CC01F8" w:rsidRDefault="00CC01F8" w:rsidP="003669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CC01F8" w:rsidRDefault="00CC01F8" w:rsidP="0036692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6D43E2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6D43E2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6D43E2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042" w:rsidRDefault="004C7042" w:rsidP="004C7042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4C7042" w:rsidRDefault="004C7042" w:rsidP="004C7042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4C7042" w:rsidP="004C7042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E3" w:rsidRDefault="00BD6FE3" w:rsidP="00BD6FE3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 (1/3)</w:t>
            </w:r>
          </w:p>
          <w:p w:rsidR="00BD6FE3" w:rsidRDefault="00BD6FE3" w:rsidP="00BD6FE3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,  (1/3)</w:t>
            </w:r>
          </w:p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E3" w:rsidRDefault="00BD6FE3" w:rsidP="00BD6FE3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,0</w:t>
            </w:r>
          </w:p>
          <w:p w:rsidR="00BD6FE3" w:rsidRDefault="00BD6FE3" w:rsidP="00BD6FE3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BD6FE3" w:rsidP="00BD6FE3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sz w:val="28"/>
                <w:szCs w:val="28"/>
                <w:lang w:eastAsia="en-US"/>
              </w:rPr>
              <w:t>Пограничнин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пизубова Марина Никола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481682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3777,6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BD6FE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8D6C9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8D6C90" w:rsidRDefault="00BD6FE3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8D6C9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0,0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0</w:t>
            </w:r>
          </w:p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D6C90" w:rsidRPr="006D7840" w:rsidTr="00C744BC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B57F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C90" w:rsidRDefault="008D6C90" w:rsidP="00111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8D6C90" w:rsidP="00111987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456ADA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квартир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456ADA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,0</w:t>
            </w:r>
          </w:p>
        </w:tc>
        <w:tc>
          <w:tcPr>
            <w:tcW w:w="1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C90" w:rsidRDefault="00456ADA" w:rsidP="008D5A8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Погранични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27E93">
              <w:rPr>
                <w:sz w:val="28"/>
                <w:szCs w:val="28"/>
                <w:lang w:eastAsia="en-US"/>
              </w:rPr>
              <w:lastRenderedPageBreak/>
              <w:t>Вахер</w:t>
            </w:r>
            <w:proofErr w:type="spellEnd"/>
            <w:r w:rsidRPr="00427E93">
              <w:rPr>
                <w:sz w:val="28"/>
                <w:szCs w:val="28"/>
                <w:lang w:eastAsia="en-US"/>
              </w:rPr>
              <w:t xml:space="preserve"> Роман Николаевич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 507,6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TOWN</w:t>
            </w:r>
            <w:r w:rsidRPr="00B92C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ACE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B92CD4">
              <w:rPr>
                <w:sz w:val="28"/>
                <w:szCs w:val="28"/>
                <w:lang w:eastAsia="en-US"/>
              </w:rPr>
              <w:t xml:space="preserve"> 1990 </w:t>
            </w:r>
            <w:r>
              <w:rPr>
                <w:sz w:val="28"/>
                <w:szCs w:val="28"/>
                <w:lang w:eastAsia="en-US"/>
              </w:rPr>
              <w:lastRenderedPageBreak/>
              <w:t>г.</w:t>
            </w:r>
          </w:p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З 2106, 2004 г.</w:t>
            </w:r>
          </w:p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тоцикл ИМЗ 8.103.10, 1989 г.</w:t>
            </w:r>
          </w:p>
          <w:p w:rsidR="00514EE2" w:rsidRPr="00B92CD4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абаритный трактор НУ 200, 2007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427E93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)</w:t>
            </w:r>
            <w:r w:rsidR="00514EE2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5971,7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земельный участок</w:t>
            </w:r>
          </w:p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й</w:t>
            </w:r>
          </w:p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8,0</w:t>
            </w:r>
          </w:p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НДА </w:t>
            </w:r>
            <w:r>
              <w:rPr>
                <w:sz w:val="28"/>
                <w:szCs w:val="28"/>
                <w:lang w:val="en-US" w:eastAsia="en-US"/>
              </w:rPr>
              <w:t>HR</w:t>
            </w:r>
            <w:r w:rsidRPr="003062D1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V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3062D1">
              <w:rPr>
                <w:sz w:val="28"/>
                <w:szCs w:val="28"/>
                <w:lang w:eastAsia="en-US"/>
              </w:rPr>
              <w:t xml:space="preserve"> 2000</w:t>
            </w:r>
            <w:r>
              <w:rPr>
                <w:sz w:val="28"/>
                <w:szCs w:val="28"/>
                <w:lang w:eastAsia="en-US"/>
              </w:rPr>
              <w:t>г</w:t>
            </w:r>
          </w:p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ЗДА </w:t>
            </w:r>
            <w:r>
              <w:rPr>
                <w:sz w:val="28"/>
                <w:szCs w:val="28"/>
                <w:lang w:val="en-US" w:eastAsia="en-US"/>
              </w:rPr>
              <w:t>DEMIO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3062D1">
              <w:rPr>
                <w:sz w:val="28"/>
                <w:szCs w:val="28"/>
                <w:lang w:eastAsia="en-US"/>
              </w:rPr>
              <w:t>1999</w:t>
            </w:r>
            <w:r>
              <w:rPr>
                <w:sz w:val="28"/>
                <w:szCs w:val="28"/>
                <w:lang w:eastAsia="en-US"/>
              </w:rPr>
              <w:t>г</w:t>
            </w:r>
          </w:p>
          <w:p w:rsidR="00514EE2" w:rsidRPr="00183F69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ктор МТЗ 80, 1982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C744BC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BC" w:rsidRDefault="00C744BC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BC" w:rsidRDefault="00C744BC" w:rsidP="00FA7E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4BC" w:rsidRDefault="00C744BC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BC" w:rsidRDefault="00C744BC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BC" w:rsidRDefault="00C744BC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BC" w:rsidRDefault="00C744BC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BC" w:rsidRDefault="00C744BC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BC" w:rsidRDefault="00C744BC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BC" w:rsidRDefault="00C744BC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BC" w:rsidRDefault="00C744BC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4BC" w:rsidRDefault="00C744BC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Заместитель главы  </w:t>
            </w:r>
            <w:proofErr w:type="spellStart"/>
            <w:r>
              <w:rPr>
                <w:sz w:val="28"/>
                <w:szCs w:val="28"/>
                <w:lang w:eastAsia="en-US"/>
              </w:rPr>
              <w:t>Пограничнин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афьева Наталья Юрь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5983,6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й специалист 1 разряда </w:t>
            </w:r>
            <w:proofErr w:type="spellStart"/>
            <w:r>
              <w:rPr>
                <w:sz w:val="28"/>
                <w:szCs w:val="28"/>
                <w:lang w:eastAsia="en-US"/>
              </w:rPr>
              <w:t>Пограничнин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жного Юлия Юрь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3719,2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427E93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514EE2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жилой дом</w:t>
            </w:r>
          </w:p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Для сельскохозяйственного использова</w:t>
            </w:r>
            <w:r>
              <w:rPr>
                <w:sz w:val="28"/>
                <w:szCs w:val="28"/>
                <w:lang w:eastAsia="en-US"/>
              </w:rPr>
              <w:lastRenderedPageBreak/>
              <w:t>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ндивидуальная</w:t>
            </w:r>
          </w:p>
          <w:p w:rsidR="00514EE2" w:rsidRDefault="00514EE2" w:rsidP="00FA7EBD">
            <w:pPr>
              <w:rPr>
                <w:lang w:eastAsia="en-US"/>
              </w:rPr>
            </w:pPr>
          </w:p>
          <w:p w:rsidR="00514EE2" w:rsidRDefault="00514EE2" w:rsidP="00FA7EBD">
            <w:pPr>
              <w:rPr>
                <w:lang w:eastAsia="en-US"/>
              </w:rPr>
            </w:pPr>
          </w:p>
          <w:p w:rsidR="00514EE2" w:rsidRPr="004E378C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</w:t>
            </w:r>
            <w:r w:rsidRPr="004E378C">
              <w:rPr>
                <w:sz w:val="28"/>
                <w:szCs w:val="28"/>
                <w:lang w:eastAsia="en-US"/>
              </w:rPr>
              <w:t>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2</w:t>
            </w:r>
          </w:p>
          <w:p w:rsidR="00514EE2" w:rsidRDefault="00514EE2" w:rsidP="00FA7EBD">
            <w:pPr>
              <w:rPr>
                <w:lang w:eastAsia="en-US"/>
              </w:rPr>
            </w:pPr>
          </w:p>
          <w:p w:rsidR="00514EE2" w:rsidRDefault="00514EE2" w:rsidP="00FA7EBD">
            <w:pPr>
              <w:rPr>
                <w:lang w:eastAsia="en-US"/>
              </w:rPr>
            </w:pPr>
          </w:p>
          <w:p w:rsidR="00514EE2" w:rsidRDefault="00514EE2" w:rsidP="00FA7EBD">
            <w:pPr>
              <w:rPr>
                <w:lang w:eastAsia="en-US"/>
              </w:rPr>
            </w:pPr>
          </w:p>
          <w:p w:rsidR="00514EE2" w:rsidRDefault="00514EE2" w:rsidP="00FA7EBD">
            <w:pPr>
              <w:rPr>
                <w:lang w:eastAsia="en-US"/>
              </w:rPr>
            </w:pPr>
          </w:p>
          <w:p w:rsidR="00514EE2" w:rsidRPr="004E378C" w:rsidRDefault="00514EE2" w:rsidP="00FA7EBD">
            <w:pPr>
              <w:rPr>
                <w:sz w:val="28"/>
                <w:szCs w:val="28"/>
                <w:lang w:eastAsia="en-US"/>
              </w:rPr>
            </w:pPr>
            <w:r w:rsidRPr="004E378C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14EE2" w:rsidRDefault="00514EE2" w:rsidP="00FA7EBD">
            <w:pPr>
              <w:rPr>
                <w:lang w:eastAsia="en-US"/>
              </w:rPr>
            </w:pPr>
          </w:p>
          <w:p w:rsidR="00514EE2" w:rsidRDefault="00514EE2" w:rsidP="00FA7EBD">
            <w:pPr>
              <w:rPr>
                <w:lang w:eastAsia="en-US"/>
              </w:rPr>
            </w:pPr>
          </w:p>
          <w:p w:rsidR="00514EE2" w:rsidRPr="004E378C" w:rsidRDefault="00514EE2" w:rsidP="00FA7EBD">
            <w:pPr>
              <w:rPr>
                <w:sz w:val="28"/>
                <w:szCs w:val="28"/>
                <w:lang w:eastAsia="en-US"/>
              </w:rPr>
            </w:pPr>
            <w:r w:rsidRPr="004E378C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</w:p>
          <w:p w:rsidR="00514EE2" w:rsidRPr="004E378C" w:rsidRDefault="00514EE2" w:rsidP="00FA7EB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мр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v</w:t>
            </w:r>
            <w:proofErr w:type="spellEnd"/>
            <w:r w:rsidRPr="004E378C">
              <w:rPr>
                <w:sz w:val="28"/>
                <w:szCs w:val="28"/>
                <w:lang w:eastAsia="en-US"/>
              </w:rPr>
              <w:t>-40</w:t>
            </w:r>
            <w:r>
              <w:rPr>
                <w:sz w:val="28"/>
                <w:szCs w:val="28"/>
                <w:lang w:eastAsia="en-US"/>
              </w:rPr>
              <w:t>, 1996 г.</w:t>
            </w:r>
          </w:p>
          <w:p w:rsidR="00514EE2" w:rsidRPr="00AB6B70" w:rsidRDefault="00514EE2" w:rsidP="00FA7EBD">
            <w:pPr>
              <w:pStyle w:val="a4"/>
              <w:spacing w:before="0" w:beforeAutospacing="0"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ра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Белару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Беарус</w:t>
            </w:r>
            <w:proofErr w:type="spellEnd"/>
            <w:r>
              <w:rPr>
                <w:sz w:val="28"/>
                <w:szCs w:val="28"/>
                <w:lang w:eastAsia="en-US"/>
              </w:rPr>
              <w:t>, 1992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427E93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514EE2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427E93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514EE2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sz w:val="28"/>
                <w:szCs w:val="28"/>
                <w:lang w:eastAsia="en-US"/>
              </w:rPr>
              <w:t>Усть-Тасуркай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 w:rsidRPr="00BC66DF">
              <w:rPr>
                <w:sz w:val="28"/>
                <w:szCs w:val="28"/>
                <w:lang w:eastAsia="en-US"/>
              </w:rPr>
              <w:t>Васильев Олег Викторович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7 614,3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427E93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514EE2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 197,8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  <w:lang w:eastAsia="en-US"/>
              </w:rPr>
              <w:t>Усть-Тасуркай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</w:t>
            </w:r>
            <w:r>
              <w:rPr>
                <w:sz w:val="28"/>
                <w:szCs w:val="28"/>
                <w:lang w:eastAsia="en-US"/>
              </w:rPr>
              <w:lastRenderedPageBreak/>
              <w:t>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ихайлова Альбина Михайл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2072,1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427E93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514EE2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514EE2" w:rsidRDefault="00427E93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514EE2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й</w:t>
            </w:r>
          </w:p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,0</w:t>
            </w:r>
          </w:p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Жилой дом</w:t>
            </w:r>
          </w:p>
          <w:p w:rsidR="00514EE2" w:rsidRDefault="00427E93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514EE2">
              <w:rPr>
                <w:sz w:val="28"/>
                <w:szCs w:val="28"/>
                <w:lang w:eastAsia="en-US"/>
              </w:rPr>
              <w:t>Земельный участ</w:t>
            </w:r>
            <w:r w:rsidR="00514EE2">
              <w:rPr>
                <w:sz w:val="28"/>
                <w:szCs w:val="28"/>
                <w:lang w:eastAsia="en-US"/>
              </w:rPr>
              <w:lastRenderedPageBreak/>
              <w:t>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 w:rsidRPr="00137DE0">
              <w:rPr>
                <w:sz w:val="28"/>
                <w:szCs w:val="28"/>
                <w:lang w:eastAsia="en-US"/>
              </w:rPr>
              <w:lastRenderedPageBreak/>
              <w:t>61,5</w:t>
            </w:r>
          </w:p>
          <w:p w:rsidR="00514EE2" w:rsidRPr="00137DE0" w:rsidRDefault="00514EE2" w:rsidP="00FA7EBD">
            <w:pPr>
              <w:rPr>
                <w:sz w:val="28"/>
                <w:szCs w:val="28"/>
                <w:lang w:eastAsia="en-US"/>
              </w:rPr>
            </w:pPr>
          </w:p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  <w:p w:rsidR="00514EE2" w:rsidRPr="00137DE0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 w:rsidRPr="00137DE0">
              <w:rPr>
                <w:sz w:val="28"/>
                <w:szCs w:val="28"/>
                <w:lang w:eastAsia="en-US"/>
              </w:rPr>
              <w:t>Россия</w:t>
            </w:r>
          </w:p>
          <w:p w:rsidR="00514EE2" w:rsidRPr="00137DE0" w:rsidRDefault="00514EE2" w:rsidP="00FA7EBD">
            <w:pPr>
              <w:rPr>
                <w:sz w:val="28"/>
                <w:szCs w:val="28"/>
                <w:lang w:eastAsia="en-US"/>
              </w:rPr>
            </w:pPr>
          </w:p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  <w:p w:rsidR="00514EE2" w:rsidRPr="00137DE0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тарший специалист 2 разряда </w:t>
            </w:r>
            <w:proofErr w:type="spellStart"/>
            <w:r>
              <w:rPr>
                <w:sz w:val="28"/>
                <w:szCs w:val="28"/>
                <w:lang w:eastAsia="en-US"/>
              </w:rPr>
              <w:t>Усть-Тасуркай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лина Наталья Александро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7 003,18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427E93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514EE2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  <w:trHeight w:val="119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й специалист 2 разряда </w:t>
            </w:r>
            <w:proofErr w:type="spellStart"/>
            <w:r>
              <w:rPr>
                <w:sz w:val="28"/>
                <w:szCs w:val="28"/>
                <w:lang w:eastAsia="en-US"/>
              </w:rPr>
              <w:t>Усть-Тасурк</w:t>
            </w:r>
            <w:r>
              <w:rPr>
                <w:sz w:val="28"/>
                <w:szCs w:val="28"/>
                <w:lang w:eastAsia="en-US"/>
              </w:rPr>
              <w:lastRenderedPageBreak/>
              <w:t>ай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й администрации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усева Кристина Андреевн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9307,2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Pr="00DF6530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sz w:val="28"/>
                <w:szCs w:val="28"/>
                <w:lang w:val="en-US" w:eastAsia="en-US"/>
              </w:rPr>
              <w:t>CAMRY</w:t>
            </w:r>
            <w:r>
              <w:rPr>
                <w:sz w:val="28"/>
                <w:szCs w:val="28"/>
                <w:lang w:eastAsia="en-US"/>
              </w:rPr>
              <w:t>, 1993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квартира</w:t>
            </w:r>
          </w:p>
          <w:p w:rsidR="00514EE2" w:rsidRDefault="00427E93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</w:t>
            </w:r>
            <w:r w:rsidR="00514EE2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3</w:t>
            </w:r>
          </w:p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306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427E93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514EE2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514EE2" w:rsidRPr="006D7840" w:rsidTr="00C744BC">
        <w:trPr>
          <w:gridAfter w:val="1"/>
          <w:wAfter w:w="9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4EE2" w:rsidRDefault="00514EE2" w:rsidP="00FA7E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spacing w:after="0" w:afterAutospacing="0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427E93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="00514EE2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EE2" w:rsidRDefault="00514EE2" w:rsidP="00FA7EB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</w:tbl>
    <w:p w:rsidR="00514EE2" w:rsidRPr="006D7840" w:rsidRDefault="00514EE2" w:rsidP="00514EE2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4773" w:rsidRDefault="000C4773" w:rsidP="00A2334F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083A" w:rsidRPr="006D7840" w:rsidRDefault="009C083A" w:rsidP="00A2334F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C083A" w:rsidRPr="006D7840" w:rsidSect="00A222CE">
      <w:pgSz w:w="16838" w:h="11906" w:orient="landscape"/>
      <w:pgMar w:top="31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F9A" w:rsidRPr="000B2168" w:rsidRDefault="00127F9A" w:rsidP="000B2168">
      <w:pPr>
        <w:spacing w:after="0" w:line="240" w:lineRule="auto"/>
      </w:pPr>
      <w:r>
        <w:separator/>
      </w:r>
    </w:p>
  </w:endnote>
  <w:endnote w:type="continuationSeparator" w:id="1">
    <w:p w:rsidR="00127F9A" w:rsidRPr="000B2168" w:rsidRDefault="00127F9A" w:rsidP="000B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F9A" w:rsidRPr="000B2168" w:rsidRDefault="00127F9A" w:rsidP="000B2168">
      <w:pPr>
        <w:spacing w:after="0" w:line="240" w:lineRule="auto"/>
      </w:pPr>
      <w:r>
        <w:separator/>
      </w:r>
    </w:p>
  </w:footnote>
  <w:footnote w:type="continuationSeparator" w:id="1">
    <w:p w:rsidR="00127F9A" w:rsidRPr="000B2168" w:rsidRDefault="00127F9A" w:rsidP="000B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1DC"/>
    <w:multiLevelType w:val="hybridMultilevel"/>
    <w:tmpl w:val="8DE4E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E0D9B"/>
    <w:multiLevelType w:val="hybridMultilevel"/>
    <w:tmpl w:val="3A568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A1307"/>
    <w:multiLevelType w:val="hybridMultilevel"/>
    <w:tmpl w:val="9808E8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93643D"/>
    <w:multiLevelType w:val="hybridMultilevel"/>
    <w:tmpl w:val="E4AC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B1954"/>
    <w:multiLevelType w:val="hybridMultilevel"/>
    <w:tmpl w:val="8748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44D6B"/>
    <w:multiLevelType w:val="hybridMultilevel"/>
    <w:tmpl w:val="5BB6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12565"/>
    <w:multiLevelType w:val="hybridMultilevel"/>
    <w:tmpl w:val="C114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1AA5"/>
    <w:rsid w:val="000060EE"/>
    <w:rsid w:val="00017AB5"/>
    <w:rsid w:val="000213CF"/>
    <w:rsid w:val="00030B7D"/>
    <w:rsid w:val="00031C01"/>
    <w:rsid w:val="000443CF"/>
    <w:rsid w:val="000458FF"/>
    <w:rsid w:val="000604C3"/>
    <w:rsid w:val="00061373"/>
    <w:rsid w:val="00061620"/>
    <w:rsid w:val="00061E44"/>
    <w:rsid w:val="00062D12"/>
    <w:rsid w:val="00072F2C"/>
    <w:rsid w:val="00087CAA"/>
    <w:rsid w:val="000B1D69"/>
    <w:rsid w:val="000B2168"/>
    <w:rsid w:val="000B4E41"/>
    <w:rsid w:val="000B508A"/>
    <w:rsid w:val="000C207C"/>
    <w:rsid w:val="000C4773"/>
    <w:rsid w:val="000D3819"/>
    <w:rsid w:val="000E06B9"/>
    <w:rsid w:val="000E3B4C"/>
    <w:rsid w:val="000F05B8"/>
    <w:rsid w:val="000F108A"/>
    <w:rsid w:val="0010318A"/>
    <w:rsid w:val="00111987"/>
    <w:rsid w:val="00114CEC"/>
    <w:rsid w:val="00115F16"/>
    <w:rsid w:val="001241D1"/>
    <w:rsid w:val="0012683A"/>
    <w:rsid w:val="00127067"/>
    <w:rsid w:val="00127F9A"/>
    <w:rsid w:val="00132466"/>
    <w:rsid w:val="00136460"/>
    <w:rsid w:val="001413A9"/>
    <w:rsid w:val="00143007"/>
    <w:rsid w:val="00144602"/>
    <w:rsid w:val="00157A80"/>
    <w:rsid w:val="00163BDA"/>
    <w:rsid w:val="00170AED"/>
    <w:rsid w:val="00173275"/>
    <w:rsid w:val="00183F69"/>
    <w:rsid w:val="00191745"/>
    <w:rsid w:val="0019460A"/>
    <w:rsid w:val="00196250"/>
    <w:rsid w:val="001A1FEE"/>
    <w:rsid w:val="001A4175"/>
    <w:rsid w:val="001A6932"/>
    <w:rsid w:val="001B46C0"/>
    <w:rsid w:val="001B5CF4"/>
    <w:rsid w:val="001C6CF9"/>
    <w:rsid w:val="001D145C"/>
    <w:rsid w:val="001D647B"/>
    <w:rsid w:val="001D69F9"/>
    <w:rsid w:val="001E27E6"/>
    <w:rsid w:val="001E4E0C"/>
    <w:rsid w:val="001E59E3"/>
    <w:rsid w:val="001F15E1"/>
    <w:rsid w:val="001F66C9"/>
    <w:rsid w:val="00207C30"/>
    <w:rsid w:val="002100E5"/>
    <w:rsid w:val="00210823"/>
    <w:rsid w:val="002339D2"/>
    <w:rsid w:val="0024715F"/>
    <w:rsid w:val="002566A5"/>
    <w:rsid w:val="00266CB0"/>
    <w:rsid w:val="00267D20"/>
    <w:rsid w:val="00270F1A"/>
    <w:rsid w:val="0027530A"/>
    <w:rsid w:val="00276442"/>
    <w:rsid w:val="00281189"/>
    <w:rsid w:val="00297BD7"/>
    <w:rsid w:val="002A582C"/>
    <w:rsid w:val="002A79B2"/>
    <w:rsid w:val="002B730D"/>
    <w:rsid w:val="002B791E"/>
    <w:rsid w:val="002C2A02"/>
    <w:rsid w:val="002C43C9"/>
    <w:rsid w:val="002D1FA4"/>
    <w:rsid w:val="002D4325"/>
    <w:rsid w:val="002E091B"/>
    <w:rsid w:val="002E5EB6"/>
    <w:rsid w:val="002E74FE"/>
    <w:rsid w:val="002F1063"/>
    <w:rsid w:val="002F2087"/>
    <w:rsid w:val="003062D1"/>
    <w:rsid w:val="00307912"/>
    <w:rsid w:val="00310819"/>
    <w:rsid w:val="00312DE9"/>
    <w:rsid w:val="00313EAB"/>
    <w:rsid w:val="003226FA"/>
    <w:rsid w:val="00322CC1"/>
    <w:rsid w:val="00325572"/>
    <w:rsid w:val="00325ADA"/>
    <w:rsid w:val="00325DC9"/>
    <w:rsid w:val="0032740E"/>
    <w:rsid w:val="00327DAB"/>
    <w:rsid w:val="00334653"/>
    <w:rsid w:val="00340DB3"/>
    <w:rsid w:val="003453B9"/>
    <w:rsid w:val="0036369C"/>
    <w:rsid w:val="00366920"/>
    <w:rsid w:val="00372567"/>
    <w:rsid w:val="00394A8A"/>
    <w:rsid w:val="0039760F"/>
    <w:rsid w:val="003A1E71"/>
    <w:rsid w:val="003B5C68"/>
    <w:rsid w:val="003C7087"/>
    <w:rsid w:val="003C79F9"/>
    <w:rsid w:val="003F491B"/>
    <w:rsid w:val="004009CA"/>
    <w:rsid w:val="00404638"/>
    <w:rsid w:val="00406BE3"/>
    <w:rsid w:val="00415709"/>
    <w:rsid w:val="00415B36"/>
    <w:rsid w:val="004203FF"/>
    <w:rsid w:val="00427C77"/>
    <w:rsid w:val="00427E93"/>
    <w:rsid w:val="00433517"/>
    <w:rsid w:val="00435E76"/>
    <w:rsid w:val="004371A3"/>
    <w:rsid w:val="00455723"/>
    <w:rsid w:val="00456ADA"/>
    <w:rsid w:val="0046135C"/>
    <w:rsid w:val="004656CA"/>
    <w:rsid w:val="00467C82"/>
    <w:rsid w:val="00472E7B"/>
    <w:rsid w:val="004807F9"/>
    <w:rsid w:val="00481682"/>
    <w:rsid w:val="00481A8C"/>
    <w:rsid w:val="00492930"/>
    <w:rsid w:val="00493841"/>
    <w:rsid w:val="004A5FCB"/>
    <w:rsid w:val="004B03FE"/>
    <w:rsid w:val="004B098B"/>
    <w:rsid w:val="004B2D56"/>
    <w:rsid w:val="004C4E97"/>
    <w:rsid w:val="004C7042"/>
    <w:rsid w:val="004D2397"/>
    <w:rsid w:val="004E361C"/>
    <w:rsid w:val="004E4BE2"/>
    <w:rsid w:val="004F1639"/>
    <w:rsid w:val="004F2221"/>
    <w:rsid w:val="004F3770"/>
    <w:rsid w:val="004F77BE"/>
    <w:rsid w:val="0050228D"/>
    <w:rsid w:val="00503079"/>
    <w:rsid w:val="00512C60"/>
    <w:rsid w:val="00514EE2"/>
    <w:rsid w:val="00523788"/>
    <w:rsid w:val="00535281"/>
    <w:rsid w:val="00536AC5"/>
    <w:rsid w:val="00537179"/>
    <w:rsid w:val="00537900"/>
    <w:rsid w:val="0054092F"/>
    <w:rsid w:val="00543F74"/>
    <w:rsid w:val="005458D2"/>
    <w:rsid w:val="00551FAD"/>
    <w:rsid w:val="005535AB"/>
    <w:rsid w:val="00554567"/>
    <w:rsid w:val="005702C4"/>
    <w:rsid w:val="00571FFE"/>
    <w:rsid w:val="00574E55"/>
    <w:rsid w:val="00576714"/>
    <w:rsid w:val="005822AB"/>
    <w:rsid w:val="00584CD8"/>
    <w:rsid w:val="005867E3"/>
    <w:rsid w:val="00587D2F"/>
    <w:rsid w:val="00590B87"/>
    <w:rsid w:val="00591B59"/>
    <w:rsid w:val="00592C2A"/>
    <w:rsid w:val="00594477"/>
    <w:rsid w:val="005955D1"/>
    <w:rsid w:val="00595A1C"/>
    <w:rsid w:val="0059693F"/>
    <w:rsid w:val="005A0941"/>
    <w:rsid w:val="005A6D09"/>
    <w:rsid w:val="005A7927"/>
    <w:rsid w:val="005B20BD"/>
    <w:rsid w:val="005B65E7"/>
    <w:rsid w:val="005C1AAD"/>
    <w:rsid w:val="005C4A55"/>
    <w:rsid w:val="005C6120"/>
    <w:rsid w:val="005C6B45"/>
    <w:rsid w:val="005D4C21"/>
    <w:rsid w:val="005E3EA1"/>
    <w:rsid w:val="005F167D"/>
    <w:rsid w:val="005F2122"/>
    <w:rsid w:val="005F55A3"/>
    <w:rsid w:val="00600746"/>
    <w:rsid w:val="00601EEF"/>
    <w:rsid w:val="006034B4"/>
    <w:rsid w:val="0061186D"/>
    <w:rsid w:val="0061648E"/>
    <w:rsid w:val="00634A75"/>
    <w:rsid w:val="00636EF3"/>
    <w:rsid w:val="00643B91"/>
    <w:rsid w:val="00647E81"/>
    <w:rsid w:val="00651264"/>
    <w:rsid w:val="00655454"/>
    <w:rsid w:val="0066416B"/>
    <w:rsid w:val="006641A6"/>
    <w:rsid w:val="006760C5"/>
    <w:rsid w:val="006813B4"/>
    <w:rsid w:val="00686686"/>
    <w:rsid w:val="00687391"/>
    <w:rsid w:val="0069264C"/>
    <w:rsid w:val="006A7B2B"/>
    <w:rsid w:val="006B44F6"/>
    <w:rsid w:val="006C2FB3"/>
    <w:rsid w:val="006D1586"/>
    <w:rsid w:val="006D43E2"/>
    <w:rsid w:val="006D7840"/>
    <w:rsid w:val="006E2492"/>
    <w:rsid w:val="006E458F"/>
    <w:rsid w:val="006E6820"/>
    <w:rsid w:val="006E7CA6"/>
    <w:rsid w:val="006F01E2"/>
    <w:rsid w:val="006F1A89"/>
    <w:rsid w:val="006F4B41"/>
    <w:rsid w:val="00710264"/>
    <w:rsid w:val="00723E52"/>
    <w:rsid w:val="0072713D"/>
    <w:rsid w:val="00731817"/>
    <w:rsid w:val="00733057"/>
    <w:rsid w:val="00735CA3"/>
    <w:rsid w:val="00737640"/>
    <w:rsid w:val="00741DFC"/>
    <w:rsid w:val="007450AB"/>
    <w:rsid w:val="0074729A"/>
    <w:rsid w:val="007507A3"/>
    <w:rsid w:val="007753C4"/>
    <w:rsid w:val="00784C07"/>
    <w:rsid w:val="00791F07"/>
    <w:rsid w:val="00795AC9"/>
    <w:rsid w:val="007A20E3"/>
    <w:rsid w:val="007B06C1"/>
    <w:rsid w:val="007B10EE"/>
    <w:rsid w:val="007B1611"/>
    <w:rsid w:val="007C6699"/>
    <w:rsid w:val="007D0990"/>
    <w:rsid w:val="007D4DB8"/>
    <w:rsid w:val="007D51B1"/>
    <w:rsid w:val="007E0935"/>
    <w:rsid w:val="007E70F1"/>
    <w:rsid w:val="007E7611"/>
    <w:rsid w:val="007F4593"/>
    <w:rsid w:val="007F7750"/>
    <w:rsid w:val="008137BB"/>
    <w:rsid w:val="00814C18"/>
    <w:rsid w:val="00815E06"/>
    <w:rsid w:val="00824880"/>
    <w:rsid w:val="0082585D"/>
    <w:rsid w:val="00825A42"/>
    <w:rsid w:val="008305B4"/>
    <w:rsid w:val="008356D5"/>
    <w:rsid w:val="008357ED"/>
    <w:rsid w:val="008379D9"/>
    <w:rsid w:val="00854DF7"/>
    <w:rsid w:val="0086111D"/>
    <w:rsid w:val="00865D9D"/>
    <w:rsid w:val="00866E2E"/>
    <w:rsid w:val="008726AB"/>
    <w:rsid w:val="00875D31"/>
    <w:rsid w:val="00881DFC"/>
    <w:rsid w:val="00887AEE"/>
    <w:rsid w:val="00887C47"/>
    <w:rsid w:val="008907BF"/>
    <w:rsid w:val="008919A7"/>
    <w:rsid w:val="0089718F"/>
    <w:rsid w:val="008A2301"/>
    <w:rsid w:val="008A6985"/>
    <w:rsid w:val="008B2485"/>
    <w:rsid w:val="008B4CF7"/>
    <w:rsid w:val="008B4DE8"/>
    <w:rsid w:val="008B5F2A"/>
    <w:rsid w:val="008B6F12"/>
    <w:rsid w:val="008B7D3B"/>
    <w:rsid w:val="008C63E2"/>
    <w:rsid w:val="008C6654"/>
    <w:rsid w:val="008C6FC5"/>
    <w:rsid w:val="008D488B"/>
    <w:rsid w:val="008D5218"/>
    <w:rsid w:val="008D5A89"/>
    <w:rsid w:val="008D6C90"/>
    <w:rsid w:val="008D7329"/>
    <w:rsid w:val="008E3723"/>
    <w:rsid w:val="008E5AC0"/>
    <w:rsid w:val="008F2DA6"/>
    <w:rsid w:val="008F4535"/>
    <w:rsid w:val="008F6117"/>
    <w:rsid w:val="009078FC"/>
    <w:rsid w:val="00911432"/>
    <w:rsid w:val="00916F93"/>
    <w:rsid w:val="0091707B"/>
    <w:rsid w:val="00926AC7"/>
    <w:rsid w:val="00927529"/>
    <w:rsid w:val="009300E3"/>
    <w:rsid w:val="0093750E"/>
    <w:rsid w:val="00943052"/>
    <w:rsid w:val="00953AD3"/>
    <w:rsid w:val="00962521"/>
    <w:rsid w:val="00965204"/>
    <w:rsid w:val="00970949"/>
    <w:rsid w:val="00983305"/>
    <w:rsid w:val="00983AA7"/>
    <w:rsid w:val="009873F9"/>
    <w:rsid w:val="00994027"/>
    <w:rsid w:val="00996BA8"/>
    <w:rsid w:val="009A0E92"/>
    <w:rsid w:val="009A279B"/>
    <w:rsid w:val="009A433A"/>
    <w:rsid w:val="009A762A"/>
    <w:rsid w:val="009B61F9"/>
    <w:rsid w:val="009C083A"/>
    <w:rsid w:val="009C43CA"/>
    <w:rsid w:val="009D0608"/>
    <w:rsid w:val="009D12CD"/>
    <w:rsid w:val="009D1899"/>
    <w:rsid w:val="009E5CF7"/>
    <w:rsid w:val="009E6475"/>
    <w:rsid w:val="009F3D0F"/>
    <w:rsid w:val="009F7055"/>
    <w:rsid w:val="00A019A9"/>
    <w:rsid w:val="00A123B6"/>
    <w:rsid w:val="00A13B00"/>
    <w:rsid w:val="00A1499A"/>
    <w:rsid w:val="00A222CE"/>
    <w:rsid w:val="00A2334F"/>
    <w:rsid w:val="00A24D4F"/>
    <w:rsid w:val="00A258DC"/>
    <w:rsid w:val="00A30D9F"/>
    <w:rsid w:val="00A34AEB"/>
    <w:rsid w:val="00A366C0"/>
    <w:rsid w:val="00A3788B"/>
    <w:rsid w:val="00A453E9"/>
    <w:rsid w:val="00A46D3C"/>
    <w:rsid w:val="00A64E85"/>
    <w:rsid w:val="00A722FF"/>
    <w:rsid w:val="00A77F21"/>
    <w:rsid w:val="00A84201"/>
    <w:rsid w:val="00A85A0F"/>
    <w:rsid w:val="00A91E3E"/>
    <w:rsid w:val="00A924E6"/>
    <w:rsid w:val="00A93F83"/>
    <w:rsid w:val="00A94F98"/>
    <w:rsid w:val="00AA74E0"/>
    <w:rsid w:val="00AA7C20"/>
    <w:rsid w:val="00AB2B3C"/>
    <w:rsid w:val="00AB628D"/>
    <w:rsid w:val="00AB6B70"/>
    <w:rsid w:val="00AC1878"/>
    <w:rsid w:val="00AD5165"/>
    <w:rsid w:val="00AD57C0"/>
    <w:rsid w:val="00AD6FD3"/>
    <w:rsid w:val="00AD7E0D"/>
    <w:rsid w:val="00AE03EB"/>
    <w:rsid w:val="00AE5045"/>
    <w:rsid w:val="00AF4C4D"/>
    <w:rsid w:val="00AF58F1"/>
    <w:rsid w:val="00B00E30"/>
    <w:rsid w:val="00B0306E"/>
    <w:rsid w:val="00B13645"/>
    <w:rsid w:val="00B13979"/>
    <w:rsid w:val="00B13A49"/>
    <w:rsid w:val="00B26D71"/>
    <w:rsid w:val="00B35C0A"/>
    <w:rsid w:val="00B36639"/>
    <w:rsid w:val="00B43CE2"/>
    <w:rsid w:val="00B55722"/>
    <w:rsid w:val="00B57F89"/>
    <w:rsid w:val="00B6072F"/>
    <w:rsid w:val="00B66D83"/>
    <w:rsid w:val="00B755AA"/>
    <w:rsid w:val="00B875F3"/>
    <w:rsid w:val="00B92CD4"/>
    <w:rsid w:val="00B95EC1"/>
    <w:rsid w:val="00BA0937"/>
    <w:rsid w:val="00BA1554"/>
    <w:rsid w:val="00BA490B"/>
    <w:rsid w:val="00BA6265"/>
    <w:rsid w:val="00BB0D90"/>
    <w:rsid w:val="00BB2147"/>
    <w:rsid w:val="00BB2707"/>
    <w:rsid w:val="00BB41CC"/>
    <w:rsid w:val="00BB71C9"/>
    <w:rsid w:val="00BC44EF"/>
    <w:rsid w:val="00BC6961"/>
    <w:rsid w:val="00BC72F9"/>
    <w:rsid w:val="00BD1AF7"/>
    <w:rsid w:val="00BD4C9B"/>
    <w:rsid w:val="00BD6FE3"/>
    <w:rsid w:val="00BD7828"/>
    <w:rsid w:val="00BE45F3"/>
    <w:rsid w:val="00BE5788"/>
    <w:rsid w:val="00BF1519"/>
    <w:rsid w:val="00BF208A"/>
    <w:rsid w:val="00BF5F7C"/>
    <w:rsid w:val="00C0271C"/>
    <w:rsid w:val="00C03375"/>
    <w:rsid w:val="00C05443"/>
    <w:rsid w:val="00C14D39"/>
    <w:rsid w:val="00C22521"/>
    <w:rsid w:val="00C30645"/>
    <w:rsid w:val="00C30BF0"/>
    <w:rsid w:val="00C320F2"/>
    <w:rsid w:val="00C335A5"/>
    <w:rsid w:val="00C36A28"/>
    <w:rsid w:val="00C36DA0"/>
    <w:rsid w:val="00C60A77"/>
    <w:rsid w:val="00C63BE8"/>
    <w:rsid w:val="00C675B5"/>
    <w:rsid w:val="00C715BB"/>
    <w:rsid w:val="00C728C8"/>
    <w:rsid w:val="00C744BC"/>
    <w:rsid w:val="00C84497"/>
    <w:rsid w:val="00C957EE"/>
    <w:rsid w:val="00C96CEE"/>
    <w:rsid w:val="00CA26E8"/>
    <w:rsid w:val="00CA6C2D"/>
    <w:rsid w:val="00CA7B65"/>
    <w:rsid w:val="00CA7E75"/>
    <w:rsid w:val="00CC01F8"/>
    <w:rsid w:val="00CD1215"/>
    <w:rsid w:val="00CD2DD6"/>
    <w:rsid w:val="00CD3C8B"/>
    <w:rsid w:val="00CE65EF"/>
    <w:rsid w:val="00CE6EAD"/>
    <w:rsid w:val="00CF24D6"/>
    <w:rsid w:val="00CF422F"/>
    <w:rsid w:val="00D015CE"/>
    <w:rsid w:val="00D015EF"/>
    <w:rsid w:val="00D02B7B"/>
    <w:rsid w:val="00D075EC"/>
    <w:rsid w:val="00D115D5"/>
    <w:rsid w:val="00D15D1B"/>
    <w:rsid w:val="00D2041D"/>
    <w:rsid w:val="00D21C41"/>
    <w:rsid w:val="00D2534E"/>
    <w:rsid w:val="00D25747"/>
    <w:rsid w:val="00D30BDF"/>
    <w:rsid w:val="00D42F5D"/>
    <w:rsid w:val="00D4684C"/>
    <w:rsid w:val="00D512F0"/>
    <w:rsid w:val="00D54D09"/>
    <w:rsid w:val="00D76E97"/>
    <w:rsid w:val="00D9093D"/>
    <w:rsid w:val="00D943EC"/>
    <w:rsid w:val="00D96B65"/>
    <w:rsid w:val="00DA4CCF"/>
    <w:rsid w:val="00DA6C51"/>
    <w:rsid w:val="00DB4D3E"/>
    <w:rsid w:val="00DC2D26"/>
    <w:rsid w:val="00DD3CC6"/>
    <w:rsid w:val="00DD55FF"/>
    <w:rsid w:val="00DE0A3D"/>
    <w:rsid w:val="00DF0C1F"/>
    <w:rsid w:val="00DF3771"/>
    <w:rsid w:val="00DF6530"/>
    <w:rsid w:val="00DF7418"/>
    <w:rsid w:val="00E01F8F"/>
    <w:rsid w:val="00E029EC"/>
    <w:rsid w:val="00E04197"/>
    <w:rsid w:val="00E06F9C"/>
    <w:rsid w:val="00E11447"/>
    <w:rsid w:val="00E11903"/>
    <w:rsid w:val="00E14999"/>
    <w:rsid w:val="00E16EB6"/>
    <w:rsid w:val="00E221CB"/>
    <w:rsid w:val="00E2749A"/>
    <w:rsid w:val="00E419B4"/>
    <w:rsid w:val="00E424CA"/>
    <w:rsid w:val="00E444A5"/>
    <w:rsid w:val="00E47B98"/>
    <w:rsid w:val="00E501FC"/>
    <w:rsid w:val="00E5056F"/>
    <w:rsid w:val="00E61E3F"/>
    <w:rsid w:val="00E632ED"/>
    <w:rsid w:val="00E63F8D"/>
    <w:rsid w:val="00E64B6E"/>
    <w:rsid w:val="00E71AA5"/>
    <w:rsid w:val="00E821FB"/>
    <w:rsid w:val="00E825EF"/>
    <w:rsid w:val="00E84514"/>
    <w:rsid w:val="00E87EA6"/>
    <w:rsid w:val="00E9650E"/>
    <w:rsid w:val="00EA2E45"/>
    <w:rsid w:val="00EB447B"/>
    <w:rsid w:val="00EB6C09"/>
    <w:rsid w:val="00EB7AD1"/>
    <w:rsid w:val="00EB7ED4"/>
    <w:rsid w:val="00ED163D"/>
    <w:rsid w:val="00EF692D"/>
    <w:rsid w:val="00F02C93"/>
    <w:rsid w:val="00F02DA5"/>
    <w:rsid w:val="00F36AA1"/>
    <w:rsid w:val="00F414A6"/>
    <w:rsid w:val="00F5087A"/>
    <w:rsid w:val="00F5191D"/>
    <w:rsid w:val="00F609B4"/>
    <w:rsid w:val="00F631F5"/>
    <w:rsid w:val="00F673AE"/>
    <w:rsid w:val="00F723EE"/>
    <w:rsid w:val="00F772A9"/>
    <w:rsid w:val="00F93687"/>
    <w:rsid w:val="00FA7EBD"/>
    <w:rsid w:val="00FB4C48"/>
    <w:rsid w:val="00FB691C"/>
    <w:rsid w:val="00FB6E69"/>
    <w:rsid w:val="00FC4290"/>
    <w:rsid w:val="00FD0E7C"/>
    <w:rsid w:val="00FD3CF0"/>
    <w:rsid w:val="00FE4AF6"/>
    <w:rsid w:val="00FF4C79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B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2168"/>
  </w:style>
  <w:style w:type="paragraph" w:styleId="a7">
    <w:name w:val="footer"/>
    <w:basedOn w:val="a"/>
    <w:link w:val="a8"/>
    <w:uiPriority w:val="99"/>
    <w:semiHidden/>
    <w:unhideWhenUsed/>
    <w:rsid w:val="000B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2168"/>
  </w:style>
  <w:style w:type="paragraph" w:styleId="a9">
    <w:name w:val="Document Map"/>
    <w:basedOn w:val="a"/>
    <w:link w:val="aa"/>
    <w:uiPriority w:val="99"/>
    <w:semiHidden/>
    <w:unhideWhenUsed/>
    <w:rsid w:val="008E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E372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4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2A36-450A-4D12-AD28-5EFBF821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3970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2</cp:revision>
  <dcterms:created xsi:type="dcterms:W3CDTF">2023-05-23T06:15:00Z</dcterms:created>
  <dcterms:modified xsi:type="dcterms:W3CDTF">2023-05-23T06:15:00Z</dcterms:modified>
</cp:coreProperties>
</file>